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9E" w:rsidRPr="00464D9E" w:rsidRDefault="00464D9E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1E10E1" w:rsidRPr="00464D9E" w:rsidRDefault="001E10E1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464D9E" w:rsidRDefault="001E10E1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PORTARIA N</w:t>
      </w:r>
      <w:r w:rsidR="00464D9E" w:rsidRPr="00464D9E">
        <w:rPr>
          <w:rFonts w:ascii="Times New Roman" w:hAnsi="Times New Roman" w:cs="Times New Roman"/>
          <w:b/>
        </w:rPr>
        <w:t>º</w:t>
      </w:r>
      <w:r w:rsidRPr="00464D9E">
        <w:rPr>
          <w:rFonts w:ascii="Times New Roman" w:hAnsi="Times New Roman" w:cs="Times New Roman"/>
          <w:b/>
        </w:rPr>
        <w:t xml:space="preserve"> 60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tribuição que lhe confere o art. 87, parágrafo único, inciso II, 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ituição, e considerando o conteúdo do Processo n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1442/2013-18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divulgada, na forma anexa, a Chamada Públic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MEC Guia de Tecnologias Educacionais, que tem por objeto </w:t>
      </w:r>
      <w:r w:rsidR="00464D9E">
        <w:rPr>
          <w:rFonts w:ascii="Times New Roman" w:hAnsi="Times New Roman" w:cs="Times New Roman"/>
        </w:rPr>
        <w:t xml:space="preserve">pré-qualificar </w:t>
      </w:r>
      <w:r w:rsidRPr="00464D9E">
        <w:rPr>
          <w:rFonts w:ascii="Times New Roman" w:hAnsi="Times New Roman" w:cs="Times New Roman"/>
        </w:rPr>
        <w:t>tecnologias educacionais voltadas para a educação básica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o intuito de promover a qualidade da educação e contribuir par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consolidação do direito de aprende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Esta Portaria entra em vigor na data de sua publicação.</w:t>
      </w:r>
    </w:p>
    <w:p w:rsidR="001E10E1" w:rsidRPr="00464D9E" w:rsidRDefault="001E10E1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ALOIZIO MERCADANTE OLIVA</w:t>
      </w:r>
    </w:p>
    <w:p w:rsidR="00464D9E" w:rsidRPr="00464D9E" w:rsidRDefault="00464D9E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464D9E" w:rsidRDefault="001E10E1" w:rsidP="00464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ANEXO</w:t>
      </w:r>
    </w:p>
    <w:p w:rsidR="001E10E1" w:rsidRPr="00464D9E" w:rsidRDefault="001E10E1" w:rsidP="00464D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HAMADA PÚBLICA MEC GUIA DE TECNOLOGI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 União, representada pelo Ministério da Educação (MEC)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intermédio da Secretaria de Educação Básica (SEB), visando à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lhoria da qualidade da educação básica, por meio do aporte d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s educacionais adequadas a essa organização de ensino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rna público os termos do presen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 OBJET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presente Edital tem por objet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1. Pré-qualificar tecnologias educacionais voltadas para 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básica, com o intuito de promover a qualidade da educaçã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ontribuir para a consolidação do direito de aprender, as quais serã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cluídas em um Guia de Tecnologias Educacion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 OBJETIVOS ESPECÍFICO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ão objetivos específicos deste Edital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1. Pré-qualificar tecnologias educacionais de qualidade voltad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2. Difundir padrões de qualidade de tecnologias educacionai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contribuam para a educação básica.</w:t>
      </w:r>
    </w:p>
    <w:p w:rsidR="00C54E4A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3. Mobilizar especialistas, pesquisadores, instituições d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sino e pesquisa e organizações públicas ou privadas com ou sem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ns lucrativos para a apresentação de tecnologias educacionais qu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ribuam para uma educação básica pública de qualida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4. Valorizar a produção teórico-metodológica voltada par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qualificação do processo de ensino e aprendizagem da educaçã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 nas escolas públicas brasileir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 TECNOLOGIA EDUCACIONAL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1. Para efeito deste Edital, considera-se Tecnologia Educacional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lquer aparato ou ferramenta para utilização no desenvolviment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poio aos processos educacionais e que se apresente n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 de um produto finalizado, com todos os seus componentes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utocontido e replicável, que integre uma proposta pedagógica basea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sólida fundamentação teórica e coerência teórico-metodológ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1.1. As Tecnologias Educacionais deste edital podem ser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oltadas para estudantes, professores, gestores escolares, escolas, sistem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 e outros atores que tenham papel destacado n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2. Não se considera Tecnologia Educacional no âmbit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Sistemas apostilados 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Livros didátic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postil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Livros de literatur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Livros paradidátic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Atl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Dicionári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Mapa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Enciclopédi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3.2.1. Os elementos previstos no item 3.2, embora possam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componentes complementares de uma Tecnologia Educacional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bmetida a este edital, não serão avaliados isoladamente, mas sim d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ordo com sua função e adequação em relação à tecnolog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2.2. Os materiais didáticos submetidos como componente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plementares de uma Tecnologia Educacional não poderão participar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editais do Programa Nacional do Livro Didático e d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grama Nacional de Biblioteca da Escol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2.3. Os componentes complementares de uma Tecnologi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 elencados no item 3.2 deste edital, além dos conteúdo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gitais e/ou audiovisuais, não serão avaliados em toda a sua extensão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ndo de responsabilidade do proponente os conteúdos disponibilizado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 sua atualiz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3. Não se considera como Tecnologia Educacional propost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se limite a apresentar atributos ou competências do proponent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de outrem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 PROPONENT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. Cada proponente participante desta Chamada Públic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de ser pessoa jurídica ou física, de direito público ou privado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rasileira ou estrangeir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. O proponente pessoa física deve ter registro válido n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dastro de Pessoa Física (CPF) do Ministério da Fazenda e ter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micílio no Brasi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3. O proponente pessoa jurídica deve ter registro válido n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dastro Nacional da Pessoa Jurídica (CNPJ) do Ministério da Fazen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ter sede no Brasi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4. Durante todo o tempo de vigência deste Edital, o proponent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 ter acesso a um endereço de correio eletrônico válido,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será por ele indicado como endereço eletrônico princip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5. O MEC reserva a si o direito de, a qualquer tempo e sem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presentar justificativa para tal, requerer informações ou </w:t>
      </w:r>
      <w:proofErr w:type="spellStart"/>
      <w:r w:rsidRPr="00464D9E">
        <w:rPr>
          <w:rFonts w:ascii="Times New Roman" w:hAnsi="Times New Roman" w:cs="Times New Roman"/>
        </w:rPr>
        <w:t>comprovaçõesdos</w:t>
      </w:r>
      <w:proofErr w:type="spellEnd"/>
      <w:r w:rsidRPr="00464D9E">
        <w:rPr>
          <w:rFonts w:ascii="Times New Roman" w:hAnsi="Times New Roman" w:cs="Times New Roman"/>
        </w:rPr>
        <w:t xml:space="preserve"> dados dos proponent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6. A Universidade Federal do Rio Grande do Sul (UFRGS)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seus servidores estão impedidos de inscrever propostas de tecnologi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 nesta Chamada Públ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 PROPOSTA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1. Cada tecnologia educacional proposta deve ser submeti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ividualmente, respeitando os enquadramentos previstos no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tens 6 e 7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2. Cada tecnologia educacional proposta, mesmo que desenvolvid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um grupo, deve ser submetida por um único 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5.3. A vinculação de uma proposta ao seu proponente </w:t>
      </w:r>
      <w:r w:rsidR="00464D9E">
        <w:rPr>
          <w:rFonts w:ascii="Times New Roman" w:hAnsi="Times New Roman" w:cs="Times New Roman"/>
        </w:rPr>
        <w:t xml:space="preserve">iniciasse </w:t>
      </w:r>
      <w:r w:rsidRPr="00464D9E">
        <w:rPr>
          <w:rFonts w:ascii="Times New Roman" w:hAnsi="Times New Roman" w:cs="Times New Roman"/>
        </w:rPr>
        <w:t>na inscrição da mesma e permanece enquanto ela existi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4. Não há limite de número de propostas submetidas por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5. Cada proponente deve possuir os direitos de utilização 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istribuição de cada tecnologia educacional por ele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5.1. O MEC reserva a si o direito de, a qualquer tempo e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m apresentar justificativa para tal, solicitar a cada proponente a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sentação de documentos que comprovem os direitos de utilizaçã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distribuição de cada tecnologia educacional por ele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6. Cada tecnologia educacional proposta pode ter participado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teriormente do processo de avaliação de outras Chamad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úblicas MEC Guia de Tecnologias Educacion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7. Cada tecnologia educacional proposta de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7.1. Respeitar a legislação, diretrizes e normas oficiais relativas</w:t>
      </w:r>
      <w:r w:rsidR="00464D9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Educação Básica;</w:t>
      </w:r>
    </w:p>
    <w:p w:rsidR="006F0CDC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7.2. Ter sido validada na prática em território n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7.3. Ser apresentada na forma de produto finalizado, acompanh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todos os seus componentes, e caso compreenda algu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te, com a localização e a forma de acesso claramente indicadas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ituindo-se em uma tecnologia autocontida, completa, consist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oer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7.4. Possuir, como parte fundamental e explícita, um Gu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rientações Didáticas, contendo uma proposta pedagógica base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sólida fundamentação teórica e coerência teórico-metodológic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Item 3.7. do Anexo I 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5.7.5. Ter todo o seu material de suporte escrito em Português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ependentemente da tecnologia eventualmente ser voltada 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tros idiom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8. As propostas de tecnologias educacionais deverão segui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seguinte organizaçã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8.1. Contemplar área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Área: Formação Continuada de Professores da Educ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Área: Área: Formação Continuada dos Demais Profission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ducação Básica - exceto professo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Área: Gestão de Redes Públicas 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Área: Gestão Escola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Área: Avalia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Área: O Processo de Ensino-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Área: Acompanhamento Pedagógico/Recuperaçã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Área: Investigação no Campo das Disciplinas das Ciênci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Natureza e Matemática na 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Área: Biblioteca Escola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Área: Educação, Cultura e Art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k) Área: Educação, Esporte e Laze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) Área: Educação e Cultura Digi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m) Área: Educação Econômica e Financeir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) Área: Educação, Comunicação e Uso de Mídi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) Área: Educação e Direitos Human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) Área: Educação de Jovens e Adultos (EJA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q) Área: Educação de Jovens e Adultos (EJA) com foco n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uventu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r) Área: Educação Ambien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) Área: Educação e Promoção da Saú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t) Área: Educação e Promoção da Saúde na Educação Infanti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u) Área: Educação e Acessibilidade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v) Área: Educação para as Relações Étnico-Raci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5.8.1.1. Cada proposta na área de Educação e Acessibilida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rá garantir acessibilidade aos educandos com deficiência sensorial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ísica e men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6. NÍVEL - EDUCAÇÃO BÁSICA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6.1 Os proponentes deverão indicar a(s) etapa(s) para a(s)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qual(</w:t>
      </w:r>
      <w:proofErr w:type="spellStart"/>
      <w:r w:rsidRPr="00464D9E">
        <w:rPr>
          <w:rFonts w:ascii="Times New Roman" w:hAnsi="Times New Roman" w:cs="Times New Roman"/>
        </w:rPr>
        <w:t>is</w:t>
      </w:r>
      <w:proofErr w:type="spellEnd"/>
      <w:r w:rsidRPr="00464D9E">
        <w:rPr>
          <w:rFonts w:ascii="Times New Roman" w:hAnsi="Times New Roman" w:cs="Times New Roman"/>
        </w:rPr>
        <w:t>) a tecnologia educacional mais especificamente se direcion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fins de orientação da anális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ducação Infanti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nsino Fundament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Ensino Médi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6.1.1. No âmbito da educação infantil, as tecnologias educacion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rão especificar seu grau de abrangênci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0 a 3 an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4 a 5 an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0 a 5 an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6.1.2. No âmbito do ensino fundamental, as tecnologias educacion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rão especificar seu grau de abrangênci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nos inici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nos finai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nos iniciais aos fin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. MODALIDADE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.1. O proponente deverá indicar, em qualquer uma das etap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, se a tecnologia é voltada par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nsino Regula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ducação de Jovens e Adultos (EJA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Educação Especi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Educação Indígen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e) Educação Quilomb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Educação Prision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Educação do Camp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.1. Os proponentes poderão indicar, quando couber, a(s)</w:t>
      </w:r>
      <w:r w:rsidR="00CD6051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odalidade(s) para a(s) qual(</w:t>
      </w:r>
      <w:proofErr w:type="spellStart"/>
      <w:r w:rsidRPr="00464D9E">
        <w:rPr>
          <w:rFonts w:ascii="Times New Roman" w:hAnsi="Times New Roman" w:cs="Times New Roman"/>
        </w:rPr>
        <w:t>is</w:t>
      </w:r>
      <w:proofErr w:type="spellEnd"/>
      <w:r w:rsidRPr="00464D9E">
        <w:rPr>
          <w:rFonts w:ascii="Times New Roman" w:hAnsi="Times New Roman" w:cs="Times New Roman"/>
        </w:rPr>
        <w:t>) a tecnologia educacional mais especificamente</w:t>
      </w:r>
      <w:r w:rsidR="00CD6051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 direciona, para fins de orientação da anális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Presenci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Semipresenci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 distânc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 INSCRIÇÃ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1. Na inscrição de cada proposta, o proponente deve obedece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uas etapas, sucessivas e distintas, nessa ordem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adastramento, detalhado no Item 8.3 deste Edital; 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) Encaminhamento, detalhado no Item 8.4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2. A correta inscrição de cada proposta é de responsabilida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seu 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 CADASTRAMENT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 O cadastramento de cada proposta deve ser realiza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rigatoriamente por meio do sistema eletrônico, específico para est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hamada Públ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1. O proponente deve registrar-se como usuário no sistem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fim de que possa nele cadastrar propost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2. Para registrar-se como usuário, o proponente dev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encher todos os campos de preenchimento obrigatório do formulári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cadastramento de usuári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3. O proponente deve cadastrar propostas de tecnologi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 durante o período de recebimento de propostas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 Para cadastrar cada proposta, o proponente deve preenche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todos 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 campos de preenchimento obrigatório do formulári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cadastramento de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1. O proponente deve indicar, pelo menos um, e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áximo três, locais ou instituições onde possa ocorrer a avaliação in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c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2. O proponente deve informar senhas e endereç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trônicos de acesso, inclusive para acesso aos ambientes efetivam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tilizados pelos usuários, quando necessári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3. O proponente deve firmar Termo declarando que 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proposta respeita a legislação, diretrizes e normas relativ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4. O proponente deverá preencher a declaraçã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rimeira avaliação no formulário eletrônico caso esta seja a </w:t>
      </w:r>
      <w:proofErr w:type="spellStart"/>
      <w:r w:rsidRPr="00464D9E">
        <w:rPr>
          <w:rFonts w:ascii="Times New Roman" w:hAnsi="Times New Roman" w:cs="Times New Roman"/>
        </w:rPr>
        <w:t>primeiravez</w:t>
      </w:r>
      <w:proofErr w:type="spellEnd"/>
      <w:r w:rsidRPr="00464D9E">
        <w:rPr>
          <w:rFonts w:ascii="Times New Roman" w:hAnsi="Times New Roman" w:cs="Times New Roman"/>
        </w:rPr>
        <w:t xml:space="preserve"> que a proposta é inscrita para participar do processo de avali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itais de chamada de tecnologias educacionais realizados pel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5. O proponente deverá preencher a declaração de</w:t>
      </w:r>
      <w:r w:rsidR="006F0CDC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reinscrição</w:t>
      </w:r>
      <w:proofErr w:type="spellEnd"/>
      <w:r w:rsidRPr="00464D9E">
        <w:rPr>
          <w:rFonts w:ascii="Times New Roman" w:hAnsi="Times New Roman" w:cs="Times New Roman"/>
        </w:rPr>
        <w:t xml:space="preserve"> no formulário eletrônico caso esta proposta já tenha si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crita em processo anterior de avaliação de editais de chamada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educacionais realizados pelo MEC - mesmo que esta n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nha sido pré-qualificada -, informand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Todos os editais anteriores nos quais a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questão tenha sido inscrit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s alterações incorporadas à tecnologia educacional 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relação ao edital anterior mais recente no qual ela tenha sido </w:t>
      </w:r>
      <w:proofErr w:type="spellStart"/>
      <w:r w:rsidRPr="00464D9E">
        <w:rPr>
          <w:rFonts w:ascii="Times New Roman" w:hAnsi="Times New Roman" w:cs="Times New Roman"/>
        </w:rPr>
        <w:t>inscrita;e</w:t>
      </w:r>
      <w:proofErr w:type="spellEnd"/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Todos os editais anteriores nos quais a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questão tenha sido pré-qualificad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4.6. O proponente deve firmar Termo, no formulári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trônico, declarando possuir os direitos de utilização e de distribui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 educacional proposta sendo inscri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5. Cada proposta somente é considerada cadastrada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stema quando um comprovante de cadastramento para essa propost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 disponibilizado pelo sistem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6. Cada proposta cadastrada no sistema fica vincul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camente ao proponente (usuário) que a cadastra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8.3.1.7. Qualquer proposta cadastrada pode ter sua inscri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sualizada, alterada ou excluída, através do Sistema, durante o perío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cebimento de propostas, fixado no Item 12 deste Edital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mente pelo seu próprio 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1.7.1. O texto da proposta que será avaliado é aquele qu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ultar da última operação de cadastramento de uma proposta inscrit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não excluída, durante o período de recebimento de propostas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2. O comprovante de cadastramento de cada propost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itido pelo sistema eletrônico, deve ser impresso e assinado pel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u 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3. Não serão consideradas tentativas de cadastrament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tas efetuadas por via postal, por fax, por correio eletrônico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gues pessoalmente ou por quaisquer outros meios que não aquel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Item 8.3.1.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3.4. O MEC não se responsabiliza pelo não-cadastramen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ropostas por motivos de ordem técnica de computadores, falh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municação, congestionamento das linhas de comunicação, interrup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fornecimento de energia, bem como outros fatores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dem técnica que impossibilitem a transferência eletrônica de dados.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8.4. ENCAMINHAMENT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1. Para cada proposta devidamente cadastrada no sistem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considerada para avaliação, devem ser encaminhados, à destinatár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especificada no Item 8.4.3 deste Edital), todos os seguinte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mentos referentes à propost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omprovante de cadastramento emitido pelo sistema, impress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ssinado pelo seu propon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ventuais materiais, aparatos, aparelhos ou ferrament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rumentais, disponíveis em meio físico, integrantes da tecnolog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 propost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Eventuais plataformas especiais necessárias à avaliação 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educacional proposta e que não sejam integrantes da mesm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mo </w:t>
      </w:r>
      <w:proofErr w:type="spellStart"/>
      <w:r w:rsidRPr="00464D9E">
        <w:rPr>
          <w:rFonts w:ascii="Times New Roman" w:hAnsi="Times New Roman" w:cs="Times New Roman"/>
        </w:rPr>
        <w:t>tablets</w:t>
      </w:r>
      <w:proofErr w:type="spellEnd"/>
      <w:r w:rsidRPr="00464D9E">
        <w:rPr>
          <w:rFonts w:ascii="Times New Roman" w:hAnsi="Times New Roman" w:cs="Times New Roman"/>
        </w:rPr>
        <w:t>, smartphones, TVs digitais, celulares e softwar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. Os elementos previstos no item 8.4.1 deste Edit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m ser acondicionados em volumes (envelopes, pacotes, embalagens)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acrados e devidamente identificados com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O nome do propon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O CPF ou o CNPJ do propon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O nome da tecnologia educacional propost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O número de inscrição da tecnologia educacional proposta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erado pelo sistem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.1. Elementos previstos no item 8.4.1 referentes a 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ta podem ser acondicionados em diferentes volumes e encaminhado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 diferentes form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.2. Cada volume deve estar relacionado a uma únic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educacional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.3. Não são admitidos volumes contendo itens de m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um propon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.4. Materiais encaminhados que contrariem os iten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2, 8.4.2.2 e 8.4.2.3 não serão considerad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3. Volumes devem ser encaminhados à destinatári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É-QUALIFICAÇÃO DE TECNOLOGIAS EDUCACION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HAMADA PÚBLICA MEC GUIA DE TECNOLOGIA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DUCACION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ECRETARIA DO INSTITUTO DE INFORMÁTICA/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FRG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v. Bento Gonçalves, 9500 - Prédio 43412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etor 4 - Campus do Vale </w:t>
      </w:r>
      <w:r w:rsidR="006F0CDC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Agronom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EP: 91501-970 - Porto Alegre - RS </w:t>
      </w:r>
      <w:r w:rsidR="006F0CDC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Brasi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ixa Postal: 1506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4. O encaminhamento pode se dar por entrega pessoal ou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remessa registrada e com Aviso de Recebimento (AR)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4.1. Entregas efetuadas pessoalmente devem ocorrer diretam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destinatária em seu endereço, dentro do período de recebimen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proposta fixado no Item 12 deste Edital, e </w:t>
      </w:r>
      <w:r w:rsidR="006F0CDC">
        <w:rPr>
          <w:rFonts w:ascii="Times New Roman" w:hAnsi="Times New Roman" w:cs="Times New Roman"/>
        </w:rPr>
        <w:t xml:space="preserve">respeitando-se </w:t>
      </w:r>
      <w:r w:rsidRPr="00464D9E">
        <w:rPr>
          <w:rFonts w:ascii="Times New Roman" w:hAnsi="Times New Roman" w:cs="Times New Roman"/>
        </w:rPr>
        <w:t>seu horário comercial, a ser informado no sistema eletrônic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8.4.8.2. Remessas devem ser realizadas com data de postag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destinatária dentro do período de recebimento de propostas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5. O proponente tem integral responsabilidade pelo corre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caminhamento (incluindo envio e recebimento) à destinatár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todos os itens listados no Item 8.4.1 deste Edital, referentes a 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ma de suas propost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8.4.6. O MEC não se responsabiliza pelo extravio de quaisque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teriais enviados por remessa pos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 AVALIAÇÃ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. A submissão de propostas para avaliação ocorrerá 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tes de submissão, de acordo com o cronograma estabelecido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.1. Para cada lote de submissão, serão consideradas som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propostas devidamente inscritas dentro do período refer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quele lo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2. A apresentação da proposta em desconformidade com 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to nos Itens 5 e 8.4 deste Edital implicará sua exclusão 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de pré-qualifi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3. A ausência de quaisquer itens necessários à adequ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da Tecnologia Educacional proposta, que acarrete a impossibilida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ática de avaliá-la, implica a desclassificação da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4. A avaliação das tecnologias educacionais propostas será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ordenada pela Universidade Federal do Rio Grande do Su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UFRGS), representada pelo seu Instituto de Informát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5. A UFRGS, sob a orientação do MEC, coordenará 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ção do Comitê Técnico-Científico, constituído por especialist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iversas regiões do País, designado especificamente para os fin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a Chamada Públ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6. A avaliação das tecnologias propostas consta de du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tapas sucessivas e distinta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) </w:t>
      </w:r>
      <w:proofErr w:type="spellStart"/>
      <w:r w:rsidRPr="00464D9E">
        <w:rPr>
          <w:rFonts w:ascii="Times New Roman" w:hAnsi="Times New Roman" w:cs="Times New Roman"/>
        </w:rPr>
        <w:t>Pré-análise</w:t>
      </w:r>
      <w:proofErr w:type="spellEnd"/>
      <w:r w:rsidRPr="00464D9E">
        <w:rPr>
          <w:rFonts w:ascii="Times New Roman" w:hAnsi="Times New Roman" w:cs="Times New Roman"/>
        </w:rPr>
        <w:t>, detalhada no item 9.11 deste Edit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valiação para Pré-Qualificação, detalhada no item 9.12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7. Todas as etapas da Avaliação serão acompanhadas pel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B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8. Os princípios e critérios que embasarão a avaliação est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talhados no Anexo I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9. Somente propostas que forem aprovadas na etapa de</w:t>
      </w:r>
      <w:r w:rsidR="006F0CDC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Pré-análise</w:t>
      </w:r>
      <w:proofErr w:type="spellEnd"/>
      <w:r w:rsidRPr="00464D9E">
        <w:rPr>
          <w:rFonts w:ascii="Times New Roman" w:hAnsi="Times New Roman" w:cs="Times New Roman"/>
        </w:rPr>
        <w:t xml:space="preserve"> serão consideradas na etapa de Avaliação para Pré-qualifi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0. O MEC não se responsabiliza pela manutenção d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erramentas em caso de problemas técnicos ocorridos durante o process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vali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1. PRÉ-ANÁLIS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1.1. Consiste na verificação do cumprimento dos requisit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évios de admissibilidade da proposta os seguintes element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tendimento ao Objeto desta Chamada Pública (Item 1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tendimento aos Objetivos Específicos desta Cham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ública (Item 2 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Elegibilidade da tecnologia educacional (Item 3 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Elegibilidade do proponente (Item 4 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Elegibilidade da proposta (Item 5 deste Edital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Preenchimento completo do formulário eletrônico de cadastramen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ropostas, de acordo com o Item 8.3 deste Edi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Encaminhamento da proposta com todos os element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cessários à avaliação, conforme Item 8.4 deste Edit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Compatibilidade das propostas com as informações qu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onstam nos Itens 5 e 8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9.11.2. A </w:t>
      </w:r>
      <w:proofErr w:type="spellStart"/>
      <w:r w:rsidRPr="00464D9E">
        <w:rPr>
          <w:rFonts w:ascii="Times New Roman" w:hAnsi="Times New Roman" w:cs="Times New Roman"/>
        </w:rPr>
        <w:t>pré-análise</w:t>
      </w:r>
      <w:proofErr w:type="spellEnd"/>
      <w:r w:rsidRPr="00464D9E">
        <w:rPr>
          <w:rFonts w:ascii="Times New Roman" w:hAnsi="Times New Roman" w:cs="Times New Roman"/>
        </w:rPr>
        <w:t xml:space="preserve"> será realizada pela UFRGS, represent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seu Instituto de Informática, com participação do Comitê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o-Científic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1.3. O Comitê Técnico Científico poderá solicitar esclareciment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informações complementares pontuais ao proponente 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peito de cada proposta inscri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1.4. Será desclassificada a proposta que se enquadrar 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menos uma das seguintes situaçõe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a) Não atender às especificações obrigatórias mencionad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Item 8 deste Edi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Não cumprir os requisitos prévios de admissibilidade 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ta elencados no Item 9.11.1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presentar irregularidades legais ou formai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O proponente não apresentar esclarecimentos ou complement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informações eventualmente solicitados pelo Comitê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o Científico, como mencionado no Item 9.11.3 deste Edital n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s estipulados e sempre respeitando o cronograma estabeleci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2. AVALIAÇÃO PARA PRÉ-QUALIFICAÇÃ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2.1. Consiste na análise de mérito e pertinência das tecnologi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 inscrit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2.2. As propostas serão apreciadas pelo Comitê Técnic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ientífico que procederá à avaliação das condições para pré-qualific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tecnologias educacionais conforme os critérios eliminatóri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uns a todas as propostas e de acordo com o Item 4 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exo I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2.2.1. O Guia de Orientações Didáticas será avaliado conform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critérios eliminatórios descritos no Item 3.7 do Anexo I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3. O Comitê Técnico-Científico decidirá sobre a conveniênc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oportunidade da avaliação in loco e, neste caso, ela será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alizada em um dos locais ou instituições indicados pelo proponente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critério do Comitê Técnico-Científico, respeitando o cronogram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belecido 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4. Como resultado da avaliação para fins de pré-qualificação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da proposta será classificada em um dos seguintes estad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Pré-qualifica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Não pré-qualificad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9.14.1. Uma proposta classificada como não pré-qualifi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ode ser modificada e </w:t>
      </w:r>
      <w:proofErr w:type="spellStart"/>
      <w:r w:rsidRPr="00464D9E">
        <w:rPr>
          <w:rFonts w:ascii="Times New Roman" w:hAnsi="Times New Roman" w:cs="Times New Roman"/>
        </w:rPr>
        <w:t>ressubmetida</w:t>
      </w:r>
      <w:proofErr w:type="spellEnd"/>
      <w:r w:rsidRPr="00464D9E">
        <w:rPr>
          <w:rFonts w:ascii="Times New Roman" w:hAnsi="Times New Roman" w:cs="Times New Roman"/>
        </w:rPr>
        <w:t xml:space="preserve"> a lote subsequente, obedecidos 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s estabelecidos no item 12 deste Edital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 RESULTADO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1. A relação das tecnologias pré-qualificadas será publi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Diário Oficial da União (DOU) e ficará disponível par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ulta no site do 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2. O proponente que tiver justificativa para contestar 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ultado da Avaliação para Pré-qualificação poderá apresentar, fundamentadamente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, respeitando o cronograma estabelecido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tem 12 deste Edital, exclusivamente por meio do mesmo sistem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trônico utilizado para cadastramento, mencionado no Item 8.3 des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ital. 10.2.1. A fundamentação deve rebater todos os argument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ão </w:t>
      </w:r>
      <w:proofErr w:type="spellStart"/>
      <w:r w:rsidRPr="00464D9E">
        <w:rPr>
          <w:rFonts w:ascii="Times New Roman" w:hAnsi="Times New Roman" w:cs="Times New Roman"/>
        </w:rPr>
        <w:t>pré</w:t>
      </w:r>
      <w:proofErr w:type="spellEnd"/>
      <w:r w:rsidRPr="00464D9E">
        <w:rPr>
          <w:rFonts w:ascii="Times New Roman" w:hAnsi="Times New Roman" w:cs="Times New Roman"/>
        </w:rPr>
        <w:t>-qualificativos da avali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2.2. O proponente terá o prazo de cinco dias úteis par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sentar o recurso a partir da data de Divulgação dos Resultad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ecificada no Item 12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3. Cabendo o recurso, a proposta será reavaliada seguin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mesmos moldes do Item 9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0.4. A relação das tecnologias pré-qualificadas após os recurs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á publicada no Diário Oficial da União (DOU) e ficará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nível para consulta no site do 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 IMPLICAÇÕE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1. As tecnologias educacionais pré-qualificadas na fase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omologação dos resultados finais, nos termos desta Chamada Públic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rão do Guia de Tecnologias Educacionais do 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1.1. A pré-qualificação aplica-se à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um todo e não implica a pré-qualificação de quaisquer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us componentes separadamente, conforme Item 8.4.1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1.2. A pré-qualificação restringe-se à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não implica a pré-qualificação de quaisquer de seus componente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plementares, conforme Item 3.2.1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2. As tecnologias educacionais pré-qualificadas na fase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omologação dos resultados finais, nos termos desta Chamada Públic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oderão posteriormente ser </w:t>
      </w:r>
      <w:r w:rsidRPr="00464D9E">
        <w:rPr>
          <w:rFonts w:ascii="Times New Roman" w:hAnsi="Times New Roman" w:cs="Times New Roman"/>
        </w:rPr>
        <w:lastRenderedPageBreak/>
        <w:t xml:space="preserve">certificadas pelo MEC </w:t>
      </w:r>
      <w:r w:rsidR="006F0CDC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media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dimento específico a ser definido por este Ministério -, apó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de implantação e implementação em escolas públicas 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stema de ensino localizadas em área urbana ou do campo e qu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ereçam a educação básica, caso se verifique que tenham gera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mpacto positivo nos indicadores de qualidade da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3. A pré-qualificação da tecnologia educacional não ger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ito subjetivo à posterior certificação pelo 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4. A pré-qualificação, objeto deste Edital, não vincula 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inistério da Educação, de forma alguma, aos usuários das tecnologi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, nem aos seus autores e produtor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5. A pré-qualificação, objeto deste Edital, não implic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onhecimento de direito autoral referente a qualquer obra intelectu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outro item de propriedade intelectual (tais como marcas, sin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tintivos, nomes de domínio, etc.) contido na propost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6. A pré-qualificação, objeto deste Edital, não implic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lquer cessão de direitos autorais por parte do proponente da tecnolog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bmetid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7. No caso de alguma rede pública de educação firmar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o proponente, parceria para o desenvolvimento de projet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pré-qualificada, o proponente deverá ceder o direit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tilização no escopo do projeto a ser definido, conforme disposto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. 49 e seguintes da Lei no 9.610, de 19 de fevereiro de 1998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8. A pré-qualificação, objeto deste Edital, não gera obrigatorieda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ua utilização por parte do MEC ou dos sistemas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sino municipal, estadual ou feder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8.1. As possíveis contratações advindas da pré-qualific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as tecnologias educacionais de que trata esta Chamada </w:t>
      </w:r>
      <w:proofErr w:type="spellStart"/>
      <w:r w:rsidRPr="00464D9E">
        <w:rPr>
          <w:rFonts w:ascii="Times New Roman" w:hAnsi="Times New Roman" w:cs="Times New Roman"/>
        </w:rPr>
        <w:t>Públicaserão</w:t>
      </w:r>
      <w:proofErr w:type="spellEnd"/>
      <w:r w:rsidRPr="00464D9E">
        <w:rPr>
          <w:rFonts w:ascii="Times New Roman" w:hAnsi="Times New Roman" w:cs="Times New Roman"/>
        </w:rPr>
        <w:t xml:space="preserve"> efetuadas por instrumento 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óprio nos termos da Lei no 8.666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1 de junho de 1993, IN no 02 - SLTI-MPOG, de 30 de abril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8, suas alterações e demais legislação que rege a matér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9. As ferramentas tecnológicas que não forem pré-qualificad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derão ser retiradas pelo proponente, no prazo de 60 (sessenta)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as consecutivos a contar do primeiro dia após a homolog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resultado final, mediante solicitação formal realizada exclusivamen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meio do mesmo sistema eletrônico utilizado para cadastramento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ncionado no Item 8.3.1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9.1. O MEC, respeitando o disposto na Lei no 9.610,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8, reserva a si o direito de definir o destino dos materiais submetido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s proponentes que não forem retirados após findo ess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10. Ao proponente de qualquer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é-qualificada, constituem-se proibições, individualmente ou 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junt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Distribuir catálogo, ou outro material, com característic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informações que induzam ao entendimento de que a tecnolog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 pré-qualificada em questão trata-se de tecnologia educ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icial, produzida pelo MEC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Produzir e distribuir material de divulgação, com característic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informações que induzam ao entendimento de que 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educacional pré-qualificada trata-se de tecnologia indi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ferencialmente pelo MEC, para adoção nas escolas, em detrimen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utr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Produzir e distribuir material de divulgação que induza a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endimento de que os materiais listados no Item 3.2 deste Edit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ratem de material pré-qualificado por este Edit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Fazer referência ao nome do MEC em qualquer 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orrente da implementação da tecnologia educacional, por parte 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nente, sem que haja autorização expressa deste Ministéri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 CRONOGRAMA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1. Todas as datas e horários referem-se ao Horári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rasíl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2. Cada período de cadastramento das propostas se inic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s 9h do dia inicial e termina às 17h do dia fin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3. Atendimentos ocorrem todos os dias do período, em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orário comercial oficial da destinatária, a ser informado no sistem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trônic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4. O cronograma de execução deste Edital é como segu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a) Recebimento de propostas: 3 de fevereiro de 2014 a 30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5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Fechamento do Lote 1 de avaliação: 30 de mai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c) </w:t>
      </w:r>
      <w:proofErr w:type="spellStart"/>
      <w:r w:rsidRPr="00464D9E">
        <w:rPr>
          <w:rFonts w:ascii="Times New Roman" w:hAnsi="Times New Roman" w:cs="Times New Roman"/>
        </w:rPr>
        <w:t>Pré-análise</w:t>
      </w:r>
      <w:proofErr w:type="spellEnd"/>
      <w:r w:rsidRPr="00464D9E">
        <w:rPr>
          <w:rFonts w:ascii="Times New Roman" w:hAnsi="Times New Roman" w:cs="Times New Roman"/>
        </w:rPr>
        <w:t xml:space="preserve"> do Lote 1: 02 de junho até 01 de agost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valiação do Lote 1: 04 de agosto até 31 de outubr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Divulgação dos Resultados do Lote 1: até 28 de novembr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14; f) Fechamento do Lote 2 de avaliação: 30 de janeir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5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g) </w:t>
      </w:r>
      <w:proofErr w:type="spellStart"/>
      <w:r w:rsidRPr="00464D9E">
        <w:rPr>
          <w:rFonts w:ascii="Times New Roman" w:hAnsi="Times New Roman" w:cs="Times New Roman"/>
        </w:rPr>
        <w:t>Pré-análise</w:t>
      </w:r>
      <w:proofErr w:type="spellEnd"/>
      <w:r w:rsidRPr="00464D9E">
        <w:rPr>
          <w:rFonts w:ascii="Times New Roman" w:hAnsi="Times New Roman" w:cs="Times New Roman"/>
        </w:rPr>
        <w:t xml:space="preserve"> do Lote 2: 3 de fevereiro até 27 de fevereir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15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Avaliação do Lote 2: 2 de março até 29 de mai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5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Divulgação dos Resultados do Lote 2: até 29 de junh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5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Recursos: a partir de 30 de junho de 2015; 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k) Homologação do resultado final: até 31 de agosto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5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2.5. O MEC reserva a si o direito de alterar esse cronograma,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em como cronogramas subsequentes, de acordo com 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cessidades do processo de avali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3. DISPOSIÇÕES GER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3.1. O presente Edital poderá ser revogado ou anulado, n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do ou em parte, a qualquer tempo, por motivo de interesse públic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exigência leg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3.2. As despesas necessárias à consecução do objeto dest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ital devem ser assumidas pelos respectivos proponent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3.3. Os casos omissos e as dúvidas suscitadas na aplic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 serão dirimidos pela Secretaria de Educação Básica.</w:t>
      </w:r>
    </w:p>
    <w:p w:rsidR="001E10E1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3.4. O foro é o da cidade de Brasília - Distrito Federal, par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imir questões oriundas da execução do presente Edital.</w:t>
      </w:r>
    </w:p>
    <w:p w:rsidR="006F0CDC" w:rsidRPr="00464D9E" w:rsidRDefault="006F0CDC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1E10E1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NEXO I</w:t>
      </w:r>
    </w:p>
    <w:p w:rsidR="006F0CDC" w:rsidRPr="00464D9E" w:rsidRDefault="006F0CDC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INCÍPIOS E CRITÉRIOS DE AVALIAÇÃO DAS TECNOLOGIA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DUCACION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 PRINCÍPIOS GERAI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 educação escolar, como instrumento de desenvolvimen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umano, constitui requisito fundamental para a concretização do direit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nstrução de novos conhecimentos, aprendizagens, ampliaçã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l e equidade social. Para tanto, a educação escolar dev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ganizar-se de forma a respeitar o princípio de liberdade e os ideai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olidariedade humana, o desenvolvimento crítico, o preparo para 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ercício da cidadania e a qualificação de todos para um mundo cad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ez mais dinâmico e exigent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 acordo com a Constituição Federal, a educação escola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 ter como bas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Igualdade de condições para o acesso e a permanência n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Liberdade de aprender e ensina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Pluralismo de ideias e de concepções pedagógic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Gratuidade do ensino públic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Gestão democrátic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Garantia de um padrão de qualida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or sua vez, a Lei de Diretrizes e Bases da Educação Nacional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LDB), Lei no 9.394, de 20 de dezembro de 1996, ao mesm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mpo em que ratifica esses preceitos, os complementa, determinand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o desenvolvimento do ensino observe, ainda, os princípios de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peito à liberdade e apreço à tolerância; valorização da experiência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traescolar e vinculação entre a educação escolar, o trabalho e as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áticas soci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 âmbito da LDB, o art. 32 destaca que a educação escolar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 ter por objetivo a formação básica do cidadão, envolvendo: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) O desenvolvimento da capacidade de aprender, por meio</w:t>
      </w:r>
      <w:r w:rsidR="006F0CDC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pleno domínio tanto da leitura e da escrita quanto do cálcul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 compreensão do ambiente natural e social, do sistem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lítico, da tecnologia, das artes e dos valores em que se fundament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socieda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 aquisição de conhecimentos e habilidades, assim com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formação de atitudes e valores essenciais ao adequado convívi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d) O fortalecimento dos vínculos de família, dos laços d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lidariedade humana e da tolerância recíproca em que se assenta 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da social.</w:t>
      </w:r>
    </w:p>
    <w:p w:rsidR="00AE2655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a sociedade brasileira contemporânea, diversas tecnologia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ão no centro do processo educativo como forma de ampliar 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ofundar seu uso e, por isto, é importante buscar meios de superar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prática apenas instrumental que muitas vezes se faz delas. Inserir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s na escola não é apenas considerá-las como simples material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poio em sala de aula, mas, sobretudo, como um component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sencial e estruturante que deve estar em harmonia com os preceito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acados da Constituição Federal e da LDB.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m dos grandes desafios que se impõe para a inserção qualitativ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tecnologias na escola só pode ser vencido se governo,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edade e iniciativa privada trabalharem juntos. Nem o governo 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m a iniciativa privada possui isoladamente os recursos necessário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promover o acesso às tecnologias educacionais contemporâneas.</w:t>
      </w:r>
      <w:r w:rsidR="00AE2655">
        <w:rPr>
          <w:rFonts w:ascii="Times New Roman" w:hAnsi="Times New Roman" w:cs="Times New Roman"/>
        </w:rPr>
        <w:t xml:space="preserve">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Trabalhando em parceria, o governo tem a importante missão d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rnar essas iniciativas parte de suas políticas públicas e, assim, garantir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meios de melhoria da qualidade da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ara alçar a Educação Básica do Brasil a patamares mai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vados, é necessário um esforço conjunto não só de órgãos mai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tamente vinculados à educação. A cooperação de todos os setore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sociedade pode favorecer para que, em 2022, o Índice de Desenvolviment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ducação Básica (IDEB), elaborado pelo Institut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studos e Pesquisas Educacionais Anísio Teixeir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INEP), chegue a 6,0 - meta proposta pelo 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 CRITÉRIOS DE AVALIAÇÃ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1. Considerando-se as características e as demandas da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escolar, são definidos critérios que representam um padrã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nsual mínimo de qualidade para o ensino e a aprendizagem e,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nto, também, para as tecnologias educacion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2. Com esse objetivo, a avaliação das tecnologias educacionai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critas nesta Chamada Pública far-se-á por meio da articulaçã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os critérios comuns e os critérios específicos constante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3. Os critérios referem-se a requisitos indispensáveis de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lidade didático-pedagógica. A não observância desses requisito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mplicará a não-indicação para pré-qualificação da tecnologia educacion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 CRITÉRIOS COMUNS A TODAS AS TECNOLOGIA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1. Os critérios comuns a serem observados na apreciação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todas as tecnologias submetidas a esta Chamada Pública são os</w:t>
      </w:r>
      <w:r w:rsidR="00AE265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guinte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Respeito à legislação, às diretrizes e às normas oficiais</w:t>
      </w:r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tivas à 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Observância de princípios éticos necessários à construção</w:t>
      </w:r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idadania e ao convívio social republica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oerência e adequação da abordagem teórico-metodológica</w:t>
      </w:r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sumida pela tecnologia educacional, no que diz respeito à</w:t>
      </w:r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ta didático-pedagógica explicitada e aos objetivos visa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Correção e atualização de conceitos, informações e procediment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Observância das características e finalidades do Guia de</w:t>
      </w:r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ientações Didáticas e adequação à linha pedagógica nele apresenta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f) Adequação da arquitetura gráfica aos objetivos </w:t>
      </w:r>
      <w:proofErr w:type="spellStart"/>
      <w:r w:rsidRPr="00464D9E">
        <w:rPr>
          <w:rFonts w:ascii="Times New Roman" w:hAnsi="Times New Roman" w:cs="Times New Roman"/>
        </w:rPr>
        <w:t>didáticopedagógicos</w:t>
      </w:r>
      <w:proofErr w:type="spellEnd"/>
      <w:r w:rsidR="00D9067E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Observância de características de acessibilidade da tecnologia;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Observância das características de usabilidade e ergonom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2. O não atendimento a qualquer um desses critérios, detalh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seguir, resultará em uma proposta incompatível com 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jeto e objetivos estabelecidos para esta Chamada Pública, o qu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ustificará, ipso facto, a não-indicação para pré-qualificação da tecnolog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3. Respeito à legislação, às diretrizes e às normas ofici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tivas à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3.3.1. Considerando-se a legislação, as diretrizes e as norm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iciais que regulamentam a Educação Básica, não serão pré-qualificad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tecnologias que ferirem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 Constituição da República Federativa do Brasi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 Lei de Diretrizes e Bases da Educação N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o Estatuto da Criança e do Adolescente;</w:t>
      </w:r>
    </w:p>
    <w:p w:rsidR="00F20DB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s Resoluções e os Pareceres do Conselho Nacional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em especial, o Parecer CEB no 15/2000, de 04 de julh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0, o Parecer CNE/CP no 003/2004, de 10 de março de2004 e 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olução CNE/CP no 01 de 17 de junho de 2004;</w:t>
      </w:r>
      <w:r w:rsidR="00F20DBF">
        <w:rPr>
          <w:rFonts w:ascii="Times New Roman" w:hAnsi="Times New Roman" w:cs="Times New Roman"/>
        </w:rPr>
        <w:t xml:space="preserve">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 Lei no 10.639, de 9 de janeiro de 2003, e a Lei no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1.645, de 10 março de 2008, visando à construção de uma socie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tirracista, justa e igualitári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o Decreto no 5.296, de 2 de dezembro de 2004, qu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ulamenta a Lei no 10.048, de 8 de novembro de 2000, e a Lei n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0.098, de 19 de dezembro de 2000, que estabelece normas e critéri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os para a promoção da acessibilidade das pessoas com deficiênc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com mobilidade reduzi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o Decreto Legislativo no 186, de 9 de julho de 2008, qu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ova o texto da Convenção sobre os Direitos das Pessoas co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ficiênci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as Diretrizes Curriculares Nacionais para a respectiva etap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 e Diretrizes Operacionais cabíve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4. Observância de princípios éticos necessários à constru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idadania e ao convívio social republican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4.1. Não serão pré-qualificadas as tecnologias educacion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Veicularem estereótipos e preconceitos de condição social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ional, étnico-racial, de gênero, de orientação sexual, de idade ou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linguagem, assim como qualquer outra forma de discriminação ou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violação de direit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Fizerem doutrinação religiosa ou política, desrespeitan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caráter laico e autônomo do ensino públic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Utilizarem o material escolar como veículo de public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de difusão de marcas, produtos ou serviços comerci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5. Coerência e adequação da abordagem teórico-metodológic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sumida pela tecnologia educacional, no que diz respeito à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ta didático-pedagógica explicitada e aos objetivos visad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5.1. Por mais diversificadas que sejam as concepções e 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áticas de ensino envolvidas na educação escolar, propiciar ao estuda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ma efetiva apropriação do conhecimento implica:</w:t>
      </w:r>
    </w:p>
    <w:p w:rsidR="00F20DB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scolher uma abordagem metodológica capaz de contribui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 consecução dos objetivos educacionais em questão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Ser coerente com a escolha da abordagem metodológica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ponto de vista dos objetos, sujeitos (estudantes e professores)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s propost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5.2. Em consequência, não serão pré-qualificadas as tecnologi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is que deixarem de atender aos seguintes requisit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xplicitar os pressupostos teórico-metodológicos que fundamenta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 proposta didático-pedagógica em relação ao tema específic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e edi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presentar coerência entre essa fundamentação e o conjun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textos, atividades, exercícios, simulações etc. que configura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atividades do estudante. No caso de uma tecnologia recorrer a m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um modelo teórico-metodológico, deve indicar claramente a articul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el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Organizar-se de forma a favorecer o processo de ensino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Favorecer o desenvolvimento de capacidades básicas 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nsamento autônomo e crítico, no que diz respeito aos objetivo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sino e aprendizagem propost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Contribuir para a apreensão das relações que se estabelece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os objetivos de ensino e aprendizagem propostos e su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ções sociocultur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Explicitar potencial de disseminação da tecnologia;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) Explicitar os impactos esperados sobre os indicadore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lidade da educação básic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Explicitar aspectos de qualidade técnica e pedagóg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3.6. Correção e atualização de conceitos, informações e procedimentos. 3.6.1. Respeitando tanto as conquistas científicas das áre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nhecimento representadas nos componentes curriculares, quan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os princípios de uma adequada transposição didática, não serão </w:t>
      </w:r>
      <w:r w:rsidR="00F20DBF">
        <w:rPr>
          <w:rFonts w:ascii="Times New Roman" w:hAnsi="Times New Roman" w:cs="Times New Roman"/>
        </w:rPr>
        <w:t xml:space="preserve">pré-qualificadas </w:t>
      </w:r>
      <w:r w:rsidRPr="00464D9E">
        <w:rPr>
          <w:rFonts w:ascii="Times New Roman" w:hAnsi="Times New Roman" w:cs="Times New Roman"/>
        </w:rPr>
        <w:t>as tecnologias educacionais qu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presentarem de modo equivocado ou desatualizado conceito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formações e procedimentos propostos como objetos de ensino-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Utilizarem de modo equivocado ou desatualizado ess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smos conceitos e informações, em exercícios, atividades, ilustra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imagen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7. Observância das características e finalidades específic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Guia de Orientações Didáticas e adequação da tecnologia à linh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dagógica nele apresentad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7.1. O Guia de Orientações Didáticas é componente fundament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, portanto um fator de exclusão da tecnolog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 apresentada por meio deste edital. Sendo assim, ele de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ser apresentado como única unidade claramente identifica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Guia de Orientações Didátic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servir de mapa e bússola para que o público-alvo poss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zer um uso adequado da tecnologia, constituindo-se, ainda, e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rumento de complementação didático-pedagógica e atualiz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nte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explicitar uma proposta pedagógica baseada em sóli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ação teórica e coerência metodológ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7.2. Considerando-se esses princípios e o público-alvo, ser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é-qualificadas tão somente as tecnologias educacionais cuj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uia de Orientações Didáticas se caracterizar por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xplicitar os objetivos da proposta didático-pedagógic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fetivada pela tecnologia educ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xplicitar os pressupostos teórico-metodológicos assumi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tecnologia educ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Descrever a organização geral da tecnologia, tanto n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junto das atividades, quanto na estruturação de cada uma del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presentar, de forma clara e detalhada, todas as estratégi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recursos de ensino a serem empregados para o uso adequa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 educ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Indicar as possibilidades de trabalho interdisciplinar n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Orientar diferentes formas, possibilidades, recursos e instrument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valiação que poderão ser utilizados na aplicação 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educacion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3.8. Adequação da arquitetura gráfica aos objetivos </w:t>
      </w:r>
      <w:proofErr w:type="spellStart"/>
      <w:r w:rsidRPr="00464D9E">
        <w:rPr>
          <w:rFonts w:ascii="Times New Roman" w:hAnsi="Times New Roman" w:cs="Times New Roman"/>
        </w:rPr>
        <w:t>didáticopedagógicos</w:t>
      </w:r>
      <w:proofErr w:type="spellEnd"/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 educacion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8.1. A proposta didático-pedagógica de uma tecnolog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cional deve traduzir-se em uma arquitetura gráfica compatíve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uas opções teórico-metodológicas, considerando-se, dentre outr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, a faixa etária e a etapa escolar a que se destina. Dess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odo, no que se refere à arquitetura gráfica, não serão pré-qualificad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tecnologias que deixarem de apresentar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Organização clara, coerente e funcional, do ponto de vist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proposta didático-pedagóg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Legibilidade gráfica adequada para a etapa escolar visada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ponto de vista do desenho e do tamanho das letras; do espaçamen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letras, palavras e linhas; do formato, dimensões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ição dos text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Isenção de erros de revis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8.2. Quanto às ilustrações das tecnologias educacionai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ão serão pré-qualificadas as tecnologias que deixarem de apresentar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dequação às finalidades para as quais foram elaborad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lareza e precisão das informaçõ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Representação adequada dos aspectos relacionados à divers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étnica da população brasileira, tanto quanto à plural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 e cultural do paí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Indicação da proporcionalidade dos objetos ou seres representado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incipalmente quando se referirem a informações científicas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e) Atribuição de Créditos e de identificação dos locai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stódia (local onde estão acervos cuja imagem está sendo utiliza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publicação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Identificação: títulos, fontes e datas, no caso de gráficos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abela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Apresentação de legendas em conformidade com as conven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rtográficas, no caso de representação de mapas e imagen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milar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9. Observância de características de usabilidade e ergonom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anuseio de ferramentas e materi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9.1. Considerando-se os elementos de usabilidade e ergonom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desenvolvimento de ferramentas e materiais contemporâneo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ão observadas as seguintes característica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ficácia e eficiência de uso: a tecnologia deve ser efici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nto à facilidade de manuseio e uso, e deve ser eficaz quan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capacidade de produtividade que pode obte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Satisfação subjetiva: o público-alvo da tecnologia educacion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a agradável a interação com a tecnologia e sente-s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bjetivamente satisfeito com e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Facilidade de aprendizado: a tecnologia deve ser de fáci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opriação, de tal forma que o público-alvo consiga rapidam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plorá-la e realizar suas tarefas com ela. Uma tecnologia coloca-s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ssa categoria quando usuários inexperientes conseguem atingir cer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rau de proficiência em um curto período de temp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Facilidade de memorização e ampliação do raciocíni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ógico: após certo período sem utilizá-lo, o público-alvo não frequ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anuseio da ferramenta é capaz de retornar à tecnologia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alizar suas tarefas sem a necessidade de reaprender como interagi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e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Baixa taxa de erros: em uma tecnologia com baixa taxa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rros, o público-alvo é capaz de realizar tarefas sem maiores transtorno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perando erros, caso ocorram; f) Consistência: usar terminologia, layout gráfico, conjunt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res e de fontes padronizados são medidas de consistência fazen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que tarefas similares possam ser executadas com sequênci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ções similare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Recursos de usabilidade: este atributo diz respeito à capac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tecnologia para adaptar-se ao contexto e às necessidad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referências do público-alvo, tornando seu uso mais eficiente. E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ção da diversidade de tipos de usuários de uma tecnologia interativa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é necessário que sua interface/arquitetura seja flexível 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stante para realizar a mesma tarefa de diferentes maneiras,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ordo com o contexto e com as características de cada tip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ivídu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9.2. No caso de tecnologias digitais/informatizadas, ser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servados os seguintes elementos de usabilidade, navegabilidade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rgonomi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Visibilidade do estado da tecnologia: a tecnologia dev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er o público-alvo informado sobre o que está acontecendo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ssíveis etapas seguintes, através de realimentação apropria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dequação da linguagem adotada: a linguagem adotada n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ogia deve ser a do público-alvo, empregando palavras, frase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ceitos e convenções familiares a el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ontrole do usuário e liberdade: o público-alvo deve pode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rrigir ações efetuadas ou retroceder a estados anteriores co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cilidade. 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juda aos usuários para reconhecer, diagnosticar e recupera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rros: as mensagens de erros devem ser expressas em linguage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ta, indicando precisamente o problema e construtivam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gerir uma solu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9.3. No caso de portais web, serão observados os seguint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ementos de usabilidade, navegabilidade e ergonomi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Facilidade de uso: o público-alvo consegue localizar facilm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informação desejada e necessária para atingir o objetiv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da etap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lassificação e pesquisa intuitiva: o portal é capaz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exar e organizar as informações. O sistema de busca refina e filtr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informações, e apresenta o resultado da pesquisa de forma clara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fácil compreens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c) Compartilhamento cooperativo: o portal permite aos usuári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rem e receberem informações de outros usuários. O port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vê um meio de interação entre pessoas e grupos da instituição. N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ção, o público-alvo pode especificar quais usuários e grup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rão acesso a seus documentos e objet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Conectividade aos recursos informacionais: os recurso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ectividade necessários ao adequado funcionamento e uso do port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ão providos e gerenciados pela tecnologia, tais como: correio eletrônico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ncos de dados, sistemas de gestão de documentos e sistem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áudio e víde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cesso dinâmico aos recursos informacionais: por mei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stemas inteligentes, o portal permite o acesso dinâmico às informa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le armazenadas, fazendo com que os usuários sempre receba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formações atualizad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Roteamento automático: o portal é capaz de direciona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utomaticamente relatórios e documentos a usuários seleciona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Gestão de informação: para atender às necessidade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formação dos usuários, o portal integra os aspectos de pesquisa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tório e análise dos sistem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Arquitetura baseada em servidor: quanto a serviços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essões concorrentes, o portal se baseia em uma arquitetura </w:t>
      </w:r>
      <w:proofErr w:type="spellStart"/>
      <w:r w:rsidRPr="00464D9E">
        <w:rPr>
          <w:rFonts w:ascii="Times New Roman" w:hAnsi="Times New Roman" w:cs="Times New Roman"/>
        </w:rPr>
        <w:t>clienteservidor</w:t>
      </w:r>
      <w:proofErr w:type="spellEnd"/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suportar um grande número de usuários e grandes volum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informaçõ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Definição flexível das permissões de acesso: o administrado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o portal é capaz de definir permissões de acesso para </w:t>
      </w:r>
      <w:proofErr w:type="spellStart"/>
      <w:r w:rsidRPr="00464D9E">
        <w:rPr>
          <w:rFonts w:ascii="Times New Roman" w:hAnsi="Times New Roman" w:cs="Times New Roman"/>
        </w:rPr>
        <w:t>públicoalvo</w:t>
      </w:r>
      <w:proofErr w:type="spellEnd"/>
      <w:r w:rsidRPr="00464D9E">
        <w:rPr>
          <w:rFonts w:ascii="Times New Roman" w:hAnsi="Times New Roman" w:cs="Times New Roman"/>
        </w:rPr>
        <w:t>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meio de perfis de acess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Segurança: para salvaguardar as informações e preveni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essos não autorizados, o portal suporta serviços de segurança, com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riptografia, autenticação e firewalls. Também possibilita auditor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acessos às informações e das alterações de configura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k) Administração institucional: o portal provê um mei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renciar facilmente as informações e monitorar o funcionament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 efetiva e dinâm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) Administração operacional: o portal é de fácil de instalação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figuração e manuten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m) Gerenciamento de conteúdo: no caso de portal com conteú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rsonalizável, esse conteúdo é de fácil edição e manutenção;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) Customização e personalização: o administrador do port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é capaz de customizá-lo de acordo com as políticas e expectativas 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, assim como o público-alvo é capaz de personalizar su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rface para facilitar e agilizar o acesso às informações considerad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evant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9.3.1. Nos portais web, quando couber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inda, os seguintes aspect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Possibilidade de aprendizagem do conteúdo proposto e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gração do professor como mediador e do estudante como sujei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tivo do processo de 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presentação de desafios, recursos e orientações para qu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estudante recorra a fontes diversificadas, buscando formular e resolve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blemas decorrentes de reflexões sobre sua experiência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onteúdos atualizados que contribuam com a form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rmanente dos profissionais da comunidade educativ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tividades que possibilitem ao professor e ao estuda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ticar, experimentar, interagir e avaliar sua 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e) Possibilidades de interação por meio de fórum, chat, </w:t>
      </w:r>
      <w:proofErr w:type="spellStart"/>
      <w:r w:rsidRPr="00464D9E">
        <w:rPr>
          <w:rFonts w:ascii="Times New Roman" w:hAnsi="Times New Roman" w:cs="Times New Roman"/>
        </w:rPr>
        <w:t>email</w:t>
      </w:r>
      <w:proofErr w:type="spellEnd"/>
      <w:r w:rsidRPr="00464D9E">
        <w:rPr>
          <w:rFonts w:ascii="Times New Roman" w:hAnsi="Times New Roman" w:cs="Times New Roman"/>
        </w:rPr>
        <w:t>,</w:t>
      </w:r>
      <w:r w:rsidR="00F20DBF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podcasting</w:t>
      </w:r>
      <w:proofErr w:type="spellEnd"/>
      <w:r w:rsidRPr="00464D9E">
        <w:rPr>
          <w:rFonts w:ascii="Times New Roman" w:hAnsi="Times New Roman" w:cs="Times New Roman"/>
        </w:rPr>
        <w:t xml:space="preserve">, blogs, </w:t>
      </w:r>
      <w:proofErr w:type="spellStart"/>
      <w:r w:rsidRPr="00464D9E">
        <w:rPr>
          <w:rFonts w:ascii="Times New Roman" w:hAnsi="Times New Roman" w:cs="Times New Roman"/>
        </w:rPr>
        <w:t>etc</w:t>
      </w:r>
      <w:proofErr w:type="spellEnd"/>
      <w:r w:rsidRPr="00464D9E">
        <w:rPr>
          <w:rFonts w:ascii="Times New Roman" w:hAnsi="Times New Roman" w:cs="Times New Roman"/>
        </w:rPr>
        <w:t>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f) Utilização da ferramenta de multimídia em </w:t>
      </w:r>
      <w:proofErr w:type="spellStart"/>
      <w:r w:rsidRPr="00464D9E">
        <w:rPr>
          <w:rFonts w:ascii="Times New Roman" w:hAnsi="Times New Roman" w:cs="Times New Roman"/>
        </w:rPr>
        <w:t>multiplataforma</w:t>
      </w:r>
      <w:proofErr w:type="spellEnd"/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possibilidade de download e upload, áudio, vídeo e anima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tilizadas para auxiliar no ensino e na aprendizagem)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Facilidade quanto à manutenção e assistência técn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10. Observância de características de acessibilida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10.1. Considerando-se as recomendações de acessibilidade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ão observados, quando couber, os seguintes aspectos, salvo quan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ses elementos não se aplicam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a) Fornecimento de alternativas ao conteúdo sonoro e visual: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sição de conteúdo que, ao ser apresentado ao professor e a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luno, transmita, em essência, as mesmas funções e finalidade que 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eúdo textu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Promoção da percepção do texto e dos elementos gráfic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ndo vistos sem cores;</w:t>
      </w:r>
    </w:p>
    <w:p w:rsidR="00F20DB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Utilização correta de marcações: marcação dos document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os elementos estruturais adequados. Apresentação de conteú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meio de estilos e atributos de destaqu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Indicação clara do idioma utilizado: utilização de marca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facilitem a pronúncia e a interpretação de abreviaturas ou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xto em língua estrangeir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cessibilidade direta de interface do usuário integrada: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tendimento aos princípios de design para acessibilidade, acesso independent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ispositivos, operacionalidade por teclados e emiss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utomática de voz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Desenvolvimento de conteúdos, materiais e ferramenta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ando a independência de dispositivos: utilizar funções qu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rmitam a ativação de elementos por meio de uma grande varie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ispositiv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Utilização de soluções de transição: utilizar soluçõe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essibilidade transitórias, para que as tecnologias de apoio ou m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tigas funcionem corretam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Fornecimento de informações de contexto e orientaçõ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 compreensão de elementos complex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Fornecimento de mecanismos coerentes e sistematiz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orientação de busca e localização de conteúd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 PRINCÍPIOS E CRITÉRIOS ESPECÍFICO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 processo de avaliação das tecnologias educacionais, alé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critérios comuns já definidos no Item 3 deste Anexo, ser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ados princípios e critérios específicos a todas as área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hecimento apontadas no Item 5.8.1 deste edi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. Área: Formação Continuada de Professores da Educ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 tendo em vista o seu papel central na melhoria da qualidade 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.1. Nesta área, além dos critérios comuns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O aprimoramento da qualificação dos professores da educ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O desenvolvimento intelectual e profissional dos professores</w:t>
      </w:r>
      <w:r w:rsidR="00F20DBF">
        <w:rPr>
          <w:rFonts w:ascii="Times New Roman" w:hAnsi="Times New Roman" w:cs="Times New Roman"/>
        </w:rPr>
        <w:t xml:space="preserve"> </w:t>
      </w:r>
      <w:proofErr w:type="spellStart"/>
      <w:r w:rsidR="00F20DBF">
        <w:rPr>
          <w:rFonts w:ascii="Times New Roman" w:hAnsi="Times New Roman" w:cs="Times New Roman"/>
        </w:rPr>
        <w:t>M</w:t>
      </w:r>
      <w:r w:rsidRPr="00464D9E">
        <w:rPr>
          <w:rFonts w:ascii="Times New Roman" w:hAnsi="Times New Roman" w:cs="Times New Roman"/>
        </w:rPr>
        <w:t>da</w:t>
      </w:r>
      <w:proofErr w:type="spellEnd"/>
      <w:r w:rsidRPr="00464D9E">
        <w:rPr>
          <w:rFonts w:ascii="Times New Roman" w:hAnsi="Times New Roman" w:cs="Times New Roman"/>
        </w:rPr>
        <w:t xml:space="preserve"> 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O diálogo e a articulação com a prática pedagógica 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fesso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O favorecimento à reflexão do coletivo de professor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bre a prát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 perspectiva orientada para realização dos direitos human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ara a formação para cidadani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A articulação com o trabalho pedagógico do professo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. Área: Formação Continuada dos Demais Profissionais 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Básica - exceto professores - tendo em vista o papel central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estes atores têm na melhoria da qualidade da edu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.1. Nesta área, além dos critérios comuns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O aprimoramento da qualificação dos profissionais 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O desenvolvimento intelectual e profissional dos profission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O diálogo e articulação da atuação destes profissionai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prática pedagógica do professo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O favorecimento da atuação destes profissionais na reflex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oletivo de professores sobre a prát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 perspectiva orientada para realização dos direitos human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ara a formação para cidadani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A articulação com o trabalho pedagógico do professo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3. Área: Gestão de Redes Públicas de Ensino que,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ordo com o Decreto no 6.094, de 24 de abril de 2004, estabelec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ntre suas diretrizes a necessidade de </w:t>
      </w:r>
      <w:r w:rsidRPr="00464D9E">
        <w:rPr>
          <w:rFonts w:ascii="Times New Roman" w:hAnsi="Times New Roman" w:cs="Times New Roman"/>
        </w:rPr>
        <w:lastRenderedPageBreak/>
        <w:t>aprimoramento das divers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mensões da gestão da educação com primazia dos mecanismo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ticipação, em cumprimento ao art. 206 da Constituição Federal e</w:t>
      </w:r>
      <w:r w:rsidR="00F20DBF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arts</w:t>
      </w:r>
      <w:proofErr w:type="spellEnd"/>
      <w:r w:rsidRPr="00464D9E">
        <w:rPr>
          <w:rFonts w:ascii="Times New Roman" w:hAnsi="Times New Roman" w:cs="Times New Roman"/>
        </w:rPr>
        <w:t>. 3o e 14 da Lei no 9.394, de 20 de dezembro de 1996, com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anismo de comprometimento e mobilização e consequente elev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indicadores de qualidade social e equidade na edu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3.1. Nesta área, além dos critérios comuns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Fortalecimento dos processos e práticas de gestão democrátic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trabalho coletivo por meio da implementação de form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legiadas de gest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ontribuição para melhoria da qualidade do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dequação e coerência dos instrumentos e processos propost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o atingimento das metas de qualidade da educa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tendimento à diversidade e pluralidade das diferent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alidades do sistema 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Consistência nos processos de levantamento de dados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agnósticos do sistema de ensino;</w:t>
      </w:r>
    </w:p>
    <w:p w:rsidR="00F20DB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Capacidade de promoção e implementação de novas prátic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modelos organizacionais que contribuam na melhoria 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s administrativos e sua eficiência e efetivida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Favorecimento à desburocratização e transparência e celer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gestão do sistema de ensino, garantindo o funcionamen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fetivo, autônomo e articulado dos conselhos de controle soci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Fortalecimento da autonomia e do projeto politico pedagógic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sc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Educação para a democracia e cidadania como pressupos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 valorização da convivência democrática, respeitosa e pacífic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os sujeitos e prevenção a toda discriminação e violaçõe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itos human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Valorização dos profissionais da educação, docentes e n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cent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k) Implantação de plano de carreira, cargos e salários para 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fissionais da educação, combinando mérito, formação e avali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sempenho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) Participação do Conselho Municipal de Educação na elaboração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ompanhamento e avaliação das políticas públicas na áre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como mecanismo de democracia e garantia de preserv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memória do que foi efetiv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4. Área: Gestão Escolar que contemple a concepção d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ráter público da educação e a busca de sua qualidade social, ferramenta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ógicas que favoreçam o trabalho coletivo e a transparênc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gestão da escola, práticas inovadoras nos processo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ganização, planejamento e avaliação da gestão, baseadas nos princípi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gestão democrática, inclusão social e formação para cidadan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temas pertinentes à gestão escola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4.1. Nesta área, além dos critérios comuns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Modernização da qualidade dos processos de organiz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gestão da esc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Democratização da gestão da escola (ampliação da particip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comunidades escolar e local na gestão administrativa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nanceira e pedagógica das escolas públicas, constituição de conselh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res)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Participação da comunidade na elaboração, implement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valiação do projeto político-pedagógico da unidade educativ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Melhoria do planejamento da unidade educativa com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anismo de elevação dos indicadores de equidade e qualida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 da educa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Desenvolvimento de processos de gestão que assegurem 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esso, a permanência com qualidade social, a ampliação da jornad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r e a autonomia da esc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Incorporação ao núcleo gestor da unidade de ensin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ordenadores pedagógicos, como articuladores, integradores e mediador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processos educativos e de fomento à permanente form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professores em temas como currículo, processos de </w:t>
      </w:r>
      <w:proofErr w:type="spellStart"/>
      <w:r w:rsidRPr="00464D9E">
        <w:rPr>
          <w:rFonts w:ascii="Times New Roman" w:hAnsi="Times New Roman" w:cs="Times New Roman"/>
        </w:rPr>
        <w:t>ensinoaprendizagem</w:t>
      </w:r>
      <w:proofErr w:type="spellEnd"/>
      <w:r w:rsidRPr="00464D9E">
        <w:rPr>
          <w:rFonts w:ascii="Times New Roman" w:hAnsi="Times New Roman" w:cs="Times New Roman"/>
        </w:rPr>
        <w:t>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s comunicacionais, planejamento e avali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, de modo mais geral, sobre a Organização do Trabalho Pedagógic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g) Educação para a democracia e cidadania como pressupost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 valorização da convivência democrática, respeitosa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cífica entre os sujeitos e prevenção a toda forma de discriminaçã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violação de direitos human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Desenvolvimento de critérios combinados com mecanism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ticipativos (envolvimento direto da comunidade escolar 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cal) para a escolha de diretores e conselheiros escola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Resgate, promoção e preservação da memória institucional;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Mecanismo de promoção e valorização dos espaços própri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articipação estudanti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5. Área: Avaliação - esta área contempla processos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aplicados em unidades escolares e/ou redes de ensino com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objetivo de avaliar o desempenho educacional e seus fatores associados,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lém de gerar informações que possam ser utilizadas par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bsidiar o debate educacional e promover melhorias no processo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 dos estudant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5.1 Nesta área, além dos critérios comuns, serão observad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F20DB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Metodologia e teoria que embasam a proposta de avaliaçã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lareza, validade, confiabilidade, comparabilidade e transparência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informações geradas pela avaliação educ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apacidade de gerar informações a respeito do nível de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 das unidades escolares das redes de ensino para promover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lhorias quanto à 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Capacidade de gerar informações a respeito dos fator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sociados ao nível de aprendizagem das unidades escolares das rede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 para promover melhorias no processo 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Capacidade das informações geradas serem utilizadas pel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stores das Secretarias da Educação para promover melhorias no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Capacidade das informações geradas serem utilizadas pelos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stores (diretor escolar, coordenador pedagógico, orientador pedagógico)</w:t>
      </w:r>
      <w:r w:rsidR="00F20DB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unidades escolares para promover melhorias no process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Capacidade das informações geradas serem utilizadas pel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fessores das unidades escolares para promover melhorias quant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Capacidade de gerar informações individualizadas por estudante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promover melhorias quanto à aprendizagem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Mérito e abrangência da proposta para a disseminação d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 da avaliação educacion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Impactos esperados no desenvolvimento das atividades d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da educação básic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k) Aderência da proposta à política de educação básica </w:t>
      </w:r>
      <w:proofErr w:type="spellStart"/>
      <w:r w:rsidRPr="00464D9E">
        <w:rPr>
          <w:rFonts w:ascii="Times New Roman" w:hAnsi="Times New Roman" w:cs="Times New Roman"/>
        </w:rPr>
        <w:t>doMEC</w:t>
      </w:r>
      <w:proofErr w:type="spellEnd"/>
      <w:r w:rsidRPr="00464D9E">
        <w:rPr>
          <w:rFonts w:ascii="Times New Roman" w:hAnsi="Times New Roman" w:cs="Times New Roman"/>
        </w:rPr>
        <w:t>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) Capacidade das informações e indicadores propostos sere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paráveis e em escalas de proficiência compatíveis aos elaborad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INEP/MEC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6. Área: O Processo de Ensino-aprendizagem, tendo e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sta a atuação pedagógica do professor em sala de aula, para 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pliação das oportunidades de aprendizado dos educandos em rel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os componentes curriculares das diversas áreas do conheciment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6.1. Nesta área, além dos critérios comuns, serão observad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específico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orreção dos conceitos e conteúdos aborda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Metodologias específicas relativas aos componentes curriculares; c) Metodologias específicas relativas a leitura, compreens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interpretação do texto escrito, com vistas à garantia da efetivação 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ito de aprende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Os reflexos positivos concretos sobre o desenvolviment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lectual dos estudant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Apresentação de desafios que, para sua solução, demande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s e orientações, remetam para o uso de fontes diversificadas,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exijam dos usuários da tecnologia reflexões sobre su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periências de vid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f) Apresentação de recursos e espaços interativos que assegurem,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diante sua organização, o efetivo direito de aprende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7. Área: Acompanhamento Pedagógico e Recuperação d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, visando à instrumentalização metodológica para a ampli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oportunidades de aprendizado dos educandos na Educ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Básica, convergindo para uma relação </w:t>
      </w:r>
      <w:proofErr w:type="spellStart"/>
      <w:r w:rsidRPr="00464D9E">
        <w:rPr>
          <w:rFonts w:ascii="Times New Roman" w:hAnsi="Times New Roman" w:cs="Times New Roman"/>
        </w:rPr>
        <w:t>intersetorial</w:t>
      </w:r>
      <w:proofErr w:type="spellEnd"/>
      <w:r w:rsidRPr="00464D9E">
        <w:rPr>
          <w:rFonts w:ascii="Times New Roman" w:hAnsi="Times New Roman" w:cs="Times New Roman"/>
        </w:rPr>
        <w:t xml:space="preserve"> entre as divers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áreas do conhecimento, bem como para a formulação de process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tivos que permitam registrar a ação pedagógica e refletir sobr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la, com vistas a subsidiar o seu planejamento e o efetivo acompanhament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aprendizagen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7.1. Nesta área, além dos critérios comuns, serão observad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 d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Matemática - Potencialização de aprendizagens matemátic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gnificativas por meio de resoluções de problemas, mobilizan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recursos cognitivos dos educan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Letramento/Alfabetização - Desenvolvimento da fun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 da língua portuguesa, oralidade, comunicação verbal, leitura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rita. Compreensão e produção de textos, falados e escritos, d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is diversos gêneros e em diferentes situações comunicativas, e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das as suas modalidad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iências, Física, Química e Biologia - Incentivo ao estu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aspectos biológicos e socioculturais do ser humano e de todas 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s de vida. Fomento das ciências como ferramentas de recri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vida e da sustentabilidade da Terra. Problematização das ciênci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natureza e das ciências ambient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História e Geografia - Estudo da relação entre os sere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umanos e o meio, no tempo histórico e nos espaços geográficos, n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produção e transformação do tempo e do espaço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Línguas Estrangeiras - Introdução de estruturas básicas e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ínguas estrangeiras, para o desenvolvimento de competência linguístico-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unicativa, que contemplem as quatro habilidades (ler, escrever,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lar e escutar), necessárias à comunicação e ao aprendiza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reconhecimento da diversidade sociocultur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8. Área: Investigação no Campo das Disciplinas das Ciênci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Natureza e Matemática na Educação Básica, com o objetiv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mpliar o conhecimento teórico e prático nas disciplinas prevista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Lei de Diretrizes e Bases da Educa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8.1. Nesta área, além dos critérios comuns, será observad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concepção de cada campo do conhecimento disciplinar da educ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, a forma de se trabalhar a interdisciplinaridade entre eles, d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 a garantir a atenção e desenvolvimento de crianças, jovens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ultos, sujeitos de direitos, que vivem uma contemporaneidade marcad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necessidade crescente de acesso ao conhecimento, sen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servados critérios específicos tais como:</w:t>
      </w:r>
    </w:p>
    <w:p w:rsidR="00321734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xperimentação no Campo das Ciências da Natureza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temática - Investigação no campo das Ciências da Natureza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temática, a fim de que se constituam em dispositivos de reconheciment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recriação das problemáticas da vida ou que despertem 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iosidade científica dos educandos. Organização, manutenção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ompanhamento de demonstrações, experimentos e exposições; e</w:t>
      </w:r>
      <w:r w:rsidR="00321734">
        <w:rPr>
          <w:rFonts w:ascii="Times New Roman" w:hAnsi="Times New Roman" w:cs="Times New Roman"/>
        </w:rPr>
        <w:t xml:space="preserve">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Robótica Educacional - preparação dos estudantes par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ontar mecanismos robotizados simples baseados na utilização d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"kits de montagem", possibilitando o desenvolvimento de habilidade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montagem e programação de robôs, devendo proporcionar um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biente de aprendizagem criativo e lúdico em contato com o mund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ógico, ao colocar em prática conceitos teóricos a partir de um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ituação interativa, interdisciplinar, </w:t>
      </w:r>
      <w:proofErr w:type="spellStart"/>
      <w:r w:rsidRPr="00464D9E">
        <w:rPr>
          <w:rFonts w:ascii="Times New Roman" w:hAnsi="Times New Roman" w:cs="Times New Roman"/>
        </w:rPr>
        <w:t>intersetorial</w:t>
      </w:r>
      <w:proofErr w:type="spellEnd"/>
      <w:r w:rsidRPr="00464D9E">
        <w:rPr>
          <w:rFonts w:ascii="Times New Roman" w:hAnsi="Times New Roman" w:cs="Times New Roman"/>
        </w:rPr>
        <w:t xml:space="preserve"> e integrada. Dev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rmitir uma diversidade de abordagens pedagógicas em projetos qu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ruam habilidades e competências, utilizando para tal lógica, blocos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ógicos, noção espacial, teoria de controle de sistema de computação,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nsamento matemático, sistemas eletrônicos, mecânica, automação,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stema de aquisição de dados, ecologia, trabalhos grupais 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ganização e planejamento de projet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9. Área: Biblioteca Escolar, visando à organização e dinamiz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bibliotecas para atender as diferentes etapas da Educação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Básica e suas especificidades, de </w:t>
      </w:r>
      <w:r w:rsidRPr="00464D9E">
        <w:rPr>
          <w:rFonts w:ascii="Times New Roman" w:hAnsi="Times New Roman" w:cs="Times New Roman"/>
        </w:rPr>
        <w:lastRenderedPageBreak/>
        <w:t>forma que a biblioteca seja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aço de promoção da leitura, lugar de imaginação e criação, de</w:t>
      </w:r>
      <w:r w:rsidR="00321734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pliação cultural, de reflexão e acesso a conhecimentos de diferente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áre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9.1. Nesta área, além dos critérios comuns, serão observada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s especificidades das diferentes faixas etárias e seu alinhamento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s Diretrizes Curriculares Nacion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s especificidades em termos de perfis diferenciados de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obiliário, equipamentos e acervos próprios para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.1) creches e pré-escol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.2) primeira etapa do Ensino Fundamen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.3) segunda etapa do Ensino Fundamen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.4) Ensino Médio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a capacidade de escolas, que atendam os diversos segmento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itados acima, em organizar estes espaços a fim de contemplar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especificidades das diferentes faixas etári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0. Área: Educação, Cultura e Artes, visando incentivar a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dução artística e cultural, individual e coletiva dos educando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possibilidade de reconhecimento e recriação estética de si e do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0.1. Nesta área, além dos critérios comuns, serão observado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, tai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Leitura - Compreensão das práticas de leitura contemporâneas,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vistas à implementação de uma ação pedagógica que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voreça o desenvolvimento de atitudes e práticas voltadas para a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ção de leitores literários assíduos. Construção de procedimento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dáticos criativos capazes de seduzir os educandos, pela oferta de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ferentes possibilidades de leitura e escrita. Incentivo à leitura de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ras que permitam aos educandos encontros com diferentes gênero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iterários e de escrita, especialmente no que se refere ao ato de ler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preciar, fruir e conhecer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Banda Fanfarra - Iniciação musical por meio da Banda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nfarra. Desenvolvimento da autoestima, integração sociocultural,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rabalho em equipe e civismo pela valorização, reconhecimento e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riação das culturas populares. Conhecimento e recriação da cultura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sical erudit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anto Coral - Iniciação musical por meio do Canto Coral.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iciar ao educando condições para o aprimoramento de técnica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ocais do ponto de vista sensorial, intelectual e afetivo, tornando-o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paz de expressar-se com liberdade por meio da música e auxiliando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formação do ato de ouvir. Integração social e valorização das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s popula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Hip Hop - Valorização do Hip Hop como expressão cultural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juvenil que busca enraizamento </w:t>
      </w:r>
      <w:proofErr w:type="spellStart"/>
      <w:r w:rsidRPr="00464D9E">
        <w:rPr>
          <w:rFonts w:ascii="Times New Roman" w:hAnsi="Times New Roman" w:cs="Times New Roman"/>
        </w:rPr>
        <w:t>identitário</w:t>
      </w:r>
      <w:proofErr w:type="spellEnd"/>
      <w:r w:rsidRPr="00464D9E">
        <w:rPr>
          <w:rFonts w:ascii="Times New Roman" w:hAnsi="Times New Roman" w:cs="Times New Roman"/>
        </w:rPr>
        <w:t xml:space="preserve"> local e global. Estímulo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o protagonismo juvenil na concepção de projetos culturais,</w:t>
      </w:r>
      <w:r w:rsidR="00E8560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is e artísticos a serem desenvolvidos na escola ou na comunida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Danças - Organização de danças coletivas (regionais, clássica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irculares e contemporâneas) que permitam apropriação de espaço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itmos e possibilidades de subjetivação de crianças, jovens 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ultos. Promoção da Saúde e Socialização por meio do moviment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orpo em danç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Teatro - Promoção, por meio de jogos teatrais, de process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ocialização e criatividade, desenvolvendo nos educandos 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pacidade de comunicação pelo corpo e de reconhecimento em prátic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letiv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Pintura - Estudo teórico e prático da linguagem pictórica.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envolvimento intelectual, por meio do ato de criação, emocional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, perceptivo, físico e estético, tendo como mote a pintura com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e. Utilização de técnicas tradicionais, contemporâneas e experimentai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formas de pintura. Conhecimento e apreciação de obra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lássicas e contemporâneas de pintur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Grafite - Valorização do Grafite como arte gráfica e estética.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moção da autoestima pessoal e comunitária por meio d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vitalização de espaços públicos. Grafite como expressão cultural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juvenil que busca enraizamento </w:t>
      </w:r>
      <w:proofErr w:type="spellStart"/>
      <w:r w:rsidRPr="00464D9E">
        <w:rPr>
          <w:rFonts w:ascii="Times New Roman" w:hAnsi="Times New Roman" w:cs="Times New Roman"/>
        </w:rPr>
        <w:t>identitário</w:t>
      </w:r>
      <w:proofErr w:type="spellEnd"/>
      <w:r w:rsidRPr="00464D9E">
        <w:rPr>
          <w:rFonts w:ascii="Times New Roman" w:hAnsi="Times New Roman" w:cs="Times New Roman"/>
        </w:rPr>
        <w:t xml:space="preserve"> local e global. Estímulo a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tagonismo juvenil na concepção de projetos culturais, sociais 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ísticos a serem desenvolvidos na escola ou na comunidade. Diferenci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pichação e grafi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i) Desenho - Introdução ao conhecimento teórico-prático d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inguagem visual, do processo criativo e da criação de imagen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xperimentação do desenho como linguagem, comunicação e conheciment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ercepção das formas. Desenho artístico. Composição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senho de observação e de memória. Experimentações estéticas 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tir do ato de desenhar. Oferecimento de diferentes possibilidade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rodução artística e/ou técnicas por meio do desenho. Desenvolviment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lectual, por meio do ato de criação;</w:t>
      </w:r>
    </w:p>
    <w:p w:rsidR="00DF113D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j) Escultura - Experimentações estéticas a partir de prátic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scultura. Introdução às principais questões da escultura contemporâne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niciação aos procedimentos de preparação e execução d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ma obra escultórica como arte. Desenvolvimento intelectual, por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o ato de criação, emocional, social, perceptivo, físico, estétic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través da escultur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k) Percussão - Iniciação musical por meio da Percussão.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as de performance em diversos instrumentos de percussão, por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e uma abordagem integradora, tratando de aspectos relacionad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ão só com a mecânica e a técnica instrumental, mas também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performance, apreciação e criação musical. Integração social 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envolvimento sociocultural pela valorização, reconhecimento e recri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culturas popula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) Capoeira - Incentivo à prática da capoeira como motiv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o desenvolvimento cultural, social, intelectual, afetivo e emocional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rianças, jovens e adultos, enfatizando seus aspectos culturai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ísicos, éticos, estéticos e sociais, a origem e evolução d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poeira, seu histórico, fundamentos, rituais, músicas, cânticos, instrumento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ogo e roda e seus mest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m) Flauta Doce - Iniciação musical por meio da Flauta Doce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endendo a música como linguagem, manifestação cultural e prátic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izadora. Desenvolvimento sociocultural pela valorização, reconheciment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recriação das culturas populares. Aprendizado de estrutur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s de "diálogo musical", envolvendo leitura, interpret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improvisação por meio de vivências artísticas coletivas com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rianças, jovens e adult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) Ensino Coletivo de Cordas - Iniciação Musical por mei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Ensino Coletivo de Cordas, beliscada (Violão, Cavaquinho ou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ndolim) e friccionada (violino). Percussão Corporal, Jogos Musicai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inâmicas de Grupo como ferramentas do processo de ensino-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ndizagem musical. Construção de instrumentos musicais alternativ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xecução, Apreciação e Criação Musical. Desenvolviment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elementos técnico-musicais, bem como, do trabalho em grupo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ooperação, do respeito mútuo, da solidariedade, do senso crític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a autonomia. Repertório com peças de variados estilos e gêner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sicais. Valorização da cultura brasileira e das culturas region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) Cineclube - Produção e realização de sessões, desde 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adoria e divulgação (conteúdo e forma), técnicas de operação d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quipamentos, implementação de debate. Noções básicas sobre com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tribuir o equipamento no espaço destinado a ele, sobre modelos d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stentabilidade para a atividade de exibição não comercial e sobr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reitos autorais e patrimoniais, além de cultura cinematográfica -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istória do cinema, linguagem e cidadania audiovisu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) Práticas Circenses - Incentivar práticas circenses junto a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ndos e à comunidade a fim de promover a saúde e a educ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meio de uma cultura corporal e popular, a partir do legad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trimonial do circo; q) Mosaico - Introdução ao conhecimento teórico-prático d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inguagem visual, do processo criativo e da criação de imagen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xperimentação do desenho como linguagem, comunicação e conheciment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ercepção das formas. Desenho artístico. Composição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enho de observação e de memória. Criação bi e tridimensional n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lano e no espaço, através da linguagem gráfica do mosaico, procediment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materiais. Sistemas de escalas. Conceitos de represent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ráfica de elementos ortogonais. Noções gerais de geometr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eometria plana: construção de figuras geométricas. Geometri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acial: planificação e construção de poliedros. Pertinência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lelismo e perpendicularidade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r) Brinquedos, brincadeiras e materiais diversos (tecnológico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esanais, afetivos, sociais, cognitivos e de motricidade) -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rodução de tais recursos para exploração e expressão da cultur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údica pela criança , por meio de interações entre elas e com adulto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odo a valorizar a diversidade individual, social, cultural, familiar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étnica, de gêner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1. Área: Educação, Esporte e Lazer incentivo a prátic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rporais, lúdicas e esportivas a partir da incorporação das atividade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sporte e lazer como modo de vida cotidian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1.1. Nesta área, além dos critérios comuns, serão avaliad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seguintes aspectos específic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Incentivo às práticas de recreação, lazer e competi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sportiva como </w:t>
      </w:r>
      <w:proofErr w:type="spellStart"/>
      <w:r w:rsidRPr="00464D9E">
        <w:rPr>
          <w:rFonts w:ascii="Times New Roman" w:hAnsi="Times New Roman" w:cs="Times New Roman"/>
        </w:rPr>
        <w:t>potencializadoras</w:t>
      </w:r>
      <w:proofErr w:type="spellEnd"/>
      <w:r w:rsidRPr="00464D9E">
        <w:rPr>
          <w:rFonts w:ascii="Times New Roman" w:hAnsi="Times New Roman" w:cs="Times New Roman"/>
        </w:rPr>
        <w:t xml:space="preserve"> do aprendizado das convivênci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umanas, da exploração, da expressão da cultura lúdica e da criativida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mpliação das experiências e da partilha de códigos culturai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crianças da educação infantil em prol da Saúde, da Comunic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a Alegria, priorizando o brincar como elemento fundamental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onstituição da criança e do adolescent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Incentivo às práticas esportivas que permitam o desenvolvimento</w:t>
      </w:r>
      <w:r w:rsidR="00DF113D">
        <w:rPr>
          <w:rFonts w:ascii="Times New Roman" w:hAnsi="Times New Roman" w:cs="Times New Roman"/>
        </w:rPr>
        <w:t xml:space="preserve">  </w:t>
      </w:r>
      <w:r w:rsidRPr="00464D9E">
        <w:rPr>
          <w:rFonts w:ascii="Times New Roman" w:hAnsi="Times New Roman" w:cs="Times New Roman"/>
        </w:rPr>
        <w:t>integral dos educan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Promoção da saúde pela cooperação, socialização e superaçã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limites pessoais e coletiv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Consistência da Tecnologia Educacional proposta com 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finições das modalidades esportivas elencadas abaix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Voleibol - As equipes são divididas por uma rede que fica n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a quadra. O objetivo da modalidade é fazer passar a bola sobr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rede sem segurá-la, utilizando toques com uma ou ambas as mãos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uscando atingir o chão da quadra adversária, evitando que os adversári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gam fazer o mesmo no seu campo. O jogo de vôlei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de ser jogado em espaços de diversos tamanhos, com um númer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ariável de jogadores, em diferentes sistemas de jogo. A bola também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de ser de diferentes tamanhos e pesos, podendo ser de borracha ou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lástic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asquetebol - Jogado por duas equipes de cinco jogadores, 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squetebol tem como objetivo marcar pontos, lançando a bola dentr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esto da equipe adversária, e evitar que o adversário marqu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ntos. Os aros que formam os cestos são colocados a uma altura d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3,05 metros. Os jogadores podem conduzir a bola quicando-a contr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solo ou rolando-a com uma das mãos, mas o jogo de passes é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ado mais efetivo. As modificações nas regras do jogo podem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estruturais, com mudanças na quadra (de tamanhos e pisos variados),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bola (de pesos e tamanhos diferentes), nos equipamento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tabelas e cestas em locais diferentes e em alturas mais baixas), n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úmero de jogadores (dependendo do espaço) e utilizando meia quadr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espaços reduzidos (em duplas ou trios, fazendo cesta na mesm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abela). Também pode haver modificações técnicas, com alteraçõe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tempo de jogo, nos sistemas de defesa e ataque, nas falt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ssoais e coletivas, na pontuação e na arbitragem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utebol - O futebol é um esporte de equipe jogado com onz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ogadores, num campo de forma retangular, com um gol em cada lad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ampo. O objetivo do jogo é deslocar uma bola através do camp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colocá-la dentro do gol adversário, utilizando os pés ou outro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mbro do corpo, à exceção dos braços e mã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utebol de Salão ou Futsal é jogado entre duas equipes de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inco jogadores cada, sendo um deles o goleiro. É disputado em doi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mpos de 20 minutos, cada um, e jogado em uma quadra lisa. 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tras regras são, praticamente, iguais às do futebol, com poucas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ferenças, como a ausência do impedimento e o uso dos pés para</w:t>
      </w:r>
      <w:r w:rsidR="00DF113D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brar os arremessos laterais.</w:t>
      </w:r>
    </w:p>
    <w:p w:rsidR="00005EEA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andebol - É um esporte em equipe em que a bola deve ser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duzida e arremessada somente com as mãos. Em um jogo d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andebol, cada equipe é composta por sete jogadores, sendo um 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oleiro. A duração de cada tempo é de 30 minutos, com intervalo d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z minutos. O número de substituições é ilimitado, mas devem ser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eitas partindo da linha central da quadra. Não é necessário parar 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ogo para realizar as substituições: essas apenas podem se realizar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ós o jogador a ser substituído sair completamente da quadra.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squete de Rua - O movimento esportivo-cultural Basquet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ua surgiu espontaneamente como forma de lazer e entreteniment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, fazendo interface com a Cultura Hip-Hop em um novo context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ocial, </w:t>
      </w:r>
      <w:r w:rsidRPr="00464D9E">
        <w:rPr>
          <w:rFonts w:ascii="Times New Roman" w:hAnsi="Times New Roman" w:cs="Times New Roman"/>
        </w:rPr>
        <w:lastRenderedPageBreak/>
        <w:t>sob a lógica da interação sociocultural, culminando n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ática esportiva saudável e fortalecendo a cultura urban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Tênis de Mesa - Esporte baseado em movimentos de interceptação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ndo como base a interceptação da trajetória feita pel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ola; a maneira como esta ocorre é que define o sucesso ou fracass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um dos atletas, proporcionando aos jogadores a prática concomitant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sentidos: tato e vis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utas (Judô, Karatê e Tae-kwon-do) - Estímulo à prática 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vência das manifestações corporais relacionadas às lutas e suas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ariações, como motivação ao desenvolvimento cultural, social, intelectual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fetivo e emocional de crianças, jovens e adultos. Acess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os processos históricos das lutas e suas relações com questões histórico-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is, origens e evolução, assim como do valor contemporâne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sas manifestações para o Homem. Incentivo ao uso 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alorização dos preceitos morais, éticos e estéticos trabalhados pelas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utas. Judô - O judô fortalece o corpo de forma integrada com bas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s princípios: máxima eficiência com o mínimo de esforço (utiliza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ão resistência para controlar, desequilibrar e vencer o adversário)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speridade e benefícios mútuos (solidariedade) e suavidade (melhor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so de energia). Nele, o progresso pessoal deve estar associado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judar o próximo, pois a eficiência e o auxílio aos outros criam um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humano mais completo. O praticante não se aperfeiçoa para lutar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s luta para se aperfeiçoar. A pegada é feita no quimono, podend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na gola e na manga. O judô desenvolve técnicas de amortecimento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locamentos, postura, modos de segurar, arremessos 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mobilização no chão. Os rolamentos e as técnicas de amorteciment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ão fundamentais para a segurança do praticante, pois dissipam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ergia cinética. Usar a posição do adversário em benefício próprio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o invés de projetá-lo por superioridade de peso ou força. Ao aplicar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ma projeção, usa-se o corpo suavemente como uma só unidade.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das as partes do corpo atuam em harmonia. O peso do corpo é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gualmente distribuído por ambos os pés, sobretudo, sobre a pont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dedos.</w:t>
      </w:r>
    </w:p>
    <w:p w:rsidR="00005EEA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Tae-kwon-do - O tae-kwon-do valoriza a perseverança,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integridade, o autocontrole, a cortesia, o respeito e a lealdade. </w:t>
      </w:r>
      <w:proofErr w:type="spellStart"/>
      <w:r w:rsidRPr="00464D9E">
        <w:rPr>
          <w:rFonts w:ascii="Times New Roman" w:hAnsi="Times New Roman" w:cs="Times New Roman"/>
        </w:rPr>
        <w:t>Tratase</w:t>
      </w:r>
      <w:proofErr w:type="spellEnd"/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uma técnica de combate sem armas para defesa pessoal, envolvend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treza no emprego das mãos e punhos, de pontapés, d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quivas e intercepções de golpes com as mãos, braços ou pés. É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e que treina a mente através do corpo, baseada em táticas defensiv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 "forma" do tae-kwon-do compreende vinte e quatro posturas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ada qual com uma característica peculiar. As posições do </w:t>
      </w:r>
      <w:proofErr w:type="spellStart"/>
      <w:r w:rsidRPr="00464D9E">
        <w:rPr>
          <w:rFonts w:ascii="Times New Roman" w:hAnsi="Times New Roman" w:cs="Times New Roman"/>
        </w:rPr>
        <w:t>taekwon</w:t>
      </w:r>
      <w:proofErr w:type="spellEnd"/>
      <w:r w:rsidRPr="00464D9E">
        <w:rPr>
          <w:rFonts w:ascii="Times New Roman" w:hAnsi="Times New Roman" w:cs="Times New Roman"/>
        </w:rPr>
        <w:t>-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ensinam flexibilidade, equilíbrio e coordenação de movimentos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quanto os exercícios fundamentais ajudam a desenvolver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cisão e ensinam um modo particular de disciplina.</w:t>
      </w:r>
    </w:p>
    <w:p w:rsidR="00005EEA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Karatê - É uma luta de reflexos que trabalha velocidade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a, estratégia, camaradagem e controle, em que prevalecem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onra, a lealdade e o compromisso. É predominantemente arte d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olpes, como chutes, socos, joelhadas e cotoveladas e golpes com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lma da mão aberta, enfatizando técnicas de percussão como defesas,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os e chutes, ao invés das técnicas de projeções e imobilizaçõ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Visa levar o praticante a perceber a si mesmo e seu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melhante, conscientizando-o do valor do respeito. Adota o quimono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s faixas coloridas que indicam o estágio do aluno. A ordem das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res das graduações varia de estilo para estilo, mas como padrão, 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ixa iniciante é a de cor branca. Seu ensino inicia-se com golpes d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fesa - não há golpes de agressão. O treino tem três partes: fundamentos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treino dos movimentos básicos), forma (espécie de lut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ra um inimigo imaginário, em sequências fixas de movimentos 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ncontro de mãos, denominado de </w:t>
      </w:r>
      <w:proofErr w:type="spellStart"/>
      <w:r w:rsidRPr="00464D9E">
        <w:rPr>
          <w:rFonts w:ascii="Times New Roman" w:hAnsi="Times New Roman" w:cs="Times New Roman"/>
        </w:rPr>
        <w:t>Kata</w:t>
      </w:r>
      <w:proofErr w:type="spellEnd"/>
      <w:r w:rsidRPr="00464D9E">
        <w:rPr>
          <w:rFonts w:ascii="Times New Roman" w:hAnsi="Times New Roman" w:cs="Times New Roman"/>
        </w:rPr>
        <w:t>) e luta, propriamente dita, (na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rma básica é combinada com movimentos pré-determinados entre</w:t>
      </w:r>
      <w:r w:rsidR="00005EEA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lutadores, denominado de </w:t>
      </w:r>
      <w:proofErr w:type="spellStart"/>
      <w:r w:rsidRPr="00464D9E">
        <w:rPr>
          <w:rFonts w:ascii="Times New Roman" w:hAnsi="Times New Roman" w:cs="Times New Roman"/>
        </w:rPr>
        <w:t>Kumite</w:t>
      </w:r>
      <w:proofErr w:type="spellEnd"/>
      <w:r w:rsidRPr="00464D9E">
        <w:rPr>
          <w:rFonts w:ascii="Times New Roman" w:hAnsi="Times New Roman" w:cs="Times New Roman"/>
        </w:rPr>
        <w:t>)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Yoga - Atividade que estimula exercícios respiratórios, control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nergia vital e a prática da meditação, cujo resultado traz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feito calmante, potencializando atividades cotidianas, pois tranquiliza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corpo e o fluxo de pensamento, ao proporcionar aos seu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ticantes mais serenidade em suas ações diári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atação - Atividade física que consiste no deslocament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ntro d'água, oportunizando ao seu praticante adaptação ao mei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íquido, criando uma prática social inclusiva e pedagógica.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Xadrez Tradicional - Desenvolvimento da capacidade intelectual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o raciocínio-</w:t>
      </w:r>
      <w:r w:rsidRPr="00464D9E">
        <w:rPr>
          <w:rFonts w:ascii="Times New Roman" w:hAnsi="Times New Roman" w:cs="Times New Roman"/>
        </w:rPr>
        <w:lastRenderedPageBreak/>
        <w:t>lógico promovendo a observação, a reflexão, a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álise de problemas e a busca de soluções, a socialização, a inclus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 melhoria do desempenho escolar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Xadrez Virtual - Desenvolvimento do raciocínio-lógico e 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osto dos estudantes para atividades intelectuais: observação, reflex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nálise; a interação dos estudantes com a informática e a promo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socialização e inclusão digital por meio do jogo de xadrez virtu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tletismo - O Atletismo é reconhecido pelos especialist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o "Esporte Base", pois estimula os movimentos naturais 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rrer, saltar e lançar. A modalidade Atletismo Escolar favorece 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madas mais jovens da sociedade, potencializando novos talentos 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imulando a prática da atividade física em ger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inástica Rítmica - Este esporte envolve a prática de evoluçõ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eciais, numa combinação de elementos que exige força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quilíbrio e precisão. Nos exercícios de solo, sempre associados a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itmo de uma música de fundo, que acompanha a apresentação, performanc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ão executadas numa espécie de tablado, com movimento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robáticos, associados na forma de coreografias. Nessa modalida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corre também o uso de aparelhos denominados bola, arco, fita 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ssa. Possui grande valor para promoção da disciplina, concentr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senvolvimento corpor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orrida de Orientação - Trata-se de uma atividade multidisciplinar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qual o terreno exige vivências motoras, cognitivas 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ísicas, variadas e diversas. O mapa de orientação retrata, minuciosamente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detalhes de uma região (relevo, vegetação, hidrografia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ificações e outros), através de símbolos convencionados internacionalment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, com isso, o sentimento de pertencimento e a consolid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os processos </w:t>
      </w:r>
      <w:proofErr w:type="spellStart"/>
      <w:r w:rsidRPr="00464D9E">
        <w:rPr>
          <w:rFonts w:ascii="Times New Roman" w:hAnsi="Times New Roman" w:cs="Times New Roman"/>
        </w:rPr>
        <w:t>identitários</w:t>
      </w:r>
      <w:proofErr w:type="spellEnd"/>
      <w:r w:rsidRPr="00464D9E">
        <w:rPr>
          <w:rFonts w:ascii="Times New Roman" w:hAnsi="Times New Roman" w:cs="Times New Roman"/>
        </w:rPr>
        <w:t xml:space="preserve"> do grupo em relação ao espaç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rritorial da comunida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iclismo - O desenvolvimento da prática do Ciclismo n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ssupõe um ciclista experiente, basta respeitar os próprios limites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zendo da prática do pedalar ações que visem à simplicidade e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bretudo, que revelem a vida simples através do contato direto d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iclista com as cores, formas, cheiros e sons da natureza loc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Tênis de Campo - Elemento do desenvolvimento sociocultural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uas modalidades culturais, individuais e coletivas, trabalhand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uma perspectiva de valoração do tempo e desenvolviment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esporte de lazer, somando-se à sua trajetória concorrência com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ortes de alta competiç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2. Área: Educação e Cultura Digital visando ao desenvolviment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gral das crianças, adolescentes, jovens e adultos na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moção da apropriação da cultura digital. Na orientação, inform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formação do público-alvo para apropriação crítica das Tecnologi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igitais de Informação e Comunicação por meio de </w:t>
      </w:r>
      <w:proofErr w:type="spellStart"/>
      <w:r w:rsidRPr="00464D9E">
        <w:rPr>
          <w:rFonts w:ascii="Times New Roman" w:hAnsi="Times New Roman" w:cs="Times New Roman"/>
        </w:rPr>
        <w:t>atiatividades</w:t>
      </w:r>
      <w:proofErr w:type="spellEnd"/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tivas e culturais, como recurso de apoio didático-pedagógico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prendizagem autônoma ou colaborativa. Na consider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que as tecnologias mais comuns à promoção desta educ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cultura digital se apresentam em forma de softwares educacionais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s de informática e tecnologia da informação, ambient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des sociais e ambientes virtuais de aprendizagem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2.1. Nesta área, além dos critérios comuns, serão observado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pectos relacionados à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Promoção da apropriação crítica das Novas Tecnologi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gitais de Informação e Comunicação, contribuindo para a alfabetiz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cnológica e formação cidadã de educadores, crianças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olescentes, jovens e adultos. Utilização dos recursos da informática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onhecimentos básicos de tecnologia da informação no desenvolviment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projetos educativos e culturais, como </w:t>
      </w:r>
      <w:proofErr w:type="spellStart"/>
      <w:r w:rsidRPr="00464D9E">
        <w:rPr>
          <w:rFonts w:ascii="Times New Roman" w:hAnsi="Times New Roman" w:cs="Times New Roman"/>
        </w:rPr>
        <w:t>potencializadores</w:t>
      </w:r>
      <w:proofErr w:type="spellEnd"/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atividades realizadas nos espaços escolares e na comunida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ganizada, em articulação e/ou comunicação colaborativa com a re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dial de computado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Promoção da cultura participativa por meio de ambient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lacionamento em rede que facilitem o engajamento sociocultural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omentando a criação e o compartilhamento como novo modelo 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dução colaborativa; e</w:t>
      </w:r>
    </w:p>
    <w:p w:rsidR="00356FB2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Promoção da apropriação dos ambientes virtuais com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paços de promoção para aprendizagens autônomas e/ou colaborativas.</w:t>
      </w:r>
      <w:r w:rsidR="00356FB2">
        <w:rPr>
          <w:rFonts w:ascii="Times New Roman" w:hAnsi="Times New Roman" w:cs="Times New Roman"/>
        </w:rPr>
        <w:t xml:space="preserve">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Utilização dos recursos das potencialidades das tecnologi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gitais na criação de espaços virtuais apropriados para a prática d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a distânci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4.13. Área: Educação Fiscal, Financeira e Previdenciária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sando orientar, formar e informar estudantes e professores da Educ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ásica sobre o consumo, a poupança, o investimento e a tributaçã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julgar de forma responsável as informações, propiciando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sim, mudanças de postura e construção de uma base mai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gura para o desenvolvimento do país. Com a introdução dest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eúdos nas escolas, espera-se que os indivíduos e as sociedad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nham condições de moldar seu próprio destino, de modo mai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fiante e segur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3.1. Nesta área, além dos critérios comuns, serão observado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 tai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Elaboração de tecnologias que incentivem o empreendedorism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partir do protagonismo juveni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Promoção da educação para o consumo consciente, responsável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sustentável dos recursos naturais e materi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Direcionamento para o desenvolvimento de habilidade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cionadas ao gerenciamento das finanças pessoais e que conscientizem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bre a importância social e econômica dos tributos, bem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da participação no controle social dos gastos públicos, por mei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atuação de professores, educandos do ensino fundamental e médio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a comunidade em ger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Desenvolvimento de valores, conhecimentos e competência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a condução autônoma da vida financeira, fiscal e previdenciária,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ribuindo para a formação cidadã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Desenvolvimento da cultura da prevenção, devido ao aument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xpectativa de vida, o que requer planejamento de longo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Compreensão do mundo financeiro, do universo dos tributos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as estratégias para a realização de sonhos individuais e</w:t>
      </w:r>
      <w:r w:rsidR="00356FB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letivos, a fim de que as pessoas se habilitem a tomar decisões cada</w:t>
      </w:r>
      <w:r w:rsidR="000A11C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ez mais conscientes e efetiv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Promoção da mobilidade social, isto é, da capacidade das</w:t>
      </w:r>
      <w:r w:rsidR="000A11C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mílias de aprimorar sua condição socioeconômica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Formação mais crítica de crianças e jovens, ajudando sua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mílias na determinação de seus objetivos de vida, bem como d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s mais adequados para alcançá-l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4. Área: Educação, Comunicação e Uso de Mídias, visan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criação de "ecossistemas comunicativos" nos espaços educativ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fomentem práticas de socialização e convivência, be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do acesso de todos ao uso adequado das tecnologias da inform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produção e distribuição de conteúdos.</w:t>
      </w:r>
    </w:p>
    <w:p w:rsidR="00A65A3B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4.1. Nesta área, além dos critérios comuns, serão observados:</w:t>
      </w:r>
    </w:p>
    <w:p w:rsidR="00A65A3B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Jornal Escolar - Utilização de recursos de mídia impress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desenvolvimento de projetos educativos dentro dos espaços escolares.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ercício da inteligência comunicativa compartilhada co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outras escolas e comunidades.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onstrução de propostas de cidadani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gajando os educandos em experiências de aprendizagens significativ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omento da relação escola-comunidade;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) Rádio Escolar - Utilização dos recursos da mídia rádio n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envolvimento de projetos educativos dentro dos espaços escolare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xercício da inteligência comunicativa compartilhada com outras escola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omunidades. Construção de propostas de cidadania envolven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educandos em experiências de aprendizagens significativ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omento da relação escola-comunidad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Histórias em Quadrinhos - Utilização das Histórias em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Quadrinhos para desenvolvimento estético-visual de projetos educativ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ntro e fora dos espaços escolares, incentivando a comunic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riativa. Construção de propostas de cidadania envolvendo os educan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em experiências de aprendizagens 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gnificativ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Fotografia - Utilização da Fotografia como dispositiv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dagógico de reconhecimento e recriação de imagens de realidade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educandos, da escola e da comunidade. Conhecimento da históri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a representação, da pintura das cavernas à fotografia </w:t>
      </w:r>
      <w:r w:rsidRPr="00464D9E">
        <w:rPr>
          <w:rFonts w:ascii="Times New Roman" w:hAnsi="Times New Roman" w:cs="Times New Roman"/>
        </w:rPr>
        <w:lastRenderedPageBreak/>
        <w:t>digital, compreens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diferentes possibilidades de atuação da fotografia, capacit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a e estética para a produção de fotos, manipul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gital e domínio editorial; e</w:t>
      </w:r>
    </w:p>
    <w:p w:rsidR="00A65A3B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Vídeos - Introdução à leitura crítica do produto audiovisual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preensão dos elementos que compõem a sintaxe audiovisual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rumentalização para a produção de conteúdos audiovisuai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cais e busca de espaços de visibilidade para as produções loc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Utilização de recursos audiovisuais para produção de vídeos educativ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riação de pequenos documentários e/ou curtas-metragens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volvendo os educandos em pesquisas, levando-os a refletirem e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riarem suas vidas em movimento. 4.15. Área: Educação e Direitos Humanos voltados ao respeit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diversidade e combate ao preconceit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5.1. Nesta área, além dos critérios comuns, serão observad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 característica interdisciplinar, englobando produtos, recursos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metodologias, estratégias, práticas e serviços que objetivem 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onhecimento dos direitos human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a forma de enfrentamento das violações de direitos human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(entre as quais se destaca o </w:t>
      </w:r>
      <w:proofErr w:type="spellStart"/>
      <w:r w:rsidRPr="00464D9E">
        <w:rPr>
          <w:rFonts w:ascii="Times New Roman" w:hAnsi="Times New Roman" w:cs="Times New Roman"/>
        </w:rPr>
        <w:t>bullying</w:t>
      </w:r>
      <w:proofErr w:type="spellEnd"/>
      <w:r w:rsidRPr="00464D9E">
        <w:rPr>
          <w:rFonts w:ascii="Times New Roman" w:hAnsi="Times New Roman" w:cs="Times New Roman"/>
        </w:rPr>
        <w:t xml:space="preserve"> - atos de violência físic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psicológica, intencionais e repetidos, praticados por um indivídu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 grupo de indivíduos), tendo como princípios: a dignidade humana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igualdade de direitos, o reconhecimento e a valorização das diferença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as diversidades, a sustentabilidade socioambiental, o Esta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aico e a democracia, em uma perspectiva transversal, vivencial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 global; além da superação do racismo, do </w:t>
      </w:r>
      <w:proofErr w:type="spellStart"/>
      <w:r w:rsidRPr="00464D9E">
        <w:rPr>
          <w:rFonts w:ascii="Times New Roman" w:hAnsi="Times New Roman" w:cs="Times New Roman"/>
        </w:rPr>
        <w:t>sexismo</w:t>
      </w:r>
      <w:proofErr w:type="spellEnd"/>
      <w:r w:rsidRPr="00464D9E">
        <w:rPr>
          <w:rFonts w:ascii="Times New Roman" w:hAnsi="Times New Roman" w:cs="Times New Roman"/>
        </w:rPr>
        <w:t>, da homofobia e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utras formas de discriminação e desigualda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6. Área: Educação Social voltada ao combate à exclus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l e superação da pobrez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6.1. Nesta área, além dos critérios comuns, será observad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característica interdisciplinar, englobando produtos, recursos, metodologias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ratégias, práticas e serviços que visem superar e combater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exclusão e promover a inclusão social, como resposta à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mandas provenientes das populações em situação de vulnerabilidade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cluindo aquelas em situação de pobreza e de extrema pobreza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requentadoras de escolas e demais espaços educativ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7. Área: Educação de Jovens e Adultos (EJA) voltada à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tomada e conclusão do percurso educativo na Educação Básic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7.1. Nesta área, além dos critérios comuns, serão observad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seguintes critérios específic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aracterísticas que considerem o estágio educacional e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estão os educando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aracterísticas que considerem a pluralidade, tais com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étnico-racial, religiosa, cultural, geracional, territorial, orientação sexual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outr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aracterísticas que considerem as diferenças entre os própri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jeitos da EJ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Características capazes de articular/relacionar os process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prendizagem que ocorrem na escola, segundo determinadas regra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lógicas do que é saber e conhecer, com processos que acontece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homens e mulheres em diferentes espaços sociais: na família, n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vivência humana, no mundo do trabalho, nas instituições de ensin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esquisa, em entidades religiosas, na rua, na cidade, no campo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s movimentos sociais e organizações da sociedade civil, nas manifestaçõe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is, nos ambientes virtuais multimídia etc., cotidianamente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o tempo tod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Características que considerem os conhecimentos prévi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sujeitos da EJA, baseados nas experiências de vida, valorizan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sim o seu "saber não escolarizado"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Características que valorizem o papel que tem a EJA n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obilização dos estudantes para a retomada de seu percurso educativo;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Características que valorizem o papel do educador n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de Jovens e Adultos sem retirar a autonomia do aprendizad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educand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4.18. Educação de Jovens e Adultos (EJA) com foco na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uventude, destinada aos jovens de 18 a 29 anos que, embora saiba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er e escrever, não concluíram o ensino fundament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8.1. Nesta área, além dos critérios comuns, serão observados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seguintes critérios específic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aracterística interdisciplinar e integrada, englobando metodologias,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s, serviços e estratégias específicas para a juventude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reconheçam o jovem como sujeito autônomo e de direitos,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valorizando suas histórias e diversidade na perspectiva de uma educ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oltada para os direitos humanos e participação social e cidadã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aracterística de articulação entre educação básica e formação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fissional, com conteúdos voltados às necessidades, especificidade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 expectativas da juventude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aracterística de reconhecimento das relações e diálogos</w:t>
      </w:r>
      <w:r w:rsidR="00A65A3B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intra</w:t>
      </w:r>
      <w:proofErr w:type="spellEnd"/>
      <w:r w:rsidRPr="00464D9E">
        <w:rPr>
          <w:rFonts w:ascii="Times New Roman" w:hAnsi="Times New Roman" w:cs="Times New Roman"/>
        </w:rPr>
        <w:t xml:space="preserve"> e </w:t>
      </w:r>
      <w:proofErr w:type="spellStart"/>
      <w:r w:rsidRPr="00464D9E">
        <w:rPr>
          <w:rFonts w:ascii="Times New Roman" w:hAnsi="Times New Roman" w:cs="Times New Roman"/>
        </w:rPr>
        <w:t>intergeracionais</w:t>
      </w:r>
      <w:proofErr w:type="spellEnd"/>
      <w:r w:rsidRPr="00464D9E">
        <w:rPr>
          <w:rFonts w:ascii="Times New Roman" w:hAnsi="Times New Roman" w:cs="Times New Roman"/>
        </w:rPr>
        <w:t xml:space="preserve"> para a promoção de aprendizados mútuos com</w:t>
      </w:r>
      <w:r w:rsidR="00A65A3B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onhecimento das diferentes experiências e ampliação das possibilidade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 participação da juventu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9. Área: Educação Ambiental concebida como o conjunt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ções e processos estruturantes de educação ambiental, numa perspectiv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stêmica, integrada e crítica, abrangendo o planejamento interdisciplinar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inserção qualificada de temas socioambientais n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rículo, o fortalecimento do diálogo entre a escola e a comunidade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 construção da sustentabilidade em três eixos - prédio escolar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rículo e gestã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19.1. Nesta área, além dos critérios comuns, serão observad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, tais como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) </w:t>
      </w:r>
      <w:proofErr w:type="spellStart"/>
      <w:r w:rsidRPr="00464D9E">
        <w:rPr>
          <w:rFonts w:ascii="Times New Roman" w:hAnsi="Times New Roman" w:cs="Times New Roman"/>
        </w:rPr>
        <w:t>Com-Vida</w:t>
      </w:r>
      <w:proofErr w:type="spellEnd"/>
      <w:r w:rsidRPr="00464D9E">
        <w:rPr>
          <w:rFonts w:ascii="Times New Roman" w:hAnsi="Times New Roman" w:cs="Times New Roman"/>
        </w:rPr>
        <w:t xml:space="preserve"> / Agenda 21 na Escola: Constituição e/ou fortaleciment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a </w:t>
      </w:r>
      <w:proofErr w:type="spellStart"/>
      <w:r w:rsidRPr="00464D9E">
        <w:rPr>
          <w:rFonts w:ascii="Times New Roman" w:hAnsi="Times New Roman" w:cs="Times New Roman"/>
        </w:rPr>
        <w:t>Com-Vida</w:t>
      </w:r>
      <w:proofErr w:type="spellEnd"/>
      <w:r w:rsidRPr="00464D9E">
        <w:rPr>
          <w:rFonts w:ascii="Times New Roman" w:hAnsi="Times New Roman" w:cs="Times New Roman"/>
        </w:rPr>
        <w:t xml:space="preserve"> - Comissão de Meio Ambiente e Qualida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Vida na Escola. Participação da comunidade escolar. Constru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Agenda 21 na Escola. Promoção de intercâmbios entre escola 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unidade. Combate a práticas relacionadas ao desperdício, à degrada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o consumismo, visando à melhoria do meio ambiente 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a qualidade de vida. Adoção dos 5 </w:t>
      </w:r>
      <w:proofErr w:type="spellStart"/>
      <w:r w:rsidRPr="00464D9E">
        <w:rPr>
          <w:rFonts w:ascii="Times New Roman" w:hAnsi="Times New Roman" w:cs="Times New Roman"/>
        </w:rPr>
        <w:t>Rs</w:t>
      </w:r>
      <w:proofErr w:type="spellEnd"/>
      <w:r w:rsidRPr="00464D9E">
        <w:rPr>
          <w:rFonts w:ascii="Times New Roman" w:hAnsi="Times New Roman" w:cs="Times New Roman"/>
        </w:rPr>
        <w:t>, na seguinte ordem: Refletir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sar, Reduzir, Reutilizar, Reciclar. Cidadania ambiental;</w:t>
      </w:r>
    </w:p>
    <w:p w:rsidR="002C65A7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ducação para a Sustentabilidade: Diagnóstico da situa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oambiental para enfrentamento das mudanças climáticas. Pegad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cológica: dimensionamento do impacto do estilo de vida e padrõe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nsumo do indivíduo sobre o planeta Terra. Criação de espaç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dores sustentáveis. Readequação da escola com o uso conscient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água, do solo, bem como o aproveitamento das energia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turais (vento, luz, etc.), do bioma, dos materiais, das tecnologia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os talentos e saberes locais. 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464D9E">
        <w:rPr>
          <w:rFonts w:ascii="Times New Roman" w:hAnsi="Times New Roman" w:cs="Times New Roman"/>
        </w:rPr>
        <w:t>Ecotécnicas</w:t>
      </w:r>
      <w:proofErr w:type="spellEnd"/>
      <w:r w:rsidRPr="00464D9E">
        <w:rPr>
          <w:rFonts w:ascii="Times New Roman" w:hAnsi="Times New Roman" w:cs="Times New Roman"/>
        </w:rPr>
        <w:t>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Horta Escolar e/ou Comunitária - Implantação da hort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um espaço educativo sustentável, que estimule a incorporação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 percepção e a valorização da dimensão educativa das práticas evocações locais de cultivo agroecológico, banco de sementes, </w:t>
      </w:r>
      <w:proofErr w:type="spellStart"/>
      <w:r w:rsidRPr="00464D9E">
        <w:rPr>
          <w:rFonts w:ascii="Times New Roman" w:hAnsi="Times New Roman" w:cs="Times New Roman"/>
        </w:rPr>
        <w:t>permacultura</w:t>
      </w:r>
      <w:proofErr w:type="spellEnd"/>
      <w:r w:rsidRPr="00464D9E">
        <w:rPr>
          <w:rFonts w:ascii="Times New Roman" w:hAnsi="Times New Roman" w:cs="Times New Roman"/>
        </w:rPr>
        <w:t>,</w:t>
      </w:r>
      <w:r w:rsidR="002C65A7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agrofloresta</w:t>
      </w:r>
      <w:proofErr w:type="spellEnd"/>
      <w:r w:rsidRPr="00464D9E">
        <w:rPr>
          <w:rFonts w:ascii="Times New Roman" w:hAnsi="Times New Roman" w:cs="Times New Roman"/>
        </w:rPr>
        <w:t xml:space="preserve"> e </w:t>
      </w:r>
      <w:proofErr w:type="spellStart"/>
      <w:r w:rsidRPr="00464D9E">
        <w:rPr>
          <w:rFonts w:ascii="Times New Roman" w:hAnsi="Times New Roman" w:cs="Times New Roman"/>
        </w:rPr>
        <w:t>meliponicultura</w:t>
      </w:r>
      <w:proofErr w:type="spellEnd"/>
      <w:r w:rsidRPr="00464D9E">
        <w:rPr>
          <w:rFonts w:ascii="Times New Roman" w:hAnsi="Times New Roman" w:cs="Times New Roman"/>
        </w:rPr>
        <w:t>, visando a aprendizagen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últiplas e significativa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0. Área: Educação e Promoção da Saúde tendo como foc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ações de promoção e atenção à saúde, bem como prevenção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enças e agravos, por meio de atividades educativas incluídas n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jeto político-pedagógico (projetos interdisciplinares, teatro, oficinas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lestras, debates e feiras), em temas da área da saúde com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aúde bucal, alimentação saudável, cuidado visual, práticas corporais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para saúde sexual e reprodutiva, prevenção ao uso de droga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álcool, crack, tabaco e outras), saúde mental, inter-relações entre</w:t>
      </w:r>
      <w:r w:rsidR="002C65A7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drogadicação</w:t>
      </w:r>
      <w:proofErr w:type="spellEnd"/>
      <w:r w:rsidRPr="00464D9E">
        <w:rPr>
          <w:rFonts w:ascii="Times New Roman" w:hAnsi="Times New Roman" w:cs="Times New Roman"/>
        </w:rPr>
        <w:t xml:space="preserve"> precoce, distúrbio mental e violência, e prevenção à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olência. Desse modo, possibilitar o desenvolvimento de uma cultur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revenção e promoção à saúde no espaço escolar, a fim de prevenir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gravos à saúde e vulnerabilidades, com o objetivo de garantir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qualidade de vida, além de fortalecer a relação entre as rede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úblicas de educação e saú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0.1 Nesta área, além dos critérios comuns, serão observad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 d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a) Atividades de característica interdisciplinar, engloband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dutos, recursos, metodologias, estratégias, práticas e serviços qu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jetivem a Promoção da Saúde e Prevenção de Doenças e Agrav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por meio de alimentação saudável dentro e fora da escol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ducação para a Saúde Buc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Práticas Corporais e Educação do Movimento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Educação para a saúde sexual e reprodutiva e preven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DST/AIDS e hepatites vir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Prevenção ao uso de álcool, crack, tabaco e outras droga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Saúde ambien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Promoção da Cultura de Paz e Prevenção das Violências 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ident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Criação de estratégias de promoção da saúde e preven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oenças e agravos a partir do estudo de problemas de saú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ionais: dengue, febre amarela, malária, hanseníase, doença falciform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outr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) Promoção da saúde e prevenção de doenças e agravo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1. Área: Educação e Promoção da Saúde na Educa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fantil, com ações de promoção e atenção à saúde, bem como preven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oenças e agravos, por meio de atividades educativa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cluídas no projeto político-pedagógico que contemple o processo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idado dos bebês, infantes e pré-escolares que aprendem a partir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áticas concretas, vivências cotidianas ao serem cuidados, ao participarem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uidado de si, do outro e do ambiente. Assim, a promo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alimentação saudável, crescimento e desenvolvimento, saú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ucal, imunização, entre outros temas pertinentes à faixa etária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zero a cinco anos, é desenvolvida por meio da organização d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spaços e tempos de cuidado na instituição e no processo de </w:t>
      </w:r>
      <w:proofErr w:type="spellStart"/>
      <w:r w:rsidRPr="00464D9E">
        <w:rPr>
          <w:rFonts w:ascii="Times New Roman" w:hAnsi="Times New Roman" w:cs="Times New Roman"/>
        </w:rPr>
        <w:t>compartilhálo</w:t>
      </w:r>
      <w:proofErr w:type="spellEnd"/>
      <w:r w:rsidRPr="00464D9E">
        <w:rPr>
          <w:rFonts w:ascii="Times New Roman" w:hAnsi="Times New Roman" w:cs="Times New Roman"/>
        </w:rPr>
        <w:t xml:space="preserve"> todos os dias com os familiares das crianças, sempr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ando em cada etapa o protagonismo da criança no cuidado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. Projetos interdisciplinares, integrando profissionais de saúde e 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e justiça social, podem problematizar e construir conheciment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os professores, mães e pais ou outros responsávei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s crianças, na busca de compartilhar cuidados cotidianos qu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movam o aleitamento materno, a introdução da alimentação complementar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audável, a manutenção do calendário de imunização atualizado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saúde bucal, as brincadeiras que promovem desenvolviment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audável no contexto da creche, da pré-escola, doméstico e comunitári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sse modo, possibilitar o desenvolvimento de uma cultur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prevenção e promoção à saúde no espaço escolar, desde a creche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fim de prevenir os agravos à saúde e vulnerabilidades, com 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jetivo de garantir a qualidade de vida, além de fortalecer a rela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tre as redes públicas de educação e saúde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1.1 Nesta área, além dos critérios comuns, serão observad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aspectos específicos d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Atividades de característica interdisciplinar, engloband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dutos, recursos, metodologias, estratégias, práticas e serviços qu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jetivem a Promoção da Saúde e Prevenção de Doenças e Agrav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por meio de alimentação saudável, começando pelo aleitament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terno, dentro e fora da creche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Educação para a Saúde Bucal: contemplando desde 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idados na fase de erupção dos dentes, o uso de bicos e mamadeiras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aprendizagem dos cuidados com a higiene desde bebê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c) Organização dos espaços domésticos, na creche e na </w:t>
      </w:r>
      <w:proofErr w:type="spellStart"/>
      <w:r w:rsidRPr="00464D9E">
        <w:rPr>
          <w:rFonts w:ascii="Times New Roman" w:hAnsi="Times New Roman" w:cs="Times New Roman"/>
        </w:rPr>
        <w:t>préescola</w:t>
      </w:r>
      <w:proofErr w:type="spellEnd"/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promoção das brincadeiras e movimentação livre e orientad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 bebês; infantes e pré-escolar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Acompanhamento do calendário de imunização, cresciment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senvolvimento nos cinco primeiros anos de vida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) Saúde ambiental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f) Promoção da Cultura de Paz e Prevenção das Violências 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cidente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g) Criação de estratégias de promoção da saúde e prevenção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doenças e agravos a partir do estudo de problemas de saúd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ionais: dengue, febre amarela, malária, hanseníase, doença falciform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outros; e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h) Promoção da saúde e prevenção de doenças e agravo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is frequentes na faixa etária atendida em creches e pré-escola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infecções respiratórias, varicela, conjuntivites, diarreias virais, hepatite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, infecções de pele ou doenças parasitárias (</w:t>
      </w:r>
      <w:proofErr w:type="spellStart"/>
      <w:r w:rsidRPr="00464D9E">
        <w:rPr>
          <w:rFonts w:ascii="Times New Roman" w:hAnsi="Times New Roman" w:cs="Times New Roman"/>
        </w:rPr>
        <w:t>giaridase</w:t>
      </w:r>
      <w:proofErr w:type="spellEnd"/>
      <w:r w:rsidRPr="00464D9E">
        <w:rPr>
          <w:rFonts w:ascii="Times New Roman" w:hAnsi="Times New Roman" w:cs="Times New Roman"/>
        </w:rPr>
        <w:t>, pediculose,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abiose)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2. Área: Educação e Acessibilidade que, no paradigma d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clusão, cabe à sociedade promover as condições de acessibilidade, 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m de possibilitar às pessoas com deficiência viverem de form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ependente e participarem plenamente de todos os aspectos da vida.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sse contexto, a educação inclusiva torna-se um direito inquestionável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 incondicional. Em consonância com a legislação que </w:t>
      </w:r>
      <w:proofErr w:type="spellStart"/>
      <w:r w:rsidRPr="00464D9E">
        <w:rPr>
          <w:rFonts w:ascii="Times New Roman" w:hAnsi="Times New Roman" w:cs="Times New Roman"/>
        </w:rPr>
        <w:t>assegurao</w:t>
      </w:r>
      <w:proofErr w:type="spellEnd"/>
      <w:r w:rsidRPr="00464D9E">
        <w:rPr>
          <w:rFonts w:ascii="Times New Roman" w:hAnsi="Times New Roman" w:cs="Times New Roman"/>
        </w:rPr>
        <w:t xml:space="preserve"> direito da pessoa com deficiência à educação, com a atual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lítica de educação especial e com os referenciais pedagógicos d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inclusiva, ressalta-se a importância da garantia das condiçõe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cessárias para o pleno acesso, participação e aprendizagem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s estudantes público-alvo da educação especial. Fazer o novo paradigm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rnar-se realidade na vida das pessoas é consolidar uma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lítica institucional de acessibilidade, assegurando o direito de todas</w:t>
      </w:r>
      <w:r w:rsidR="002C65A7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pessoas à educação e a um sistema público de ensino inclusiv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2.1 Nesta área, além dos critérios comuns, serão observados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s aspectos específic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aracterística interdisciplinar, englobando produtos, recursos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todologias, estratégias, práticas e serviços que objetivem promover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funcionalidade, relacionada à atividade e participaçã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ssoas com deficiência e/ou mobilidade reduzida, visando à su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utonomia, independência, qualidade de vida e inclusão social;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) interação, atividade e participação conjunta dos estudante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e sem deficiência; e</w:t>
      </w:r>
    </w:p>
    <w:p w:rsidR="007C622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aracterísticas que considerem os marcos legais, político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edagógicos da educação especial na perspectiva inclusiv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3. Área: Educação para as Relações Étnico-Raciais voltada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à promoção da igualdade racial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23.1. Nesta área, além dos critérios comuns, serão observado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s seguintes critérios específicos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) capacidade de desenvolver a política de promoçã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gualdade racial objetivando desconstruir sentimentos de inferiorida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superioridade entre os diferentes grupos étnicos e promover a igualda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portunidades, contribuindo para extinguir desigualdades raciai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geram desigualdades educacionais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) consistência com as Diretrizes Curriculares Nacionais par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Educação das Relações Étnico-Raciais e para o Ensino de Histó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ultura Afro-brasileira e Africana, instituídas conforme Parecer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P no 03/2004 e Resolução CNE/CP no 01/2004, a partir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lteração da Lei no 9.394, de 1996, pela Lei no 10.639, de 2003, qu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ontam como princípios a "consciência política e histórica da diversidade;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fortalecimento de identidades e de direitos; ações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bate ao racismo e às discriminações";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) consistência com as Diretrizes Curriculares Nacionais par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Educação Escolar Quilombola, instituídas conforme Parecer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B no 16/2012 e Resolução CNE/CEB no 08/2012, que indicam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necessidade de formação de professores/as, gestores/as 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ideranças quilombolas, assegurando que as escolas quilombolas e a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s que atendem estudantes oriundos dos territórios quilombola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iderem as práticas socioculturais, politicas e econômicas das comunidades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em como os seus processos próprios de ensino e aprendizagem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s suas formas de produção e de conhecimento tecnológic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inda, garanta o direito a uma educação que respeite a história, 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, o território, a memória, a ancestralidade e os conhecimento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radicionais das comunidades; e</w:t>
      </w:r>
    </w:p>
    <w:p w:rsidR="007C622F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) consistência com as Diretrizes para o atendiment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ducação escolar para populações em situação de </w:t>
      </w:r>
      <w:proofErr w:type="spellStart"/>
      <w:r w:rsidRPr="00464D9E">
        <w:rPr>
          <w:rFonts w:ascii="Times New Roman" w:hAnsi="Times New Roman" w:cs="Times New Roman"/>
        </w:rPr>
        <w:t>itinerância</w:t>
      </w:r>
      <w:proofErr w:type="spellEnd"/>
      <w:r w:rsidRPr="00464D9E">
        <w:rPr>
          <w:rFonts w:ascii="Times New Roman" w:hAnsi="Times New Roman" w:cs="Times New Roman"/>
        </w:rPr>
        <w:t>, no qu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 refere às populações ciganas, conforme Resolução CNE/CEB n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03/2012.</w:t>
      </w:r>
    </w:p>
    <w:p w:rsidR="00DE340A" w:rsidRPr="00FE1E16" w:rsidRDefault="00DE340A" w:rsidP="00DE34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 w:rsidR="009F6528">
        <w:rPr>
          <w:rFonts w:ascii="Times New Roman" w:hAnsi="Times New Roman" w:cs="Times New Roman"/>
          <w:b/>
          <w:i/>
        </w:rPr>
        <w:t>16/22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CD6051" w:rsidRDefault="00CD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340A" w:rsidRDefault="00DE340A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C622F" w:rsidRPr="00464D9E" w:rsidRDefault="007C622F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7C622F" w:rsidRPr="00464D9E" w:rsidRDefault="007C622F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1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as atribuições que lhe confere o art. 4o do Decreto no 5.773, de 9 de maio de 2006, e tendo em vista o disposto na Resolução CNE/CES no 1, de 3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bril de 2001, e no Parecer no 244/2011, da Câmara de Educação Superior, do Conselho Nacional de Educação, proferido nos autos do Processo no 23001.000053/2011-87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republicada a Portaria no 978, de 26 de julho de 2012, para que se inclua no item 45 de seu anexo a modalidade Doutorado de pós-graduação stricto sensu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Ficam reconhecidos os cursos de pós-graduação stricto sensu relacionados no anexo a esta Portaria, com prazo de validade determinado pela sistemática avaliativa.</w:t>
      </w:r>
    </w:p>
    <w:p w:rsidR="001E10E1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7C622F" w:rsidRPr="00464D9E" w:rsidRDefault="007C622F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 w:rsidP="009F652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a Portaria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2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253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02488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o</w:t>
      </w:r>
      <w:proofErr w:type="spellEnd"/>
      <w:r w:rsidRPr="00464D9E">
        <w:rPr>
          <w:rFonts w:ascii="Times New Roman" w:hAnsi="Times New Roman" w:cs="Times New Roman"/>
        </w:rPr>
        <w:t xml:space="preserve"> o Instituto de Ensino Superior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ericana, com sede na Avenida Paulista, 1526, Bairro Jd. Noss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ra. de Fátima, Município de Americana no Estado de São Paulo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o pela Associação Campineira de Ensino Superior e Cultura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unicípio de Campinas, no Estado de São Paul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D6051" w:rsidRDefault="00CD6051" w:rsidP="00CD605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CD6051" w:rsidRPr="00464D9E" w:rsidRDefault="00CD6051" w:rsidP="00CD6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CD6051" w:rsidRPr="00464D9E" w:rsidRDefault="00CD6051" w:rsidP="00CD6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3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96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4686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Agudos (FAAG)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a Avenida Celso Morato Leite, no 1.200, Bairro Distrit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ustrial, no Município de Agudos, no Estado de São Paulo, manti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Centro de Ensino Superior de Agudos, com sede no mesm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4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93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8305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Ciência e Tecnolog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FACITEC), com sede na Avenida Presidente Kennedy, n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.300, Bairro Jardim Itália, no Município de Palotina, no Estado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ná, mantida pela UESPAR - União de Ensino Superior do Paraná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tda., com sede no mesmo 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5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92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013405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Maurício de Nassau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ampina Grande, com sede na Rua Prefeito Antônio Carvalh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uza, nº 295, Estação Velha, Campina Grande, Estado da Paraíba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o Instituto Campinense de ensino Superior LTDA, com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mesmo 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622F" w:rsidRPr="007C622F" w:rsidRDefault="007C622F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6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90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5471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Instituição de Ensino São Francisc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IESF), com sede na Rua Luiz Martini, no 601, Bairro Guaçu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que Real, no Município de Mogi Guaçu, no Estado de São Paulo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o Colégio Integrado São Francisco S/S Ltda., com sede n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smo 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7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86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10895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</w:t>
      </w:r>
      <w:proofErr w:type="spellStart"/>
      <w:r w:rsidRPr="00464D9E">
        <w:rPr>
          <w:rFonts w:ascii="Times New Roman" w:hAnsi="Times New Roman" w:cs="Times New Roman"/>
        </w:rPr>
        <w:t>Cenecista</w:t>
      </w:r>
      <w:proofErr w:type="spellEnd"/>
      <w:r w:rsidRPr="00464D9E">
        <w:rPr>
          <w:rFonts w:ascii="Times New Roman" w:hAnsi="Times New Roman" w:cs="Times New Roman"/>
        </w:rPr>
        <w:t xml:space="preserve"> de Osóri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FACOS), com sede na Rua 24 de Maio, no 141, Centro, no Municípi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sório, no Estado do Rio Grande do Sul, mantida pel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mpanha Nacional de Escolas da Comunidade, com sede em Jo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ssoa, no Estado da Paraíba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4 (quatro) anos, fixado pelo Anexo III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ria Normativa no 1, de 2 de janeiro de 2014, observado o dispost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art. 4o da Lei no 10.870, de 19 de maio de 2004, bem com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10, § 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7C622F" w:rsidRPr="007C622F" w:rsidRDefault="007C622F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8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85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904830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Três Pontas (FATEP)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a Praça D'Aparecida, no 57, Centro, no Município Trê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ntas, no Estado de Minas Gerais, mantida pela Fundação de Ensin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Pesquisa do Sul de Minas, no Município de Varginha, no Estad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inas Gerais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Default="009F6528">
      <w:pPr>
        <w:rPr>
          <w:rFonts w:ascii="Times New Roman" w:hAnsi="Times New Roman" w:cs="Times New Roman"/>
          <w:b/>
        </w:rPr>
      </w:pP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69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84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10821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Ciências Humana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linda (FACHO), com sede na Rodovia PE-15, s/no, bairro Our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to, no Município de Olinda, no Estado de Pernambuco, manti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Associação Instrutora Missionária, com sede no mesmo Municípi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70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81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6636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o</w:t>
      </w:r>
      <w:proofErr w:type="spellEnd"/>
      <w:r w:rsidRPr="00464D9E">
        <w:rPr>
          <w:rFonts w:ascii="Times New Roman" w:hAnsi="Times New Roman" w:cs="Times New Roman"/>
        </w:rPr>
        <w:t xml:space="preserve"> o Instituto Superior de Teolog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licada - INTA, situado na Rua Coronel Antônio Rodrigues Magalhães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359, bairro Dom Expedito Lopes, Município de Sobral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o Ceará, mantido pela Associação Igreja Adventista Missioná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AIAMIS), com sede no mesmo 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7C622F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71, DE 30 DE JANEIRO DE 2014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66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807663, e diante da conformidade do Regimento d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Cidade de Coromandel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calizada na Avenida Adolfo Timóteo da Silva, no 433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Brasil Novo, no Município de Coromandel, Estado de Mina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rais, mantida pela Associação Educacional de Coromandel (AEC)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Município e Estado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1E10E1" w:rsidRPr="00464D9E" w:rsidRDefault="001E10E1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1E10E1" w:rsidRPr="007C622F" w:rsidRDefault="001E10E1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937A6" w:rsidRPr="007C622F" w:rsidRDefault="009937A6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7C622F" w:rsidRDefault="009937A6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72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65/2013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7029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o</w:t>
      </w:r>
      <w:proofErr w:type="spellEnd"/>
      <w:r w:rsidRPr="00464D9E">
        <w:rPr>
          <w:rFonts w:ascii="Times New Roman" w:hAnsi="Times New Roman" w:cs="Times New Roman"/>
        </w:rPr>
        <w:t xml:space="preserve"> o Instituto Superior de Educação</w:t>
      </w:r>
      <w:r w:rsidR="007C622F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Programus</w:t>
      </w:r>
      <w:proofErr w:type="spellEnd"/>
      <w:r w:rsidRPr="00464D9E">
        <w:rPr>
          <w:rFonts w:ascii="Times New Roman" w:hAnsi="Times New Roman" w:cs="Times New Roman"/>
        </w:rPr>
        <w:t xml:space="preserve"> (ISEPRO), com sede na Rua Moraes, no 310, Bairro Centro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unicípio de Água Branca, no Estado do Piauí, mantido pela</w:t>
      </w:r>
      <w:r w:rsidR="007C622F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Programus</w:t>
      </w:r>
      <w:proofErr w:type="spellEnd"/>
      <w:r w:rsidRPr="00464D9E">
        <w:rPr>
          <w:rFonts w:ascii="Times New Roman" w:hAnsi="Times New Roman" w:cs="Times New Roman"/>
        </w:rPr>
        <w:t xml:space="preserve"> Sociedade </w:t>
      </w:r>
      <w:proofErr w:type="spellStart"/>
      <w:r w:rsidRPr="00464D9E">
        <w:rPr>
          <w:rFonts w:ascii="Times New Roman" w:hAnsi="Times New Roman" w:cs="Times New Roman"/>
        </w:rPr>
        <w:t>Aguabranquense</w:t>
      </w:r>
      <w:proofErr w:type="spellEnd"/>
      <w:r w:rsidRPr="00464D9E">
        <w:rPr>
          <w:rFonts w:ascii="Times New Roman" w:hAnsi="Times New Roman" w:cs="Times New Roman"/>
        </w:rPr>
        <w:t xml:space="preserve"> de Educação Básica e Superior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/C </w:t>
      </w:r>
      <w:proofErr w:type="spellStart"/>
      <w:r w:rsidRPr="00464D9E">
        <w:rPr>
          <w:rFonts w:ascii="Times New Roman" w:hAnsi="Times New Roman" w:cs="Times New Roman"/>
        </w:rPr>
        <w:t>Ltda</w:t>
      </w:r>
      <w:proofErr w:type="spellEnd"/>
      <w:r w:rsidRPr="00464D9E">
        <w:rPr>
          <w:rFonts w:ascii="Times New Roman" w:hAnsi="Times New Roman" w:cs="Times New Roman"/>
        </w:rPr>
        <w:t xml:space="preserve"> - ME, com sede no mesmo Município e Estado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7C622F" w:rsidRDefault="009937A6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Default="009F6528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622F" w:rsidRDefault="007C6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Default="009F6528">
      <w:pPr>
        <w:rPr>
          <w:rFonts w:ascii="Times New Roman" w:hAnsi="Times New Roman" w:cs="Times New Roman"/>
          <w:b/>
        </w:rPr>
      </w:pP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9937A6" w:rsidRPr="007C622F" w:rsidRDefault="009937A6" w:rsidP="007C6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22F">
        <w:rPr>
          <w:rFonts w:ascii="Times New Roman" w:hAnsi="Times New Roman" w:cs="Times New Roman"/>
          <w:b/>
        </w:rPr>
        <w:t>PORTARIA N</w:t>
      </w:r>
      <w:r w:rsidR="007C622F">
        <w:rPr>
          <w:rFonts w:ascii="Times New Roman" w:hAnsi="Times New Roman" w:cs="Times New Roman"/>
          <w:b/>
        </w:rPr>
        <w:t>º</w:t>
      </w:r>
      <w:r w:rsidRPr="007C622F">
        <w:rPr>
          <w:rFonts w:ascii="Times New Roman" w:hAnsi="Times New Roman" w:cs="Times New Roman"/>
          <w:b/>
        </w:rPr>
        <w:t xml:space="preserve"> 73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338/2012, da Câmara de Educação Superior, 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6217, e diante da conformidade do Regimento da Instituiçã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Ciências Sociais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licadas de Belo Horizonte, com sede na Avenida Antônio Carlos,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521, bairro Lagoinha, no Município de Belo Horizonte, no Estado</w:t>
      </w:r>
      <w:r w:rsidR="007C622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inas Gerais, mantida pela Baião Consultoria &amp; Contabilidade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Ltda., com sede no mesmo Municípi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º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Pr="005E50E3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74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, e no Parecer no 237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02564, e diante da conformidade do Regimento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credenciada a Faculdade de Gestão e Negócios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Fortaleza - FGNF, localizada na Rua Joaquim Torres, nº 185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Joaquim Távora, Município de Fortaleza, Estado do Ceará, 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 mantida pela Faculdade de Gestão e Negócios de Fortaleza Ltda.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Município e Estad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credenciamento de que trata o art. 1o é válido pel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º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75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 suas atribuições, tendo em vista o disposto no Decreto no 5.773, de 9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io de 2006, na Portaria Normativa no 40, de 12 de dezembro de 2007, republicada em 29 de dezembro de 2010, e no Parecer no 271/2013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a Câmara de Educação Superior, do Conselho Nacional de Educação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205987, e diante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formidade do Estatuto da Instituição e de seu respectivo Plano de Desenvolvimento Institucional 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credenciado o Centro Universitário do Instituto de Educação Superior de Brasília - IESB para oferta de cursos superiores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 modalidade a distância, com sede na SGAN, Quadra 609, Módulo D, Av. L2 Norte, Asa Norte, Brasília, Distrito Federal, mantido pel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ntro de Educação Superior de Brasília Ltda. (CESB), com sede no mesmo endereç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As atividades presenciais obrigatórias serão desenvolvidas nos polos de apoio presencial relacionados no Anexo dest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ria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Nos termos do Art. 2o da Portaria Normativa MEC nº 01, de 2 de janeiro de 2014, Anexo III, este ato autorizativ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 4 (quatro) anos a partir da publicação desta Portaria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4o Esta Portaria entra em vigor na data de sua publicação.</w:t>
      </w:r>
    </w:p>
    <w:p w:rsidR="009937A6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Pr="00FE1E16" w:rsidRDefault="00366FFA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366FFA" w:rsidRDefault="00366FFA" w:rsidP="00366F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a Portaria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9F6528" w:rsidRPr="005E50E3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0E3" w:rsidRPr="005E50E3" w:rsidRDefault="005E50E3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76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, e no Parecer no 211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13969, e diante da conformidade do Regimento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credenciada a Faculdade Brasileira de Tributação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localizada à Rua Piauí, no 183, bairro Santa Maria </w:t>
      </w:r>
      <w:proofErr w:type="spellStart"/>
      <w:r w:rsidRPr="00464D9E">
        <w:rPr>
          <w:rFonts w:ascii="Times New Roman" w:hAnsi="Times New Roman" w:cs="Times New Roman"/>
        </w:rPr>
        <w:t>Goretti</w:t>
      </w:r>
      <w:proofErr w:type="spellEnd"/>
      <w:r w:rsidRPr="00464D9E">
        <w:rPr>
          <w:rFonts w:ascii="Times New Roman" w:hAnsi="Times New Roman" w:cs="Times New Roman"/>
        </w:rPr>
        <w:t>, n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Porto Alegre, no Estado do Rio Grande do Sul, manti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Instituto Nacional de Estudos Jurídicos e Empresariais Ltda. 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, com sede no mesmo Município e Estad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credenciamento de que trata o art. 1o é válido pelo prazo máxim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3 (três) anos, fixado pelo Anexo III da Portaria Normativa nº 1, de 25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3, observado o disposto no art. 4o da Lei no 10.870, de 19 de mai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4, bem como o art. 10, § 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5E50E3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81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, e no Parecer no 180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9164, e diante da conformidade do Regimento da Instituiçã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>, em caráter excepcional, a Universida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tólica de Petrópolis, com sede na Rua Benjamin Constant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º 213, Centro, no Município de Petrópolis, Estado do Ri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, mantida pela Mitra Diocesana de Petrópolis, com sede n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smo Município e Estado. Art. 2o O recredenciamento de que trata o art. 1o fica condiciona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o atendimento das seguintes metas: a) ampliar a oferta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ós-graduação stricto sensu por meio de, pelo menos, 1 (um) cur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utorado reconhecido pelo MEC, até 2013; b) atendido o requisit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esentado na letra "a", até 2016, ampliar a oferta de, no mínimo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is 1 (um) curso de doutorado, também reconhecido pelo MEC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9164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5E50E3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4o Esta Portaria entra em vigor na data de sua publicação.</w:t>
      </w:r>
      <w:r w:rsidR="005E50E3">
        <w:rPr>
          <w:rFonts w:ascii="Times New Roman" w:hAnsi="Times New Roman" w:cs="Times New Roman"/>
        </w:rPr>
        <w:t xml:space="preserve"> </w:t>
      </w:r>
    </w:p>
    <w:p w:rsid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82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29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6649, e diante da conformidade do Regimento da Instituiçã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Tecnologia IBT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São José dos Campos, com sede na Rua Laurent Martins, no 329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Jardim Esplanada II, no Município de São José dos Campos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Estado de São Paulo, mantida pelo Grupo IBMEC Educa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.A, com sede na Avenida Paulista, no 302, Bairro Bela Vista, n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São Paulo, no Estado de São Paulo. Art. 2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4 (quatro) anos, fixado pelo Anexo III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ria Normativa no 1, de 2 de janeiro de 2014, observado o dispost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art. 4o da Lei no 10.870, de 19 de maio de 2004, bem com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10, § 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F6528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>
        <w:rPr>
          <w:rFonts w:ascii="Times New Roman" w:hAnsi="Times New Roman" w:cs="Times New Roman"/>
          <w:b/>
          <w:i/>
        </w:rPr>
        <w:t>/2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5E50E3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83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32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804242, e diante da conformidade do Regimento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5E50E3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Tecnologia SENAC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ubarão, com sede Avenida Marcolino Martins Cabral, no 2100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Vila Moema, no Município de Tubarão, no Estado de Sant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tarina, mantida pelo Serviço Nacional de Aprendizagem Comerci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NAC - Administração Regional de Santa Catarina, com sede n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ua Felipe Schimdt, no 785, 6o e 7o andares, Bairro Centro, n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Florianópolis, no Estado de Santa Catarina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5E50E3" w:rsidRPr="005E50E3" w:rsidRDefault="005E50E3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5E50E3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84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63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077124, e diante da conformidade do Regimento da Instituiçã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Castelo Branco, com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a Avenida Brasil, no 1.303, Bairro Maria das Graças, Municípi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Colatina, Estado do Espírito Santo, mantida pela Fundação Educa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sidente Castelo Branco, com sede no mesmo Município 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Default="009F6528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lastRenderedPageBreak/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9937A6" w:rsidRPr="005E50E3" w:rsidRDefault="009937A6" w:rsidP="005E5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0E3">
        <w:rPr>
          <w:rFonts w:ascii="Times New Roman" w:hAnsi="Times New Roman" w:cs="Times New Roman"/>
          <w:b/>
        </w:rPr>
        <w:t>PORTARIA N</w:t>
      </w:r>
      <w:r w:rsidR="009F6528">
        <w:rPr>
          <w:rFonts w:ascii="Times New Roman" w:hAnsi="Times New Roman" w:cs="Times New Roman"/>
          <w:b/>
        </w:rPr>
        <w:t>º</w:t>
      </w:r>
      <w:r w:rsidRPr="005E50E3">
        <w:rPr>
          <w:rFonts w:ascii="Times New Roman" w:hAnsi="Times New Roman" w:cs="Times New Roman"/>
          <w:b/>
        </w:rPr>
        <w:t xml:space="preserve"> 85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83/2013, da Câmara de Educação Superior, 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01747, e diante da conformidade do Regimento 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a Faculdade de Direito de Alt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loresta - FADAF, com sede na Avenida Leandro Adorno, s/no, Centro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unicípio de Alta Floresta, no Estado do Mato Grosso, mantid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IENOMAT - Instituto Educacional do Norte de Mato Grosso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a Rua T-02, s/n, Centro, no Município de Alta Floresta,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Estado de Mato Gross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5E50E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ALOIZIO MERCADANTE OLIVA</w:t>
      </w:r>
    </w:p>
    <w:p w:rsidR="003D0992" w:rsidRPr="003D0992" w:rsidRDefault="003D0992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PORTARIA N</w:t>
      </w:r>
      <w:r w:rsidR="003D0992">
        <w:rPr>
          <w:rFonts w:ascii="Times New Roman" w:hAnsi="Times New Roman" w:cs="Times New Roman"/>
          <w:b/>
        </w:rPr>
        <w:t>º</w:t>
      </w:r>
      <w:r w:rsidRPr="003D0992">
        <w:rPr>
          <w:rFonts w:ascii="Times New Roman" w:hAnsi="Times New Roman" w:cs="Times New Roman"/>
          <w:b/>
        </w:rPr>
        <w:t xml:space="preserve"> 86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09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 e no Parecer no 195/2013, da Câmara de Educação Superior,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 e-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o 201101581, e diante da conformidade do Regimento d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ão e de seu respectivo Plano de Desenvolvimento Institu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legislação aplicável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Art. 1o Fica </w:t>
      </w:r>
      <w:proofErr w:type="spellStart"/>
      <w:r w:rsidRPr="00464D9E">
        <w:rPr>
          <w:rFonts w:ascii="Times New Roman" w:hAnsi="Times New Roman" w:cs="Times New Roman"/>
        </w:rPr>
        <w:t>recredenciado</w:t>
      </w:r>
      <w:proofErr w:type="spellEnd"/>
      <w:r w:rsidRPr="00464D9E">
        <w:rPr>
          <w:rFonts w:ascii="Times New Roman" w:hAnsi="Times New Roman" w:cs="Times New Roman"/>
        </w:rPr>
        <w:t xml:space="preserve"> o Instituto Unificado de Ensi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ior Objetivo - IUESO, com sede na Avenida T-2, no 1.993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Setor Bueno, no Município de Goiânia, no Estado de Goiá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a Associação Objetivo de Ensino Superior - ASSOBE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endereç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recredenciamento de que trata o art. 1o é váli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prazo máximo de 3 (três) anos, fixado pelo Anexo III da Portar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ALOIZIO MERCADANTE OLIVA</w:t>
      </w:r>
    </w:p>
    <w:p w:rsidR="009F6528" w:rsidRDefault="009F6528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Pr="00FE1E16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5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9F6528" w:rsidRPr="003D0992" w:rsidRDefault="009F6528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528" w:rsidRDefault="009F6528">
      <w:pPr>
        <w:rPr>
          <w:rFonts w:ascii="Times New Roman" w:hAnsi="Times New Roman" w:cs="Times New Roman"/>
          <w:b/>
        </w:rPr>
      </w:pPr>
    </w:p>
    <w:p w:rsidR="009F6528" w:rsidRDefault="009F6528">
      <w:pPr>
        <w:rPr>
          <w:rFonts w:ascii="Times New Roman" w:hAnsi="Times New Roman" w:cs="Times New Roman"/>
          <w:b/>
        </w:rPr>
      </w:pP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9F6528" w:rsidRPr="00464D9E" w:rsidRDefault="009F6528" w:rsidP="009F6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PORTARIA N</w:t>
      </w:r>
      <w:r w:rsidR="003D0992">
        <w:rPr>
          <w:rFonts w:ascii="Times New Roman" w:hAnsi="Times New Roman" w:cs="Times New Roman"/>
          <w:b/>
        </w:rPr>
        <w:t>º</w:t>
      </w:r>
      <w:r w:rsidRPr="003D0992">
        <w:rPr>
          <w:rFonts w:ascii="Times New Roman" w:hAnsi="Times New Roman" w:cs="Times New Roman"/>
          <w:b/>
        </w:rPr>
        <w:t xml:space="preserve"> 87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9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, na Resolução CNE/CES no 1/2010, e no Parecer no 249/2013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âmara de Educação Superior, do Conselho Nacional de Educaçã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209388, e diant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onformidade do Regimento da Instituição e de seu respectiv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lano de Desenvolvimento Institucional com a legislação aplicável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credenciado o Centro Universitário do Vale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pojuca - UNIVIP, por transformação da Faculdade do Vale do Ipojuca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m sede na Avenida </w:t>
      </w:r>
      <w:proofErr w:type="spellStart"/>
      <w:r w:rsidRPr="00464D9E">
        <w:rPr>
          <w:rFonts w:ascii="Times New Roman" w:hAnsi="Times New Roman" w:cs="Times New Roman"/>
        </w:rPr>
        <w:t>Adjar</w:t>
      </w:r>
      <w:proofErr w:type="spellEnd"/>
      <w:r w:rsidRPr="00464D9E">
        <w:rPr>
          <w:rFonts w:ascii="Times New Roman" w:hAnsi="Times New Roman" w:cs="Times New Roman"/>
        </w:rPr>
        <w:t xml:space="preserve"> da Silva Case, no 800, Bair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dianópolis, no Município de Caruaru, no Estado de Pernambuc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o pela Sociedade de Educação do Vale do Ipojuca S/A, com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Município de Caruaru, no Estado de Pernambuc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credenciamento de que trata o art. 1o é válido pel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 máximo de 4 (quatro) anos, fixado pelo Anexo III da Portar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º 1, de 2 de janeiro de 2014, observado o disposto no art.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ALOIZIO MERCADANTE OLIVA</w:t>
      </w:r>
    </w:p>
    <w:p w:rsidR="009F6528" w:rsidRPr="003D0992" w:rsidRDefault="009F6528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PORTARIA N</w:t>
      </w:r>
      <w:r w:rsidR="009F6528">
        <w:rPr>
          <w:rFonts w:ascii="Times New Roman" w:hAnsi="Times New Roman" w:cs="Times New Roman"/>
          <w:b/>
        </w:rPr>
        <w:t>º</w:t>
      </w:r>
      <w:r w:rsidRPr="003D0992">
        <w:rPr>
          <w:rFonts w:ascii="Times New Roman" w:hAnsi="Times New Roman" w:cs="Times New Roman"/>
          <w:b/>
        </w:rPr>
        <w:t xml:space="preserve"> 88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MINISTRO DE ESTADO DA EDUCAÇÃO, no us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as atribuições, tendo em vista o disposto no Decreto no 5.773, de 9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aio de 2006, na Portaria Normativa no 40, de 12 de dez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, e no Parecer no 200/2013, da Câmara de Educação Superior,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conforme consta do process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23000.019065/2006-28, Registro </w:t>
      </w:r>
      <w:proofErr w:type="spellStart"/>
      <w:r w:rsidRPr="00464D9E">
        <w:rPr>
          <w:rFonts w:ascii="Times New Roman" w:hAnsi="Times New Roman" w:cs="Times New Roman"/>
        </w:rPr>
        <w:t>SAPIEnS</w:t>
      </w:r>
      <w:proofErr w:type="spellEnd"/>
      <w:r w:rsidRPr="00464D9E">
        <w:rPr>
          <w:rFonts w:ascii="Times New Roman" w:hAnsi="Times New Roman" w:cs="Times New Roman"/>
        </w:rPr>
        <w:t xml:space="preserve"> n° 20060008619, e diant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onformidade do Regimento da Instituição e de seu respectiv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lano de Desenvolvimento Institucional com a legislação aplicável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o Fica credenciada a Faculdade para o Desenvolviment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stentável do Nordeste, a ser instalada da Avenida Senador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lmir Pinto, n° 8.885, Município de Maracanaú, Estado do Ceará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o Instituto Darcy Ribeiro S/C Ltda., com sede no Municíp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Fortaleza, Estado do Ceará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o O credenciamento de que trata o art. 1o é válido pel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 máximo de 4 (quatro) anos, fixado pelo Anexo III da Portar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º 1, de 2 de janeiro de 2014, observado o disposto no art.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o Esta Portaria entra em vigor na data de sua publicação.</w:t>
      </w:r>
    </w:p>
    <w:p w:rsidR="009937A6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ALOIZIO MERCADANTE OLIVA</w:t>
      </w:r>
    </w:p>
    <w:p w:rsidR="00C90372" w:rsidRDefault="00C90372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28" w:rsidRDefault="009F6528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4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C90372" w:rsidRDefault="00C9037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C90372" w:rsidRPr="00FE1E16" w:rsidRDefault="00C90372" w:rsidP="009F652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90372" w:rsidRPr="00464D9E" w:rsidRDefault="00C90372" w:rsidP="00C90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MINISTÉRIO DA EDUCAÇÃO</w:t>
      </w:r>
    </w:p>
    <w:p w:rsidR="00C90372" w:rsidRPr="00464D9E" w:rsidRDefault="00C90372" w:rsidP="00C90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9E">
        <w:rPr>
          <w:rFonts w:ascii="Times New Roman" w:hAnsi="Times New Roman" w:cs="Times New Roman"/>
          <w:b/>
        </w:rPr>
        <w:t>GABINETE DO MINISTRO</w:t>
      </w:r>
    </w:p>
    <w:p w:rsidR="003D0992" w:rsidRPr="003D0992" w:rsidRDefault="003D0992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DESPACHOS DO MINISTRO</w:t>
      </w:r>
    </w:p>
    <w:p w:rsidR="003D0992" w:rsidRPr="003D0992" w:rsidRDefault="003D0992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992">
        <w:rPr>
          <w:rFonts w:ascii="Times New Roman" w:hAnsi="Times New Roman" w:cs="Times New Roman"/>
        </w:rPr>
        <w:t>Em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,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0/2013, da Câmara de Educação Superior do Conselho Nacional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nos termos do artigo 11 da Resolução CNE/CES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3/2010, favorável ao recredenciamento, em caráter excepcional, d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versidade Católica de Petrópolis, com sede na Rua Benjamin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nt, no 213, Centro, no Município de Petrópolis, Estado do R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, mantida pela Mitra Diocesana de Petrópolis, com sede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smo Município e Estado, pelo prazo máximo de 3 (anos) ano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pelo Anexo III da Portaria Normativa no 1, de 2 de janei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, observado o disposto no art. 4o da Lei no 10.870, de 19 de ma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4, bem como o art. 10, § 7o, do Decreto no 5.773, de 9 de ma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2006, devendo a Instituição ora </w:t>
      </w:r>
      <w:proofErr w:type="spellStart"/>
      <w:r w:rsidRPr="00464D9E">
        <w:rPr>
          <w:rFonts w:ascii="Times New Roman" w:hAnsi="Times New Roman" w:cs="Times New Roman"/>
        </w:rPr>
        <w:t>recredenciada</w:t>
      </w:r>
      <w:proofErr w:type="spellEnd"/>
      <w:r w:rsidRPr="00464D9E">
        <w:rPr>
          <w:rFonts w:ascii="Times New Roman" w:hAnsi="Times New Roman" w:cs="Times New Roman"/>
        </w:rPr>
        <w:t xml:space="preserve"> cumprir as seguintes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tas: a) ampliar a oferta da pós-graduação stricto sensu por meio de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o menos, 1 (um) curso de doutorado reconhecido pelo MEC, até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3; b) atendido o requisito apresentado na letra "a", até 2016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pliar a oferta de, no mínimo, mais 1 (um) curso de doutorad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também reconhecido pelo MEC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0079164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29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Tecnolog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BTA - São José dos Campos, com sede na Rua Laurent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rtins, no 329, Bairro Jardim Esplanada II, no Município de Sã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osé dos Campos, no Estado de São Paulo, mantida pelo Grup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BMEC Educacional S.A, com sede na Avenida Paulista, no 302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Bela Vista, no Município de São Paulo, no Estado de Sã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ulo, pelo prazo máximo de 4 (quatro) anos, fixado pelo Anexo III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Portaria Normativa no 1, de 2 de janeiro de 2014, observado 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to no art. 4o da Lei no 10.870, de 19 de maio de 2004, bem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o art. 10, § 7o, do Decreto no 5.773, de 9 de maio de 2006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6649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32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Tecnolog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NAC Tubarão, com sede Avenida Marcolino Martins Cabral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100, Bairro Vila Moema, no Município de Tubarão,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e Santa Catarina, mantida pelo Serviço Nacional de Aprendizagem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ercial SENAC - Administração Regional de Santa Catarina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a Rua Felipe Schimdt, no 785, 6o e 7o andare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Centro, no Município de Florianópolis, no Estado de Sant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tarina, pelo prazo máximo de 3 (três) anos, fixado pelo Anexo III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Portaria Normativa no 1, de 2 de janeiro de 2014, observado 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to no art. 4o da Lei no 10.870, de 19 de maio de 2004, bem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o o art. 10, § 7o, do Decreto no 5.773, de 9 de maio de 2006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804242.</w:t>
      </w:r>
    </w:p>
    <w:p w:rsidR="003D0992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63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Castel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ranco, com sede na Avenida Brasil, no 1.303, Bairro Maria das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raças, Município de Colatina, Estado do Espírito Santo, mantid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Fundação Educacional Presidente Castelo Branco, com sede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smo Município e Estado, pelo prazo máximo de 3 (três) ano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pelo Anexo III da Portaria Normativa no 1, de 2 de janei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, observado o disposto no art. 4o da Lei no 10.870, de 19 de ma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4, bem como o art. 10, § 7o, do Decreto no 5.773, de 9 de ma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7124.</w:t>
      </w:r>
      <w:r w:rsidR="003D0992">
        <w:rPr>
          <w:rFonts w:ascii="Times New Roman" w:hAnsi="Times New Roman" w:cs="Times New Roman"/>
        </w:rPr>
        <w:t xml:space="preserve"> 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3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Direit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lta Floresta - FADAF, com sede na Avenida Leandro Adorn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s/no, Centro, no </w:t>
      </w:r>
      <w:r w:rsidRPr="00464D9E">
        <w:rPr>
          <w:rFonts w:ascii="Times New Roman" w:hAnsi="Times New Roman" w:cs="Times New Roman"/>
        </w:rPr>
        <w:lastRenderedPageBreak/>
        <w:t>Município de Alta Floresta, no Estado do Mat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rosso, mantida pelo IENOMAT - Instituto Educacional do Norte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to Grosso, com sede na Rua T-02, s/n, Centro, no Município de</w:t>
      </w:r>
      <w:r w:rsidR="003D0992">
        <w:rPr>
          <w:rFonts w:ascii="Times New Roman" w:hAnsi="Times New Roman" w:cs="Times New Roman"/>
        </w:rPr>
        <w:t xml:space="preserve"> N </w:t>
      </w:r>
      <w:r w:rsidRPr="00464D9E">
        <w:rPr>
          <w:rFonts w:ascii="Times New Roman" w:hAnsi="Times New Roman" w:cs="Times New Roman"/>
        </w:rPr>
        <w:t>Alta Floresta, no Estado de Mato Grosso, pelo prazo máximo de 3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três) anos, fixado pelo Anexo III da Portaria Normativa no 1, de 2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101747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5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o Instituto Unifica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sino Superior Objetivo - IUESO, com sede na Avenida T-2,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.993, Bairro Setor Bueno, no Município de Goiânia, no Estad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oiás, mantida pela Associação Objetivo de Ensino Superior - ASSOBES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endereço, pelo prazo máximo de 3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(três) 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s, fixado pelo Anexo III da Portaria Normativa no 1, de 2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101581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49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credenciamento do Centro Universitário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ale do Ipojuca - UNIVIP, por transformação da Faculdade do Val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o Ipojuca, com sede na Avenida </w:t>
      </w:r>
      <w:proofErr w:type="spellStart"/>
      <w:r w:rsidRPr="00464D9E">
        <w:rPr>
          <w:rFonts w:ascii="Times New Roman" w:hAnsi="Times New Roman" w:cs="Times New Roman"/>
        </w:rPr>
        <w:t>Adjar</w:t>
      </w:r>
      <w:proofErr w:type="spellEnd"/>
      <w:r w:rsidRPr="00464D9E">
        <w:rPr>
          <w:rFonts w:ascii="Times New Roman" w:hAnsi="Times New Roman" w:cs="Times New Roman"/>
        </w:rPr>
        <w:t xml:space="preserve"> da Silva Case, no 800, Bairr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Indianópolis, no Município de Caruaru, no Estado de Pernambuc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o pela Sociedade de Educação do Vale do Ipojuca S/A, com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Município de Caruaru, no Estado de Pernambuco, pelo praz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áximo de 4 (quatro) anos, fixado pelo Anexo III da Portaria Normativ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1, de 2 de janeiro de 2014, observado o disposto no art. 4</w:t>
      </w:r>
      <w:r w:rsidR="003D0992">
        <w:rPr>
          <w:rFonts w:ascii="Times New Roman" w:hAnsi="Times New Roman" w:cs="Times New Roman"/>
        </w:rPr>
        <w:t xml:space="preserve">º </w:t>
      </w:r>
      <w:r w:rsidRPr="00464D9E">
        <w:rPr>
          <w:rFonts w:ascii="Times New Roman" w:hAnsi="Times New Roman" w:cs="Times New Roman"/>
        </w:rPr>
        <w:t>da Lei no 10.870, de 19 de maio de 2004, bem como o art. 10, § 7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creto no 5.773, de 9 de maio de 2006, conforme consta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209388.</w:t>
      </w:r>
    </w:p>
    <w:p w:rsidR="009937A6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º da Lei nº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º 224/2013, da Câmara de Educação Superior do Conselh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ducação, favorável à convalidação de estudos 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alidação nacional de títulos outorgados pela Universidade Presbiterian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ckenzie a alunos egressos do curso de Pós-Graduação strict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nsu em Administração, em nível de Mestrado e Doutorado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cionados abaixo, conforme consta do Processo nº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1.000063/2010-31.</w:t>
      </w:r>
    </w:p>
    <w:p w:rsidR="003D0992" w:rsidRPr="003D0992" w:rsidRDefault="003D0992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:rsidR="009937A6" w:rsidRPr="003D0992" w:rsidRDefault="009937A6" w:rsidP="003D09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992">
        <w:rPr>
          <w:rFonts w:ascii="Times New Roman" w:hAnsi="Times New Roman" w:cs="Times New Roman"/>
          <w:b/>
        </w:rPr>
        <w:t>ANEXO</w:t>
      </w:r>
    </w:p>
    <w:p w:rsidR="003D0992" w:rsidRPr="00464D9E" w:rsidRDefault="003D0992" w:rsidP="003D0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37A6" w:rsidRDefault="009937A6" w:rsidP="003D09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Mestrado em Administração</w:t>
      </w:r>
    </w:p>
    <w:p w:rsidR="003D0992" w:rsidRPr="00464D9E" w:rsidRDefault="003D0992" w:rsidP="003D0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 </w:t>
      </w:r>
      <w:r w:rsidRPr="00464D9E">
        <w:rPr>
          <w:rFonts w:ascii="Times New Roman" w:hAnsi="Times New Roman" w:cs="Times New Roman"/>
        </w:rPr>
        <w:t>271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credenciamento do Centro Universitário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to de Educação Superior de Brasília - IESB para oferta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sos superiores na modalidade a distância, com sede na SGAN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adra 609, Módulo D, Av. L2 Norte, Asa Norte, Brasília, Distrit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ederal, mantido pelo Centro de Educação Superior de Brasília Ltda.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ESB), com sede no mesmo endereço, pelo prazo máximo de 4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quatro) anos, fixado pelo Anexo III da Portaria Normativa no 1, de 2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2014, observado o disposto no art. 4o da Lei no 10.870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19 de maio de 2004, bem como o art. 10, § 7o, do Decreto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a partir do curso superior de tecnologi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Gestão Pública, com oferta anual de 500 (quinhentas) vagas totais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uais, com abrangência de atuação em sua sede e nos polos de apoi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sencial listados no anexo da Portaria de credenciamento, conform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205987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11/2013, da Câmara de Educação Superior, do Conselho Nacional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favorável ao credenciamento da Faculdade Brasileira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Tributação, localizada à Rua Piauí, no 183, bairro Santa Maria </w:t>
      </w:r>
      <w:proofErr w:type="spellStart"/>
      <w:r w:rsidRPr="00464D9E">
        <w:rPr>
          <w:rFonts w:ascii="Times New Roman" w:hAnsi="Times New Roman" w:cs="Times New Roman"/>
        </w:rPr>
        <w:t>Goretti</w:t>
      </w:r>
      <w:proofErr w:type="spellEnd"/>
      <w:r w:rsidRPr="00464D9E">
        <w:rPr>
          <w:rFonts w:ascii="Times New Roman" w:hAnsi="Times New Roman" w:cs="Times New Roman"/>
        </w:rPr>
        <w:t>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unicípio de Porto Alegre, no Estado do Rio Grande do Sul,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mantida pelo Instituto Nacional de </w:t>
      </w:r>
      <w:r w:rsidRPr="00464D9E">
        <w:rPr>
          <w:rFonts w:ascii="Times New Roman" w:hAnsi="Times New Roman" w:cs="Times New Roman"/>
        </w:rPr>
        <w:lastRenderedPageBreak/>
        <w:t>Estudos Jurídicos e Empresariais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tda. - ME, com sede no mesmo Município e Estado, pelo praz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áximo de 3 (três) anos, fixado pelo Anexo III da Portaria Normativ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1, de 25 de janeiro de 2013, observado o disposto no art. 4o da Lei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10.870, de 19 de maio de 2004, bem como o art. 10, § 7o,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o 5.773, de 9 de maio de 2006, conforme consta do processo</w:t>
      </w:r>
      <w:r w:rsidR="003D0992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113969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53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o Instituto de Ensi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ior de Americana, com sede na Avenida Paulista, 1526, Bairr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d. Nossa Sra. de Fátima, Município de Americana no Estado de Sã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ulo, mantido pela Associação Campineira de Ensino Superior 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, com sede na Rua Capitão Francisco de Paula, 333, Bairro</w:t>
      </w:r>
      <w:r w:rsidR="003D0992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Cambui</w:t>
      </w:r>
      <w:proofErr w:type="spellEnd"/>
      <w:r w:rsidRPr="00464D9E">
        <w:rPr>
          <w:rFonts w:ascii="Times New Roman" w:hAnsi="Times New Roman" w:cs="Times New Roman"/>
        </w:rPr>
        <w:t>, Município de Campinas, no Estado de São Paulo, pelo praz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áximo de 3 (três) anos, fixado pelo Anexo III da Portaria Normativa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1, de 2 de janeiro de 2014, observado o disposto no art. 4o da Lei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10.870, de 19 de maio de 2004, bem como o art. 10, § 7o, d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o 5.773, de 9 de maio de 2006, conforme consta do processo</w:t>
      </w:r>
      <w:r w:rsidR="003D0992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102488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6/2013, da Câmara de Educação Superior, do Conselho Nacional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Agudos</w:t>
      </w:r>
      <w:r w:rsidR="003D0992">
        <w:rPr>
          <w:rFonts w:ascii="Times New Roman" w:hAnsi="Times New Roman" w:cs="Times New Roman"/>
        </w:rPr>
        <w:t xml:space="preserve"> N </w:t>
      </w:r>
      <w:r w:rsidRPr="00464D9E">
        <w:rPr>
          <w:rFonts w:ascii="Times New Roman" w:hAnsi="Times New Roman" w:cs="Times New Roman"/>
        </w:rPr>
        <w:t>(FAAG), com sede na Avenida Celso Morato Leite, no 1.200, Bairro</w:t>
      </w:r>
      <w:r w:rsidR="003D0992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trito Industrial, no Município de Agudos, no Estado de São Paulo,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o Centro de Ensino Superior de Agudos, com sede na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enida Celso Morato Leite, s/no , Bairro Distrito Industrial,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Agudos, no Estado de São Paulo, pelo prazo máxim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3 (três) anos, fixado pelo Anexo III da Portaria Normativa no 1,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 de janeiro de 2014, observado o disposto no art. 4o da Lei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0.870, de 19 de maio de 2004, bem como o art. 10, § 7o, do Decret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o 5.773, 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007468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3/2013, da Câmara de Educação Superior, do Conselho Nacional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Ciência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Tecnologia (FACITEC), com sede na Avenida Presidente Kennedy,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.300, Bairro Jardim Itália, no Município de Palotina, no Estado d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ná, mantida pela UESPAR - União de Ensino Superior do Paraná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tda., com sede no mesmo Município e Estado, pelo prazo máxim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3 (três) anos, fixado pelo Anexo III da Portaria Normativa no 1,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 de janeiro de 2014, observado o disposto no art. 4o da Lei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0.870, de 19 de maio de 2004, bem como o art. 10, § 7o, do Decret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o 5.773, 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0078305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2/2013, da Câmara de Educação Superior, do Conselho Nacional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Mauríci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Nassau de Campina Grande, com sede na Rua Prefeito Antôni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rvalho de Souza, nº 295, Estação Velha, Campina Grande, Estad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Paraíba, mantida pelo Instituto Campinense de ensino Superior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TDA, com sede no mesmo Município e Estado, pelo prazo máxim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3 (três) anos, fixado pelo Anexo III da Portaria Normativa no 1,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 de janeiro de 2014, observado o disposto no art. 4o da Lei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0.870, de 19 de maio de 2004, bem como o art. 10, § 7o, do Decret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o 5.773, 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01013405.</w:t>
      </w:r>
    </w:p>
    <w:p w:rsidR="00CD2B1F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0/2013, da Câmara de Educação Superior, do Conselho Nacional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Instituição de Ensi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ão Francisco (IESF), com sede na Rua Luiz Martini, no 601, Bairr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uaçu Parque Real, no Município de Mogi Guaçu, no Estado de Sã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ulo, mantida pelo Colégio Integrado São Francisco S/S Ltda., com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mesmo Município e Estado, pelo prazo máximo de 3 (três)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os, fixado pelo Anexo III da Portaria Normativa no 1, de 2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464D9E">
        <w:rPr>
          <w:rFonts w:ascii="Times New Roman" w:hAnsi="Times New Roman" w:cs="Times New Roman"/>
        </w:rPr>
        <w:lastRenderedPageBreak/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75471. Nos termos do art. 2o da Lei no 9.131, de 24 de novembro de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6/2013, da Câmara de Educação Superior, do Conselho Nacional</w:t>
      </w:r>
      <w:r w:rsidR="00437905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Educação, favorável ao recredenciamento da Faculdade </w:t>
      </w:r>
      <w:proofErr w:type="spellStart"/>
      <w:r w:rsidRPr="00464D9E">
        <w:rPr>
          <w:rFonts w:ascii="Times New Roman" w:hAnsi="Times New Roman" w:cs="Times New Roman"/>
        </w:rPr>
        <w:t>Cenecista</w:t>
      </w:r>
      <w:proofErr w:type="spellEnd"/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sório (FACOS), com sede na Rua 24 de Maio, no 141, Centro,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Osório, no Estado do Rio Grande do Sul, mantida pel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mpanha Nacional de Escolas da Comunidade, com sede em Joã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ssoa, no Estado da Paraíba, pelo prazo máximo de 4 (quatro) anos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ixado pelo Anexo III da Portaria Normativa no 1, de 2 de janei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4, observado o disposto no art. 4o da Lei no 10.870, de 19 de mai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4, bem como o art. 10, § 7o, do Decreto no 5.773, de 9 de mai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1110895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5/2013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Três Pontas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FATEP), com sede na Praça D'Aparecida, no 57, Centro,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Três Pontas, no Estado de Minas Gerais, mantida pel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ção de Ensino e Pesquisa do Sul de Minas, com sede n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enida Coronel José Alves, no 256, bairro Vila Pinto, no Municípi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Varginha, no Estado de Minas Gerais, pelo prazo máximo de 3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três) anos, fixado pelo Anexo III da Portaria Normativa no 1, de 2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904830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4/2013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Ciências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umanas de Olinda (FACHO), com sede na Rodovia PE-15, s/no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Ouro Preto, no Município de Olinda, no Estado de Pernambuco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ida pela Associação Instrutora Missionária, com sede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argo da Misericórdia, s/no, bairro Cidade Alta, no Municípi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linda, no Estado de Pernambuco, pelo prazo máximo de 3 (três)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os, fixado pelo Anexo III da Portaria Normativa no 1, de 2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110821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1/2013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o Instituto Superior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ologia Aplicada - INTA, situado na Rua Coronel Antônio Rodrigues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galhães, no 359, bairro Dom Expedito Lopes, Municípi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obral, Estado do Ceará, mantido pela Associação Igreja Adventist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issionária (AIAMIS), com sede no mesmo Município 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, pelo prazo máximo de 3 (três) anos, fixado pelo Anexo III d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ria Normativa no 1, de 2 de janeiro de 2014, observado o dispost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art. 4o da Lei no 10.870, de 19 de maio de 2004, bem com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10, § 7o, do Decreto no 5.773, de 9 de maio de 2006, conform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663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66/2013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Cidade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romandel, localizada na Avenida Adolfo Timóteo da Silva, no 433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Brasil Novo, no Município de Coromandel, Estado de Minas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rais, mantida pela Associação Educacional de Coromandel (AEC)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Município e Estado, pelo prazo máximo de 3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três) anos, fixado pelo Anexo III da Portaria Normativa no 1, de 2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2014, observado o disposto no art. 4o da Lei no 10.870,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 de maio de 2004, bem como o art. 10, § 7o, do Decreto no 5.773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9 de maio de 2006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807663.</w:t>
      </w:r>
    </w:p>
    <w:p w:rsidR="00CD2B1F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65/2013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o Instituto Superior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ducação </w:t>
      </w:r>
      <w:proofErr w:type="spellStart"/>
      <w:r w:rsidRPr="00464D9E">
        <w:rPr>
          <w:rFonts w:ascii="Times New Roman" w:hAnsi="Times New Roman" w:cs="Times New Roman"/>
        </w:rPr>
        <w:t>Programus</w:t>
      </w:r>
      <w:proofErr w:type="spellEnd"/>
      <w:r w:rsidRPr="00464D9E">
        <w:rPr>
          <w:rFonts w:ascii="Times New Roman" w:hAnsi="Times New Roman" w:cs="Times New Roman"/>
        </w:rPr>
        <w:t xml:space="preserve"> (ISEPRO), com sede na Rua Moraes, no 310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Centro, no Município de Água Branca, no Estado do Piauí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mantido pela </w:t>
      </w:r>
      <w:proofErr w:type="spellStart"/>
      <w:r w:rsidRPr="00464D9E">
        <w:rPr>
          <w:rFonts w:ascii="Times New Roman" w:hAnsi="Times New Roman" w:cs="Times New Roman"/>
        </w:rPr>
        <w:t>Programus</w:t>
      </w:r>
      <w:proofErr w:type="spellEnd"/>
      <w:r w:rsidRPr="00464D9E">
        <w:rPr>
          <w:rFonts w:ascii="Times New Roman" w:hAnsi="Times New Roman" w:cs="Times New Roman"/>
        </w:rPr>
        <w:t xml:space="preserve"> Sociedade </w:t>
      </w:r>
      <w:proofErr w:type="spellStart"/>
      <w:r w:rsidRPr="00464D9E">
        <w:rPr>
          <w:rFonts w:ascii="Times New Roman" w:hAnsi="Times New Roman" w:cs="Times New Roman"/>
        </w:rPr>
        <w:lastRenderedPageBreak/>
        <w:t>Aguabranquense</w:t>
      </w:r>
      <w:proofErr w:type="spellEnd"/>
      <w:r w:rsidRPr="00464D9E">
        <w:rPr>
          <w:rFonts w:ascii="Times New Roman" w:hAnsi="Times New Roman" w:cs="Times New Roman"/>
        </w:rPr>
        <w:t xml:space="preserve"> de Educação Básic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e Superior S/C </w:t>
      </w:r>
      <w:proofErr w:type="spellStart"/>
      <w:r w:rsidRPr="00464D9E">
        <w:rPr>
          <w:rFonts w:ascii="Times New Roman" w:hAnsi="Times New Roman" w:cs="Times New Roman"/>
        </w:rPr>
        <w:t>Ltda</w:t>
      </w:r>
      <w:proofErr w:type="spellEnd"/>
      <w:r w:rsidRPr="00464D9E">
        <w:rPr>
          <w:rFonts w:ascii="Times New Roman" w:hAnsi="Times New Roman" w:cs="Times New Roman"/>
        </w:rPr>
        <w:t xml:space="preserve"> - ME, com sede no mesmo Município 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, pelo prazo máximo de 3 (três) anos, fixado pelo Anexo III d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rtaria Normativa no 1, de 2 de janeiro de 2014, observado o dispost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art. 4o da Lei no 10.870, de 19 de maio de 2004, bem com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10, § 7o, do Decreto no 5.773, de 9 de maio de 2006, conform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7029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338/2012, da Câmara de Educação Superior, do Conselho Nacional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recredenciamento da Faculdade de Ciências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ciais Aplicadas de Belo Horizonte, com sede na Avenid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tônio Carlos, no 521, bairro Lagoinha, no Município de Belo Horizonte,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Estado de Minas Gerais, mantida por Baião Consultoria &amp;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tabilidade Ltda., com sede no mesmo Município e Estado, pelo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azo máximo de 3 (três) anos, fixado pelo Anexo III da Portaria</w:t>
      </w:r>
      <w:r w:rsidR="00CD2B1F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mativa no 1, de 2 de janeiro de 2014, observado o disposto no art.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4o da Lei no 10.870, de 19 de maio de 2004, bem como o art. 10, §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o, do Decreto no 5.773, de 9 de maio de 2006, conforme consta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 20076217.</w:t>
      </w:r>
    </w:p>
    <w:p w:rsidR="009937A6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7/2013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credenciamento da Faculdade de Gestão 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ócios de Fortaleza - FGNF, localizada na Rua Joaquim Torres,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5, Bairro Joaquim Távora, Município de Fortaleza, Estado do Ceará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ser mantida pela Faculdade de Gestão e Negócios de Fortalez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Ltda., com sede no mesmo Município e Estado, pelo prazo </w:t>
      </w:r>
      <w:proofErr w:type="spellStart"/>
      <w:r w:rsidRPr="00464D9E">
        <w:rPr>
          <w:rFonts w:ascii="Times New Roman" w:hAnsi="Times New Roman" w:cs="Times New Roman"/>
        </w:rPr>
        <w:t>máximode</w:t>
      </w:r>
      <w:proofErr w:type="spellEnd"/>
      <w:r w:rsidRPr="00464D9E">
        <w:rPr>
          <w:rFonts w:ascii="Times New Roman" w:hAnsi="Times New Roman" w:cs="Times New Roman"/>
        </w:rPr>
        <w:t xml:space="preserve"> 3 (três) anos, fixado pelo Anexo III da Portaria Normativa no 1,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 de janeiro de 2014, observado o disposto no art. 4o da Lei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0.870, de 19 de maio de 2004, bem como o art. 10, § 7o, do Decret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5.773, de 9 de maio de 2006, a partir da oferta dos cursos superiore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tecnologia em Marketing, em Gestão Financeira, em Gest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cursos Humanos e em Gestão Comercial, com 200 (duzentas)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vagas anuais cada, conforme consta do processo </w:t>
      </w:r>
      <w:proofErr w:type="spellStart"/>
      <w:r w:rsidRPr="00464D9E">
        <w:rPr>
          <w:rFonts w:ascii="Times New Roman" w:hAnsi="Times New Roman" w:cs="Times New Roman"/>
        </w:rPr>
        <w:t>e-MEC</w:t>
      </w:r>
      <w:proofErr w:type="spellEnd"/>
      <w:r w:rsidRPr="00464D9E">
        <w:rPr>
          <w:rFonts w:ascii="Times New Roman" w:hAnsi="Times New Roman" w:cs="Times New Roman"/>
        </w:rPr>
        <w:t xml:space="preserve">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102564.</w:t>
      </w:r>
    </w:p>
    <w:p w:rsidR="004C44B3" w:rsidRPr="00464D9E" w:rsidRDefault="004C44B3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ocesso no: 71000.042389/2009-55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Interessada: Associação </w:t>
      </w:r>
      <w:proofErr w:type="spellStart"/>
      <w:r w:rsidRPr="00464D9E">
        <w:rPr>
          <w:rFonts w:ascii="Times New Roman" w:hAnsi="Times New Roman" w:cs="Times New Roman"/>
        </w:rPr>
        <w:t>Claretiana</w:t>
      </w:r>
      <w:proofErr w:type="spellEnd"/>
      <w:r w:rsidRPr="00464D9E">
        <w:rPr>
          <w:rFonts w:ascii="Times New Roman" w:hAnsi="Times New Roman" w:cs="Times New Roman"/>
        </w:rPr>
        <w:t xml:space="preserve"> Centro Oest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unto: Recurso interposto fora do prazo nos autos do proces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qual foi indeferido pedido de Renovação de Certificado d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ntidade Beneficente de Assistência Social na área de educação.</w:t>
      </w:r>
    </w:p>
    <w:p w:rsidR="009937A6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CISÃO: Vistos os autos do processo em referência, e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lcro no Parecer no 694/2013/CONJUR-MEC/CGU/AGU, cujos fundament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oto, nos termos do art. 63 da Lei no 9.784, de 29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1999, não conheço do recurso interposto, mantendo n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íntegra a Portaria no 22, de 25 de janeiro de 2013.</w:t>
      </w:r>
    </w:p>
    <w:p w:rsidR="004C44B3" w:rsidRDefault="004C4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44B3" w:rsidRPr="00464D9E" w:rsidRDefault="004C44B3" w:rsidP="004C4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ocesso no: 71010.002156/2007-39 e 71010.001015/2006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64D9E">
        <w:rPr>
          <w:rFonts w:ascii="Times New Roman" w:hAnsi="Times New Roman" w:cs="Times New Roman"/>
        </w:rPr>
        <w:t>Interessada:Fundação</w:t>
      </w:r>
      <w:proofErr w:type="spellEnd"/>
      <w:r w:rsidRPr="00464D9E">
        <w:rPr>
          <w:rFonts w:ascii="Times New Roman" w:hAnsi="Times New Roman" w:cs="Times New Roman"/>
        </w:rPr>
        <w:t xml:space="preserve"> Educacional de Barretos-SP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unto: Requerimento de concessão do Certificado de Entidad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eneficente de Assistência Social</w:t>
      </w:r>
    </w:p>
    <w:p w:rsidR="009937A6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CISÃO: Vistos os autos do processo em referência, e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lcro no Parecer no 2167/2013/CONJUR-MEC/CGU/AGU, cuj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os adoto, nos termos do art. 50, § 1o da Lei no 9.784, de 29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1999, conheço e nego provimento ao recurso interpos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endo na íntegra a Portaria no 224, de 6 de novembro de 2012, 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cretaria de Regulação e Supervisão da Educação Superior - SERES.</w:t>
      </w:r>
    </w:p>
    <w:p w:rsidR="004C44B3" w:rsidRPr="00464D9E" w:rsidRDefault="004C44B3" w:rsidP="004C4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ocessos nos: 71010.000298/2004-19 (03 v);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71010.003033/2007-15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nteressada: Associação Assistencial Horizont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unto: Recurso em face de decisão que indeferiu requerimento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 concessão de Certificação de Entidade Beneficente d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istência Social na Área de Educação.</w:t>
      </w:r>
    </w:p>
    <w:p w:rsidR="009937A6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CISÃO: Vistos os autos do processo em referência, e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lcro no Parecer no 2175/2013/CONJUR-MEC/CGU/AGU, cuj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os adoto, nos termos do art. 50, § 1o da Lei no 9.784, de 29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1999, conheço do recurso interposto pela entidade, ma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he nego provimento, mantendo a decisão constante da Resoluç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AS no 164, de 20 de setembro de 2007.</w:t>
      </w:r>
    </w:p>
    <w:p w:rsidR="004C44B3" w:rsidRPr="00464D9E" w:rsidRDefault="004C44B3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ocesso no: 71000.104221/2009-41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64D9E">
        <w:rPr>
          <w:rFonts w:ascii="Times New Roman" w:hAnsi="Times New Roman" w:cs="Times New Roman"/>
        </w:rPr>
        <w:t>Interessada:Ação</w:t>
      </w:r>
      <w:proofErr w:type="spellEnd"/>
      <w:r w:rsidRPr="00464D9E">
        <w:rPr>
          <w:rFonts w:ascii="Times New Roman" w:hAnsi="Times New Roman" w:cs="Times New Roman"/>
        </w:rPr>
        <w:t xml:space="preserve"> Social Casa da Criança Francisco de Assis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unto: Requerimento de renovação de Certificado de Entidad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eneficente de Assistência Social - CEBAS</w:t>
      </w:r>
    </w:p>
    <w:p w:rsidR="004C44B3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CISÃO: Vistos os autos do processo em referência, e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lcro no Parecer no 2113/2013/CONJUR-MEC/CGU/AGU, cuj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os adoto, nos termos do art. 50, § 1o da Lei no 9.784, de 29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1999, conheço do recurso interposto, mas lhe neg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vimento, mantendo-se a decisão constante da Portaria no 394, de 4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utubro de 2010, da Secretaria de Educação Básica - SEB.</w:t>
      </w:r>
      <w:r w:rsidR="004C44B3">
        <w:rPr>
          <w:rFonts w:ascii="Times New Roman" w:hAnsi="Times New Roman" w:cs="Times New Roman"/>
        </w:rPr>
        <w:t xml:space="preserve"> </w:t>
      </w:r>
    </w:p>
    <w:p w:rsidR="009937A6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Processo no 71000.061724/2010-58</w:t>
      </w:r>
    </w:p>
    <w:p w:rsidR="004C44B3" w:rsidRPr="00464D9E" w:rsidRDefault="004C44B3" w:rsidP="004C4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nteressada: Conselho Particular Nossa Senhora D´Abadia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ssunto: Requerimento de renovação do Certificado de Entidade</w:t>
      </w:r>
    </w:p>
    <w:p w:rsidR="009937A6" w:rsidRPr="00464D9E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Beneficente de Assistência Social</w:t>
      </w:r>
    </w:p>
    <w:p w:rsidR="009937A6" w:rsidRDefault="009937A6" w:rsidP="004C44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CISÃO: Vistos os autos do processo em referência, e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lcro no Parecer no 2077/2013/CONJUR-MEC/CGU/AGU, cuj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os adoto, nos termos do art. 50, § 1o da Lei no 9.784, de 29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1999, não conheço do recurso interposto, mantendo n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íntegra a Portaria no 363, de 29 de julho de 2013, do Secretári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ulação e Supervisão da Educação Superior - SERES.</w:t>
      </w:r>
    </w:p>
    <w:p w:rsidR="004C44B3" w:rsidRPr="00464D9E" w:rsidRDefault="004C44B3" w:rsidP="004C4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44B3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o 225/2013, da Câmara de Educação Superior, do Consel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acional de Educação, favorável à autorização para que </w:t>
      </w:r>
      <w:proofErr w:type="spellStart"/>
      <w:r w:rsidRPr="00464D9E">
        <w:rPr>
          <w:rFonts w:ascii="Times New Roman" w:hAnsi="Times New Roman" w:cs="Times New Roman"/>
        </w:rPr>
        <w:t>Petronílio</w:t>
      </w:r>
      <w:proofErr w:type="spellEnd"/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ousa Ferro Neto, portador da cédula de identidade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2002108353 - SSPDS/CE, inscrito no CPF sob o no 004.834.753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, aluno do curso de Medicina da Universidade Potiguar (</w:t>
      </w:r>
      <w:proofErr w:type="spellStart"/>
      <w:r w:rsidRPr="00464D9E">
        <w:rPr>
          <w:rFonts w:ascii="Times New Roman" w:hAnsi="Times New Roman" w:cs="Times New Roman"/>
        </w:rPr>
        <w:t>UnP</w:t>
      </w:r>
      <w:proofErr w:type="spellEnd"/>
      <w:r w:rsidRPr="00464D9E">
        <w:rPr>
          <w:rFonts w:ascii="Times New Roman" w:hAnsi="Times New Roman" w:cs="Times New Roman"/>
        </w:rPr>
        <w:t>)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ituada no município de Natal, no estado do Rio Grande do Norte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alize, em caráter excepcional, o restante do estágio curricular supervisiona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internato) do curso de Medicina fora da unidade federativ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rigem, a se realizar na Faculdade de Medicina da Universida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ederal do Ceará, no Município de Fortaleza, no Estado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ará, devendo o requerente cumprir todas as atividades do estág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ricular previstas no projeto pedagógico da Universidade Potigua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</w:t>
      </w:r>
      <w:proofErr w:type="spellStart"/>
      <w:r w:rsidRPr="00464D9E">
        <w:rPr>
          <w:rFonts w:ascii="Times New Roman" w:hAnsi="Times New Roman" w:cs="Times New Roman"/>
        </w:rPr>
        <w:t>UnP</w:t>
      </w:r>
      <w:proofErr w:type="spellEnd"/>
      <w:r w:rsidRPr="00464D9E">
        <w:rPr>
          <w:rFonts w:ascii="Times New Roman" w:hAnsi="Times New Roman" w:cs="Times New Roman"/>
        </w:rPr>
        <w:t>), cabendo a esta a responsabilidade pela supervisão do referi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ágio, conforme consta do Processo no 23001.000085/2013-44.</w:t>
      </w:r>
      <w:r w:rsidR="004C44B3">
        <w:rPr>
          <w:rFonts w:ascii="Times New Roman" w:hAnsi="Times New Roman" w:cs="Times New Roman"/>
        </w:rPr>
        <w:t xml:space="preserve"> 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o 266, de 2013, da Câmara de Educação Superior,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elho Nacional de Educação, que instituiu o cadastro nacional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erta de cursos de pós-graduação lato sensu (especialização) da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ões credenciadas no Sistema Federal de Ensino, bem com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ROVA o projeto de Resolução contido no process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1.000023/2013-32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o 226/2013, da Câmara de Educação Superior, do Consel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ducação, favorável à autorização para que Bárbar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reire dos Santos, portadora da cédula de identidade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0778419487, expedida pelo SSP/BA, e inscrita no CPF sob 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987.461.385-87, estudante do curso de Medicina da Faculdade </w:t>
      </w:r>
      <w:proofErr w:type="spellStart"/>
      <w:r w:rsidRPr="00464D9E">
        <w:rPr>
          <w:rFonts w:ascii="Times New Roman" w:hAnsi="Times New Roman" w:cs="Times New Roman"/>
        </w:rPr>
        <w:t>deMedicina</w:t>
      </w:r>
      <w:proofErr w:type="spellEnd"/>
      <w:r w:rsidRPr="00464D9E">
        <w:rPr>
          <w:rFonts w:ascii="Times New Roman" w:hAnsi="Times New Roman" w:cs="Times New Roman"/>
        </w:rPr>
        <w:t xml:space="preserve"> Nova Esperança - FAMENE, situada no Munícipio de Jo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ssoa, no Estado da Paraíba, realize, em caráter excepcional, 100%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em por cento) do Estágio Curricular Supervisionado (Internato)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Hospital Santo Antônio, instituição filantrópica ligada à Associaç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bras Sociais Irmã Dulce, situado no Município de Salvador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a Bahia, devendo o corpo clínico, os coordenadores do estág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 preceptoria do internato realizarem a avaliação do desempen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aluna, enviando os resultados para a instituiçã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rigem, conforme consta do Processo no 23001.000098/2013-13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o 212/2013, da Câmara de Educação Superior, do Consel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ducação, favorável à autorização para que Lícia</w:t>
      </w:r>
      <w:r w:rsidR="004C44B3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Marah</w:t>
      </w:r>
      <w:proofErr w:type="spellEnd"/>
      <w:r w:rsidRPr="00464D9E">
        <w:rPr>
          <w:rFonts w:ascii="Times New Roman" w:hAnsi="Times New Roman" w:cs="Times New Roman"/>
        </w:rPr>
        <w:t xml:space="preserve"> Figueiredo de Mesquita, portadora da carteira de identida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G no 96002034799, expedida pelo SSP/CE, e inscrita no CPF sob 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807.548.993-49, aluna do curso de Medicina, da Universida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otiguar - </w:t>
      </w:r>
      <w:proofErr w:type="spellStart"/>
      <w:r w:rsidRPr="00464D9E">
        <w:rPr>
          <w:rFonts w:ascii="Times New Roman" w:hAnsi="Times New Roman" w:cs="Times New Roman"/>
        </w:rPr>
        <w:t>UnP</w:t>
      </w:r>
      <w:proofErr w:type="spellEnd"/>
      <w:r w:rsidRPr="00464D9E">
        <w:rPr>
          <w:rFonts w:ascii="Times New Roman" w:hAnsi="Times New Roman" w:cs="Times New Roman"/>
        </w:rPr>
        <w:t>, situada no Munícipio de Natal, no Estado do R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rande do Norte, mantida pela Sociedade Potiguar de Educação 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ltura S.A., no mesmo Município e Estado, realize, em carát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cepcional, 25% (vinte e cinco por cento) do Estágio Curricula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visionado (Internato) na Maternidade Escola Assis Chateaubriand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Município de Fortaleza, no Estado do Ceará, convenia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a Faculdade de Medicina da Universidade Federal do Ceará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vendo a requerente cumprir as atividades do estágio curricula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vistas no projeto pedagógico do Curso de Medicina da Universida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otiguar, cabendo a esta a responsabilidade pela supervisão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ferido estágio, conforme consta do Processo no 23001.000086/2013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99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56, de 2011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igo 6o, inciso VIII,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o 5.773, de 9 de maio de 2006, conhece do recurso para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érito, dar-lhe provimento, suspendendo todos os efeitos da decis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Secretaria de Educação Superior, expressa no Despach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95/2010-CGSUP/DESUP/</w:t>
      </w:r>
      <w:proofErr w:type="spellStart"/>
      <w:r w:rsidRPr="00464D9E">
        <w:rPr>
          <w:rFonts w:ascii="Times New Roman" w:hAnsi="Times New Roman" w:cs="Times New Roman"/>
        </w:rPr>
        <w:t>SESu</w:t>
      </w:r>
      <w:proofErr w:type="spellEnd"/>
      <w:r w:rsidRPr="00464D9E">
        <w:rPr>
          <w:rFonts w:ascii="Times New Roman" w:hAnsi="Times New Roman" w:cs="Times New Roman"/>
        </w:rPr>
        <w:t>/MEC, de 24 de novembro de 2010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do no Diário Oficial da União de 25 de novembro de 2010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reduziu em 10 (dez) vagas a oferta do curso de medicina ministra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s Faculdades Integradas da União Educacional do Planalt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ntral (FAMEPLAC), com sede no SIGA, área especial no 2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tor Leste, Região Administrativa do Gama, Distrito Federal, manti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União Educacional do Planalto Central (UNIPLAC),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SHIS QI 7, Conjunto 10, bloco "E", Lago Sul, Brasília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trito Federal, conforme consta do Processo no 23000.008959/2008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4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º da Lei nº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º 385/2012, da Câmara de Educação Superior, do Consel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ducação, que, com fulcro no artigo 6º, inci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II, do Decreto nº 5.773, de 9 de maio de 2006, conhece do recur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, no mérito, negar-lhe provimento, mantendo os efeitos do Despac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º 7, de 1º junho de 2011, da Secretaria de Regulação 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visão da Educação Superior - SERES, publicado no Diár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icial da União de 2 de junho de 2011, que aplicou medida cautela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dução de 166 (cento e sessenta e seis) vagas no curso de Dire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charelado, oferecido pela Faculdade de Rondônia - FARO, com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de no Município de Porto Velho, Estado de Rondônia, localizada n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BR 364, km 6,5, Zona Rural, mantida pelo Instituto João </w:t>
      </w:r>
      <w:proofErr w:type="spellStart"/>
      <w:r w:rsidRPr="00464D9E">
        <w:rPr>
          <w:rFonts w:ascii="Times New Roman" w:hAnsi="Times New Roman" w:cs="Times New Roman"/>
        </w:rPr>
        <w:t>Neórico</w:t>
      </w:r>
      <w:proofErr w:type="spellEnd"/>
      <w:r w:rsidRPr="00464D9E">
        <w:rPr>
          <w:rFonts w:ascii="Times New Roman" w:hAnsi="Times New Roman" w:cs="Times New Roman"/>
        </w:rPr>
        <w:t>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sede no mesmo Município, conforme consta do Processo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09024/ 2011- 91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lastRenderedPageBreak/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5/2013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.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/2006, conhece do recurso para, no mérito, negar-lhe provimen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endo os efeitos da Portaria SERES no 203, de 26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tubro de 2012, publicada no Diário Oficial da União em 29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utubro de 2012, que indeferiu o pedido de autorização para o funcionament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urso de Direito, bacharelado, que seria ministra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la Faculdade Santo Antônio, mantida pela Sociedade de Estud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presariais de Alagoinhas S/C, situada na Rua Lauro de Freitas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8, Centro, no Município de Alagoinhas, estado da Bahia, conform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 do Processo no 23000.000050/2013-13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NE/CES no 144/2013, da Câmara de Educação Superior, do Consel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acional de Educação, que, com fulcro no artigo 6o, inci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VIII, do Decreto no 5.773, de 9 de maio de 2006, conhece do recur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, no mérito, negar-lhe provimento, mantendo os efeitos do Despach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250/2011-SERES/MEC, de 30 de novembro de 2011, publica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Diário Oficial da União de 1o de dezembro de 2011, 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cretaria de Regulação e Supervisão da Educação Superior - SERES/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, que aplicou medidas cautelares em face do curs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utrição, bacharelado, oferecido pela Universidade </w:t>
      </w:r>
      <w:proofErr w:type="spellStart"/>
      <w:r w:rsidRPr="00464D9E">
        <w:rPr>
          <w:rFonts w:ascii="Times New Roman" w:hAnsi="Times New Roman" w:cs="Times New Roman"/>
        </w:rPr>
        <w:t>Antonio</w:t>
      </w:r>
      <w:proofErr w:type="spellEnd"/>
      <w:r w:rsidRPr="00464D9E">
        <w:rPr>
          <w:rFonts w:ascii="Times New Roman" w:hAnsi="Times New Roman" w:cs="Times New Roman"/>
        </w:rPr>
        <w:t xml:space="preserve"> Carlos 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PAC, ofertado no Município de Juiz de Fora, no Estad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inas Gerais, conforme consta do Processo no 23000.006686/2013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71.</w:t>
      </w:r>
    </w:p>
    <w:p w:rsidR="004C44B3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º da Lei nº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46/2013, da Câmara de Educação Superior, do Conselho Nacional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que, com fulcro no artigo 6º, inciso VIII, do Decreto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o Despacho nº 249/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Secretaria de Regulação e Supervisão da Educação Superior 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ES, publicado no Diário Oficial da União de 2 dez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que aplicou medida cautelar de redução de vagas de novos ingresso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urso de Fisioterapia, bacharelado, da Universidade Presidente Antôn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rlos - UNIPAC, mantida pela Fundação Presidente Antôni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rlos, ofertado no Município de Juiz de Fora, no Estado de Mina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Gerais, conforme consta do Processo nº 23000.006687/2013-15. 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Nos termos 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47/2013, da Câmara de Educação Superior do Conselho Nacional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que, com fulcro no art.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a decisão da Secretari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gulação e Supervisão da Educação Superior (SERES), que, po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e Despacho SERES/MEC no 253, de 1o de dez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do no Diário Oficial da União de 2 de dez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licou medida cautelar de redução de vagas de novos ingressos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brestamento de processo de regulação em trâmite no sistema e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e suspensão das prerrogativas de autonomia previstas no art. 53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 e IV, e parágrafo único, I e II, da Lei no 9.394, de 20 de dezembr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1996, em relação ao curso de Educação Física, bacharelado, 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versidade Presidente Antônio Carlos - UNIPAC, mantida pel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ção Presidente Antônio Carlos, ofertado no município de Barbacena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e Minas Gerais, conforme consta do Process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06690/2013-39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º da Lei nº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71/2013, da Câmara de Educação Superior do Conselho Nacional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que, com fulcro no art. 6º, inciso VIII, do Decreto n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a decisão da Secretari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gulação e Supervisão da Educação Superior - SERES, que, po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e Despacho SERES/MEC nº 243, de 28 de nov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do no Diário Oficial da União de 29 de nov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licou medida cautelar de redução de vagas de novos ingressos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obrestamento de processo de regulação em trâmite no sistema e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e suspensão das prerrogativas de autonomia previstas no art. 2º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creto nº 5.786, de 24 de maio de 2006, em relação ao curs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rmácia, bacharelado, ofertado pelo Centro Universitário do Norte 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NORTE, com sede no município de Manaus, no estado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mazonas, mantido pela Sociedade de Desenvolvimento Cultural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mazonas S.A.- </w:t>
      </w:r>
      <w:r w:rsidRPr="00464D9E">
        <w:rPr>
          <w:rFonts w:ascii="Times New Roman" w:hAnsi="Times New Roman" w:cs="Times New Roman"/>
        </w:rPr>
        <w:lastRenderedPageBreak/>
        <w:t>SODECAM, com sede no mesmo município e estad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forme consta do Processo nº 23000.007665/2013-72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20/2013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.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o Despacho no 234, de 17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novembro de 2011, da Secretaria de Regulação e Supervisão 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Superior - SERES, publicado no Diário Oficial da Uniã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8 de novembro de 2011, que aplicou medida cautelar de reduçã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4 (vinte e quatro) vagas no curso de Medicina, Bacharelado, ofereci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pela Universidade José do Rosário </w:t>
      </w:r>
      <w:proofErr w:type="spellStart"/>
      <w:r w:rsidRPr="00464D9E">
        <w:rPr>
          <w:rFonts w:ascii="Times New Roman" w:hAnsi="Times New Roman" w:cs="Times New Roman"/>
        </w:rPr>
        <w:t>Vellano</w:t>
      </w:r>
      <w:proofErr w:type="spellEnd"/>
      <w:r w:rsidRPr="00464D9E">
        <w:rPr>
          <w:rFonts w:ascii="Times New Roman" w:hAnsi="Times New Roman" w:cs="Times New Roman"/>
        </w:rPr>
        <w:t xml:space="preserve"> - UNIFENAS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localizada na Rodovia MG 179 - KM 0, no Município de Alfenas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e Minas Gerais, mantida pela Fundação de Ensino e Tecnologi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lfenas, com sede na Rua Geraldo Freitas da Costa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20, Bairro Cruz Preta, no Município de Alfenas, no Estado de Mina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rais, conforme consta do Processo no 23000.017017/ 2011- 62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23/2013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igo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/2006, conheceu do recurso para, no mérito, negar-lhe provimen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antendo os efeitos da decisão da Secretaria de Regulação 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visão da Educação Superior que, por meio do Despacho no 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6 de junho de 2011, aplicou medida cautelar de redução de 57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inquenta e sete) vagas na Unidade I e em 12 (doze) vagas n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dade III no curso de Direito, bacharelado, oferecido pela Faculda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hanguera de Campinas, localizada nos seguintes endereços: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Unidade I - Rua José </w:t>
      </w:r>
      <w:proofErr w:type="spellStart"/>
      <w:r w:rsidRPr="00464D9E">
        <w:rPr>
          <w:rFonts w:ascii="Times New Roman" w:hAnsi="Times New Roman" w:cs="Times New Roman"/>
        </w:rPr>
        <w:t>Rosolen</w:t>
      </w:r>
      <w:proofErr w:type="spellEnd"/>
      <w:r w:rsidRPr="00464D9E">
        <w:rPr>
          <w:rFonts w:ascii="Times New Roman" w:hAnsi="Times New Roman" w:cs="Times New Roman"/>
        </w:rPr>
        <w:t>, no 171, bairro Jardim Londre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Unidade IIII - Rua Luiz Otávio, no 1.313, bairro Taquaral, ambos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Campinas, no Estado de São Paulo, mantida pel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nhanguera Educacional Ltda., com sede à Rua Emília </w:t>
      </w:r>
      <w:proofErr w:type="spellStart"/>
      <w:r w:rsidRPr="00464D9E">
        <w:rPr>
          <w:rFonts w:ascii="Times New Roman" w:hAnsi="Times New Roman" w:cs="Times New Roman"/>
        </w:rPr>
        <w:t>Stefanelli</w:t>
      </w:r>
      <w:proofErr w:type="spellEnd"/>
      <w:r w:rsidR="004C44B3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Ceregatti</w:t>
      </w:r>
      <w:proofErr w:type="spellEnd"/>
      <w:r w:rsidRPr="00464D9E">
        <w:rPr>
          <w:rFonts w:ascii="Times New Roman" w:hAnsi="Times New Roman" w:cs="Times New Roman"/>
        </w:rPr>
        <w:t>, s/n, bairro Jardim Morumbi, no Município de Campinas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 de São Paulo, conforme consta do Process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5785/ 2007- 11.</w:t>
      </w:r>
    </w:p>
    <w:p w:rsidR="004C44B3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9/2013, da Câmara de Educação Superior,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.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o Despacho no 242/ 2011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ES/MEC, publicado no Diário Oficial da União de 29 de novembr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11, da Secretaria de Regulação e Supervisão da Educaç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perior (SERES/MEC) que aplicou medida cautelar de reduçã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vagas de novos ingressos no curso de Enfermagem, bacharelad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erecido pela Faculdade Cidade de Patos de Minas 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PM, ofertado no Município de Patos de Minas, no Estado de Minas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erais, conforme consta do Processo no 23000.009643/2013-47.</w:t>
      </w:r>
      <w:r w:rsidR="004C44B3">
        <w:rPr>
          <w:rFonts w:ascii="Times New Roman" w:hAnsi="Times New Roman" w:cs="Times New Roman"/>
        </w:rPr>
        <w:t xml:space="preserve"> 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5, o Ministro de Estado da Educação HOMOLOGA o Parecer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42/2013, da Câmara de Educação Superior do Conselho Nacional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, que, com fulcro no art. 6o, inciso VIII, do Decreto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5.773, de 9 de maio de 2006, conhece do recurso para, no mérit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egar-lhe provimento, mantendo os efeitos da decisão da Secretari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egulação e Supervisão da Educação Superior (SERES), que, por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e Despacho SERES/MEC no 243, de 28 de nov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do no Diário Oficial da União de 29 de novembro de 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plicou medida cautelar de redução de 13 (treze) vagas no curso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rmácia, bacharelado, oferecido pela Faculdade Quatro Marcos -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QM, com sede na rua Projetada II, no 205, Jardim das Oliveiras, n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unicípio de São José dos Quatro Marcos, estado do Mato Grosso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mantida pela </w:t>
      </w:r>
      <w:proofErr w:type="spellStart"/>
      <w:r w:rsidRPr="00464D9E">
        <w:rPr>
          <w:rFonts w:ascii="Times New Roman" w:hAnsi="Times New Roman" w:cs="Times New Roman"/>
        </w:rPr>
        <w:t>Educare</w:t>
      </w:r>
      <w:proofErr w:type="spellEnd"/>
      <w:r w:rsidRPr="00464D9E">
        <w:rPr>
          <w:rFonts w:ascii="Times New Roman" w:hAnsi="Times New Roman" w:cs="Times New Roman"/>
        </w:rPr>
        <w:t xml:space="preserve"> Gestão de Educação Ltda., conforme consta d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no 23000.009645/2013-3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º da Lei nº 9.131, de 24 de novembro de 1995, o Ministro de Estado da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HOMOLOGA o Parecer nº 232/2013, da Câmara de Educação Superior do Conselho Nacional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que, com fulcro no artigo 6º, inciso VIII, do Decreto nº 5.773/2006, conheceu do recurso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ara, no mérito, negar-lhe provimento, mantendo os efeitos do Despacho SERES/MEC nº 243/2011,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ublicado no Diário Oficial da União, de 29/11/2011, que determinou a aplicação de medida cautelar de</w:t>
      </w:r>
      <w:r w:rsidR="004C44B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dução de vagas, em decorrência do resultado insatisfatório do Conceito Preliminar de Curso - CPC, n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curso de </w:t>
      </w:r>
      <w:r w:rsidRPr="00464D9E">
        <w:rPr>
          <w:rFonts w:ascii="Times New Roman" w:hAnsi="Times New Roman" w:cs="Times New Roman"/>
        </w:rPr>
        <w:lastRenderedPageBreak/>
        <w:t>graduação em Farmácia, bacharelado, oferecido pela Faculdade Presidente Antônio Carlos de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imorés - FUNEC, localizada na Rua Pedro Nolasco, nº 1.376, Centro, Município de Aimorés, Estad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Minas Gerais, mantida pela Fundação Presidente Antônio Carlos, com sede na Rua Piauí, nº 69,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irro Santa Efigênia, no Município de Belo Horizonte, Estado de Minas Gerais, conforme consta d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nº 23000.017922/2011-12.</w:t>
      </w:r>
    </w:p>
    <w:p w:rsidR="009937A6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os termos do art. 2o da Lei no 9.131, de 24 de novembro de 1995, o Ministro de Estado da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HOMOLOGA o Parecer no 200/2013, da Câmara de Educação Superior, do Conselho Nacional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ducação, favorável ao credenciamento da Faculdade para o Desenvolvimento Sustentável d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rdeste, a ser instalada da Avenida Senador Almir Pinto, n° 8.885, Município de Maracanaú, Estado d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ará, mantida pelo Instituto Darcy Ribeiro S/C Ltda., com sede no Município de Fortaleza, Estado d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ará, pelo prazo máximo de 4 (quatro) anos, fixado pelo Anexo III da Portaria Normativa no 1, de 2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janeiro de 2014, observado o disposto no art. 4o da Lei no 10.870, de 19 de maio de 2004, bem com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 art. 10, § 7o, do Decreto no 5.773, de 9 de maio de 2006, conforme consta do processo n°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23000.019065/2006-28, Registro </w:t>
      </w:r>
      <w:proofErr w:type="spellStart"/>
      <w:r w:rsidRPr="00464D9E">
        <w:rPr>
          <w:rFonts w:ascii="Times New Roman" w:hAnsi="Times New Roman" w:cs="Times New Roman"/>
        </w:rPr>
        <w:t>SAPIEnS</w:t>
      </w:r>
      <w:proofErr w:type="spellEnd"/>
      <w:r w:rsidRPr="00464D9E">
        <w:rPr>
          <w:rFonts w:ascii="Times New Roman" w:hAnsi="Times New Roman" w:cs="Times New Roman"/>
        </w:rPr>
        <w:t xml:space="preserve"> n° 20060008619.</w:t>
      </w:r>
    </w:p>
    <w:p w:rsidR="00C90372" w:rsidRDefault="00C90372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C90372" w:rsidRDefault="00C90372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5/28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1E0CA6" w:rsidRPr="00464D9E" w:rsidRDefault="001E0C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ALOIZIO MERCADANTE OLIVA</w:t>
      </w: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INSTITUTO NACIONAL DE ESTUDOS E PESQUISAS EDUCACIONAIS</w:t>
      </w: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ANÍSIO TEIXEIRA</w:t>
      </w: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PORTARIA Nº 38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PRESIDENTE DO INSTITUTO NACIONAL DE ESTUDOS E PESQUISAS EDUCACIONAIS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ÍSIO TEIXEIRA - INEP, no uso de suas atribuições definidas no art. 16, inc. VI e VIII,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creto nº 6.317, de 20 de dezembro de 2007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º Estabelecer o limite máximo de valores para a Transferência Voluntária de Recursos aos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tados e ao Distrito Federal, com o objetivo de apoiar as atividades de execução do Censo Escolar da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Básica, em todos os levantamentos, referentes ao ano letivo de 2014, bem como aquelas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lativas à disseminação e à análise quantitativa e qualitativa das informações declaradas que subsidiam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 implementação de políticas públicas educacionais nas diferentes esferas governamentais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1º Os valores a serem repassados deverão ser definidos entre os proponentes e o concedente,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peitando-se o limite mínimo de R$ 100.000,00 (cem mil reais), conforme determina o art. 2º, inc. I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creto nº 6.170 de 25/07/2007 e o art. 10, inc. I da Portaria Interministerial MP/MF/CGU/ nº 507,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4/11/201, até o limite especificado para despesas correntes e de capital na tabela de repasse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nte no Anexo I, desta Portaria, com vistas ao fiel cumprimento do objeto do convênio a ser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lebrad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2º A metodologia utilizada para definição dos valores a serem repassados atenderá aos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guintes critérios de distribuição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 - oferta educacional (número de estabelecimentos e de matrículas na educação básica n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nso Escolar 2013);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I - geopolíticas (extensão territorial e número de municípios em 2013);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III - econômico-financeiras (PIB per capita (2011) e investimento por aluno da educação básica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2012);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IV - qualidade da coleta (proporção de perda de ID em relação ao número 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novos alunos n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enso Escolar 2013)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V - a transferência de recursos para despesas de capital será equitativa, cabendo a cada Unidade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ederada o montante máximo de R$ 120.000,00 (cento e vinte mil reais)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º O prazo para apresentação da prestação de contas será de até 60 (sessenta) dias após 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cerramento da vigência ou a conclusão da execução do objeto, o que ocorrer primeir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3º Esta Portaria entra em vigor na data de sua publicação.</w:t>
      </w: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LUIZ CLÁUDIO COSTA</w:t>
      </w:r>
    </w:p>
    <w:p w:rsidR="001E0CA6" w:rsidRPr="001E0CA6" w:rsidRDefault="001E0C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lastRenderedPageBreak/>
        <w:t>ANEXO I</w:t>
      </w:r>
    </w:p>
    <w:p w:rsidR="009937A6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Censo Escolar 2014 - Valor máximo estimado do repasse de recursos para a realização do Censo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scolar 2014 segundo critério de distribuição de recursos dos Convênios estabelecido pela DEED/Inep</w:t>
      </w:r>
      <w:r w:rsidR="001E0CA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m base nos dados do Censo Escolar 2013</w:t>
      </w:r>
    </w:p>
    <w:p w:rsidR="00C90372" w:rsidRDefault="00C90372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C90372" w:rsidRDefault="00C90372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28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Default="00366FFA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366FFA" w:rsidRDefault="00366FFA" w:rsidP="00366F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a Portaria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E0CA6" w:rsidRPr="00464D9E" w:rsidRDefault="001E0C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1E0C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SECRETARIA DE EDUCAÇÃO PROFISSIONAL E TECNOLÓGICA</w:t>
      </w:r>
    </w:p>
    <w:p w:rsidR="009937A6" w:rsidRDefault="009937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CA6">
        <w:rPr>
          <w:rFonts w:ascii="Times New Roman" w:hAnsi="Times New Roman" w:cs="Times New Roman"/>
          <w:b/>
        </w:rPr>
        <w:t>PORTARIA N</w:t>
      </w:r>
      <w:r w:rsidR="001E0CA6">
        <w:rPr>
          <w:rFonts w:ascii="Times New Roman" w:hAnsi="Times New Roman" w:cs="Times New Roman"/>
          <w:b/>
        </w:rPr>
        <w:t>º</w:t>
      </w:r>
      <w:r w:rsidRPr="001E0CA6">
        <w:rPr>
          <w:rFonts w:ascii="Times New Roman" w:hAnsi="Times New Roman" w:cs="Times New Roman"/>
          <w:b/>
        </w:rPr>
        <w:t xml:space="preserve"> 1, DE 29 DE JANEIRO DE 2014</w:t>
      </w:r>
    </w:p>
    <w:p w:rsidR="001E0CA6" w:rsidRPr="001E0CA6" w:rsidRDefault="001E0CA6" w:rsidP="001E0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Default="009937A6" w:rsidP="000961F3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ltera a Portaria SETEC/MEC nº 20, de 27de junho de 2013, que aprova a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abela de Mapeamento de cursos técnicos para oferta no âmbito do Programa</w:t>
      </w:r>
    </w:p>
    <w:p w:rsidR="000961F3" w:rsidRPr="00464D9E" w:rsidRDefault="000961F3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acional de Acesso ao Ensino Técnico e Emprego (</w:t>
      </w:r>
      <w:proofErr w:type="spellStart"/>
      <w:r w:rsidRPr="00464D9E">
        <w:rPr>
          <w:rFonts w:ascii="Times New Roman" w:hAnsi="Times New Roman" w:cs="Times New Roman"/>
        </w:rPr>
        <w:t>Pronatec</w:t>
      </w:r>
      <w:proofErr w:type="spellEnd"/>
      <w:r w:rsidRPr="00464D9E">
        <w:rPr>
          <w:rFonts w:ascii="Times New Roman" w:hAnsi="Times New Roman" w:cs="Times New Roman"/>
        </w:rPr>
        <w:t>)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SECRETÁRIO DE EDUCAÇÃO PROFISSIONAL E TECNOLÓGICA DO MINISTÉRI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EDUCAÇÃO, no uso das atribuições que lhe confere o art. 13, do Anexo I, do decreto nº 7.690,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02 de março de 2012, e tenho em vista o disposto nos </w:t>
      </w:r>
      <w:proofErr w:type="spellStart"/>
      <w:r w:rsidRPr="00464D9E">
        <w:rPr>
          <w:rFonts w:ascii="Times New Roman" w:hAnsi="Times New Roman" w:cs="Times New Roman"/>
        </w:rPr>
        <w:t>arts</w:t>
      </w:r>
      <w:proofErr w:type="spellEnd"/>
      <w:r w:rsidRPr="00464D9E">
        <w:rPr>
          <w:rFonts w:ascii="Times New Roman" w:hAnsi="Times New Roman" w:cs="Times New Roman"/>
        </w:rPr>
        <w:t>. 13 e 48 e no § 2º do art. 71 da portaria MEC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º 168, de 7 de março de 2013, resolv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° A Portaria SETEC/MEC nº 20, de 27 de junho de 2013, passa a vigorar com a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guintes alterações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° Fica estabelecida, na forma do Anexo desta Portaria, a Tabela de Mapeamento de curso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os para a oferta no âmbito do Programa Nacional de Acesso ao Ensino Técnico e Emprego -</w:t>
      </w:r>
      <w:r w:rsidR="000961F3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Pronatec</w:t>
      </w:r>
      <w:proofErr w:type="spellEnd"/>
      <w:r w:rsidRPr="00464D9E">
        <w:rPr>
          <w:rFonts w:ascii="Times New Roman" w:hAnsi="Times New Roman" w:cs="Times New Roman"/>
        </w:rPr>
        <w:t>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1° A Tabela de Mapeamento de que trata o caput estabelece a correlação entre os curso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écnicos constantes no Catálogo Nacional de Cursos Técnicos e os cursos de graduação constantes na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rução Normativa nº 4, de 31 de maio de 2013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2° A correlação de cursos apresentada na Tabela de Mapeamento será a referência para a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erta de cursos técnicos na forma subsequente pelas instituições privadas de ensino superior, conform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visto no § 2º do art. 71 da Portaria MEC nº 168, de 7 de março de 2013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3º A Tabela de Mapeamento também será utilizada pela SETEC/MEC como referência para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 oferta de cursos técnicos, no âmbito do </w:t>
      </w:r>
      <w:proofErr w:type="spellStart"/>
      <w:r w:rsidRPr="00464D9E">
        <w:rPr>
          <w:rFonts w:ascii="Times New Roman" w:hAnsi="Times New Roman" w:cs="Times New Roman"/>
        </w:rPr>
        <w:t>Pronatec</w:t>
      </w:r>
      <w:proofErr w:type="spellEnd"/>
      <w:r w:rsidRPr="00464D9E">
        <w:rPr>
          <w:rFonts w:ascii="Times New Roman" w:hAnsi="Times New Roman" w:cs="Times New Roman"/>
        </w:rPr>
        <w:t>, pelas demais instituições de ensin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§ 4° Para a oferta de cursos técnicos na forma subsequente, no âmbito do </w:t>
      </w:r>
      <w:proofErr w:type="spellStart"/>
      <w:r w:rsidRPr="00464D9E">
        <w:rPr>
          <w:rFonts w:ascii="Times New Roman" w:hAnsi="Times New Roman" w:cs="Times New Roman"/>
        </w:rPr>
        <w:t>Pronatec</w:t>
      </w:r>
      <w:proofErr w:type="spellEnd"/>
      <w:r w:rsidRPr="00464D9E">
        <w:rPr>
          <w:rFonts w:ascii="Times New Roman" w:hAnsi="Times New Roman" w:cs="Times New Roman"/>
        </w:rPr>
        <w:t>, a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ituições de ensino superior deverão obedecer rigorosamente às denominações dos cursos superiore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antes do Anexo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§ 5° A Tabela de Mapeamento de cursos poderá ser periodicamente atualizada, com base em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novas demandas identificadas para cumprir os objetivos do </w:t>
      </w:r>
      <w:proofErr w:type="spellStart"/>
      <w:r w:rsidRPr="00464D9E">
        <w:rPr>
          <w:rFonts w:ascii="Times New Roman" w:hAnsi="Times New Roman" w:cs="Times New Roman"/>
        </w:rPr>
        <w:t>Pronatec</w:t>
      </w:r>
      <w:proofErr w:type="spellEnd"/>
      <w:r w:rsidRPr="00464D9E">
        <w:rPr>
          <w:rFonts w:ascii="Times New Roman" w:hAnsi="Times New Roman" w:cs="Times New Roman"/>
        </w:rPr>
        <w:t>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° Esta Portaria entra em vigor na data de sua publicação.</w:t>
      </w:r>
    </w:p>
    <w:p w:rsidR="009937A6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MARCO ANTONIO DE OLIVEIRA</w:t>
      </w:r>
    </w:p>
    <w:p w:rsidR="00366FFA" w:rsidRDefault="00366FFA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90372" w:rsidRDefault="00366FFA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="00C90372" w:rsidRPr="00FE1E16">
        <w:rPr>
          <w:rFonts w:ascii="Times New Roman" w:hAnsi="Times New Roman" w:cs="Times New Roman"/>
          <w:b/>
          <w:i/>
        </w:rPr>
        <w:t xml:space="preserve">Publicação no DOU n.º </w:t>
      </w:r>
      <w:r w:rsidR="00C90372">
        <w:rPr>
          <w:rFonts w:ascii="Times New Roman" w:hAnsi="Times New Roman" w:cs="Times New Roman"/>
          <w:b/>
          <w:i/>
        </w:rPr>
        <w:t>22</w:t>
      </w:r>
      <w:r w:rsidR="00C90372" w:rsidRPr="00FE1E16">
        <w:rPr>
          <w:rFonts w:ascii="Times New Roman" w:hAnsi="Times New Roman" w:cs="Times New Roman"/>
          <w:b/>
          <w:i/>
        </w:rPr>
        <w:t xml:space="preserve">, de </w:t>
      </w:r>
      <w:r w:rsidR="00C90372">
        <w:rPr>
          <w:rFonts w:ascii="Times New Roman" w:hAnsi="Times New Roman" w:cs="Times New Roman"/>
          <w:b/>
          <w:i/>
        </w:rPr>
        <w:t>31</w:t>
      </w:r>
      <w:r w:rsidR="00C90372" w:rsidRPr="00FE1E16">
        <w:rPr>
          <w:rFonts w:ascii="Times New Roman" w:hAnsi="Times New Roman" w:cs="Times New Roman"/>
          <w:b/>
          <w:i/>
        </w:rPr>
        <w:t xml:space="preserve">.01.2014, Seção </w:t>
      </w:r>
      <w:r w:rsidR="00C90372">
        <w:rPr>
          <w:rFonts w:ascii="Times New Roman" w:hAnsi="Times New Roman" w:cs="Times New Roman"/>
          <w:b/>
          <w:i/>
        </w:rPr>
        <w:t>1</w:t>
      </w:r>
      <w:r w:rsidR="00C90372" w:rsidRPr="00FE1E16">
        <w:rPr>
          <w:rFonts w:ascii="Times New Roman" w:hAnsi="Times New Roman" w:cs="Times New Roman"/>
          <w:b/>
          <w:i/>
        </w:rPr>
        <w:t xml:space="preserve">, página </w:t>
      </w:r>
      <w:r w:rsidR="00C90372">
        <w:rPr>
          <w:rFonts w:ascii="Times New Roman" w:hAnsi="Times New Roman" w:cs="Times New Roman"/>
          <w:b/>
          <w:i/>
        </w:rPr>
        <w:t>28</w:t>
      </w:r>
      <w:r w:rsidR="00C90372">
        <w:rPr>
          <w:rFonts w:ascii="Times New Roman" w:hAnsi="Times New Roman" w:cs="Times New Roman"/>
          <w:b/>
          <w:i/>
        </w:rPr>
        <w:t>/31</w:t>
      </w:r>
    </w:p>
    <w:p w:rsidR="00366FFA" w:rsidRDefault="00366FFA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366FFA" w:rsidRDefault="00366FFA" w:rsidP="00366F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a Portaria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366FFA" w:rsidRDefault="00366FFA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90372" w:rsidRDefault="00C903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lastRenderedPageBreak/>
        <w:t>SECRETARIA DE EDUCAÇÃO SUPERIOR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PORTARIA CONJUNTA N</w:t>
      </w:r>
      <w:r w:rsidR="000961F3" w:rsidRPr="000961F3">
        <w:rPr>
          <w:rFonts w:ascii="Times New Roman" w:hAnsi="Times New Roman" w:cs="Times New Roman"/>
          <w:b/>
        </w:rPr>
        <w:t>º</w:t>
      </w:r>
      <w:r w:rsidRPr="000961F3">
        <w:rPr>
          <w:rFonts w:ascii="Times New Roman" w:hAnsi="Times New Roman" w:cs="Times New Roman"/>
          <w:b/>
        </w:rPr>
        <w:t xml:space="preserve"> 5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SECRETÁRIO DE EDUCAÇÃO SUPERIOR DO MINISTÉRIO DA EDUCAÇÃO e 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CRETÁRIO DE POLÍTICAS E PROGRAMAS DE PESQUISA E DESENVOLVIMENTO DO MINISTÉRI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IÊNCIA, TECNOLOGIA E INOVAÇÃO, no uso de suas atribuições e considerando a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ições da Lei nº 8.958, de 20 de dezembro de 1994 e do Decreto nº 7.423, de 31 de dezembro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0, com base nas recomendações do Grupo de Apoio Técnico MEC/MCTI apresentadas na reuniã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traordinária de 10 de dezembro de 2013 e pelos fundamentos da Informação nº 93/2013-CGLNES/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AB/</w:t>
      </w:r>
      <w:proofErr w:type="spellStart"/>
      <w:r w:rsidRPr="00464D9E">
        <w:rPr>
          <w:rFonts w:ascii="Times New Roman" w:hAnsi="Times New Roman" w:cs="Times New Roman"/>
        </w:rPr>
        <w:t>SESu</w:t>
      </w:r>
      <w:proofErr w:type="spellEnd"/>
      <w:r w:rsidRPr="00464D9E">
        <w:rPr>
          <w:rFonts w:ascii="Times New Roman" w:hAnsi="Times New Roman" w:cs="Times New Roman"/>
        </w:rPr>
        <w:t>/MEC, resolvem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º. Fica credenciada, pelo período de 02 (dois) anos, a Fundação de Amparo e Desenvolviment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Pesquisa - FADESP, CNPJ nº 05.572.870/0001-59, como Fundação de Apoio à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versidade Federal do Pará - UFPA, processo nº 23000.012679/2013-16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º. Esta Portaria entra em vigor na data sua publicação.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PAULO SPELLER</w:t>
      </w:r>
    </w:p>
    <w:p w:rsidR="009937A6" w:rsidRPr="00464D9E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ecretário de Educação Superior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CARLOS AFONSO NOBRE</w:t>
      </w:r>
    </w:p>
    <w:p w:rsid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 xml:space="preserve">Secretário de Políticas e Programas de Pesquisa e </w:t>
      </w:r>
    </w:p>
    <w:p w:rsidR="009937A6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senvolvimento</w:t>
      </w:r>
    </w:p>
    <w:p w:rsidR="000961F3" w:rsidRPr="00464D9E" w:rsidRDefault="000961F3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PORTARIA CONJUNTA N</w:t>
      </w:r>
      <w:r w:rsidR="000961F3">
        <w:rPr>
          <w:rFonts w:ascii="Times New Roman" w:hAnsi="Times New Roman" w:cs="Times New Roman"/>
          <w:b/>
        </w:rPr>
        <w:t>º</w:t>
      </w:r>
      <w:r w:rsidRPr="000961F3">
        <w:rPr>
          <w:rFonts w:ascii="Times New Roman" w:hAnsi="Times New Roman" w:cs="Times New Roman"/>
          <w:b/>
        </w:rPr>
        <w:t xml:space="preserve"> 6, DE 30 DE JANEIRO DE 2014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O SECRETÁRIO DE EDUCAÇÃO SUPERIOR DO MINISTÉRIO DA EDUCAÇÃO e 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CRETÁRIO DE POLÍTICAS E PROGRAMAS DE PESQUISA E DESENVOLVIMENTO DO MINISTÉRI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 CIÊNCIA, TECNOLOGIA E INOVAÇÃO, no uso de suas atribuições e considerando as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posições da Lei nº 8.958, de 20 de dezembro de 1994 e do Decreto nº 7.423, de 31 de dezembro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10, com base nas recomendações do Grupo de Apoio Técnico MEC/MCTI apresentadas na reuniã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traordinária de 10 de dezembro de 2013 e pelos fundamentos da Informação nº 85/2013-CGLNES/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GAB/</w:t>
      </w:r>
      <w:proofErr w:type="spellStart"/>
      <w:r w:rsidRPr="00464D9E">
        <w:rPr>
          <w:rFonts w:ascii="Times New Roman" w:hAnsi="Times New Roman" w:cs="Times New Roman"/>
        </w:rPr>
        <w:t>SESu</w:t>
      </w:r>
      <w:proofErr w:type="spellEnd"/>
      <w:r w:rsidRPr="00464D9E">
        <w:rPr>
          <w:rFonts w:ascii="Times New Roman" w:hAnsi="Times New Roman" w:cs="Times New Roman"/>
        </w:rPr>
        <w:t>/MEC, resolvem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1º. Fica credenciada, pelo período de 02 (dois) anos, a contar da data de 11 de dezembr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13, a Fundação de Apoio Científico e Tecnológico do Tocantins - FAPTO, CNPJ nº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06.343.763/0001-11, como Fundação de Apoio à Universidade Federal do Tocantins - UFT, processo nº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12122/2013-77.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Art. 2º. Esta Portaria entra em vigor na data sua publicação.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PAULO SPELLER</w:t>
      </w:r>
    </w:p>
    <w:p w:rsidR="009937A6" w:rsidRPr="00464D9E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ecretário de Educação Superior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CARLOS AFONSO NOBRE</w:t>
      </w:r>
    </w:p>
    <w:p w:rsid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Secretário de Políticas e Programas de Pesquisa e</w:t>
      </w:r>
    </w:p>
    <w:p w:rsidR="009937A6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esenvolvimento</w:t>
      </w:r>
    </w:p>
    <w:p w:rsidR="00C90372" w:rsidRDefault="00C90372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0372" w:rsidRDefault="00C90372" w:rsidP="00C903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C90372" w:rsidRDefault="00C90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lastRenderedPageBreak/>
        <w:t>SECRETARIA DE REGULAÇÃO E SUPERVISÃO DA EDUCAÇÃO</w:t>
      </w:r>
    </w:p>
    <w:p w:rsidR="009937A6" w:rsidRPr="000961F3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SUPERIOR</w:t>
      </w:r>
    </w:p>
    <w:p w:rsidR="009937A6" w:rsidRDefault="009937A6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61F3">
        <w:rPr>
          <w:rFonts w:ascii="Times New Roman" w:hAnsi="Times New Roman" w:cs="Times New Roman"/>
          <w:b/>
        </w:rPr>
        <w:t>DESPACHOS DO SECRETÁRIO</w:t>
      </w:r>
    </w:p>
    <w:p w:rsidR="000961F3" w:rsidRPr="000961F3" w:rsidRDefault="000961F3" w:rsidP="000961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7A6" w:rsidRDefault="009937A6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Em 30 de janeiro de 2014</w:t>
      </w:r>
    </w:p>
    <w:p w:rsidR="000961F3" w:rsidRPr="00464D9E" w:rsidRDefault="000961F3" w:rsidP="000961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37A6" w:rsidRDefault="009937A6" w:rsidP="000961F3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ispõe sobre a revogação de medidas cautelares aplicadas às Instituições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Superior - IES com processo de supervisão instaurado pelo Despach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ES/MEC nº 197, de 2012, ou pelo Despacho SERES/MEC nº 198,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12. Apresentação de resultado satisfatório no Índice Geral de Cursos -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GC referente ao ano de 2012.</w:t>
      </w:r>
    </w:p>
    <w:p w:rsidR="000961F3" w:rsidRPr="00464D9E" w:rsidRDefault="000961F3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Pr="00464D9E" w:rsidRDefault="009937A6" w:rsidP="00096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</w:t>
      </w:r>
      <w:r w:rsidR="000961F3">
        <w:rPr>
          <w:rFonts w:ascii="Times New Roman" w:hAnsi="Times New Roman" w:cs="Times New Roman"/>
        </w:rPr>
        <w:t>º</w:t>
      </w:r>
      <w:r w:rsidRPr="00464D9E">
        <w:rPr>
          <w:rFonts w:ascii="Times New Roman" w:hAnsi="Times New Roman" w:cs="Times New Roman"/>
        </w:rPr>
        <w:t xml:space="preserve"> 7 - O SECRETÁRIO DE REGULAÇÃO E SUPERVISÃO DA EDUCAÇÃO SUPERIOR, no us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as atribuições que lhe confere o Decreto nº 7.690, de 2 de março de 2012, alterado pelo Decreto nº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8.066, de 7 de agosto de 2013, acolhendo a íntegra da Nota Técnica DISUP/SERES/MEC nº 51,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2014, inclusive como motivação, em atenção ao disposto no </w:t>
      </w:r>
      <w:proofErr w:type="spellStart"/>
      <w:r w:rsidRPr="00464D9E">
        <w:rPr>
          <w:rFonts w:ascii="Times New Roman" w:hAnsi="Times New Roman" w:cs="Times New Roman"/>
        </w:rPr>
        <w:t>arts</w:t>
      </w:r>
      <w:proofErr w:type="spellEnd"/>
      <w:r w:rsidRPr="00464D9E">
        <w:rPr>
          <w:rFonts w:ascii="Times New Roman" w:hAnsi="Times New Roman" w:cs="Times New Roman"/>
        </w:rPr>
        <w:t>. 206, VII, 209, I e II, 211, §1° e 214,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II, da Constituição Federal; art. 46, § 1º, da Lei n° 9.394, de 1996; art. 2º e art. 3º da Lei nº 10.861,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de 2004; bem como </w:t>
      </w:r>
      <w:proofErr w:type="spellStart"/>
      <w:r w:rsidRPr="00464D9E">
        <w:rPr>
          <w:rFonts w:ascii="Times New Roman" w:hAnsi="Times New Roman" w:cs="Times New Roman"/>
        </w:rPr>
        <w:t>arts</w:t>
      </w:r>
      <w:proofErr w:type="spellEnd"/>
      <w:r w:rsidRPr="00464D9E">
        <w:rPr>
          <w:rFonts w:ascii="Times New Roman" w:hAnsi="Times New Roman" w:cs="Times New Roman"/>
        </w:rPr>
        <w:t xml:space="preserve">. 2°, 5º, 45 e 50, §1°, da Lei n.º 9.784, de 1999; </w:t>
      </w:r>
      <w:proofErr w:type="spellStart"/>
      <w:r w:rsidRPr="00464D9E">
        <w:rPr>
          <w:rFonts w:ascii="Times New Roman" w:hAnsi="Times New Roman" w:cs="Times New Roman"/>
        </w:rPr>
        <w:t>arts</w:t>
      </w:r>
      <w:proofErr w:type="spellEnd"/>
      <w:r w:rsidRPr="00464D9E">
        <w:rPr>
          <w:rFonts w:ascii="Times New Roman" w:hAnsi="Times New Roman" w:cs="Times New Roman"/>
        </w:rPr>
        <w:t>. 11, §3°, 45 a 57 e 69-A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Decreto n.º 5.773, de 2006, alterado pelo Decreto nº 8.142/2013; e Portaria Normativa MEC n° 40,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7, com suas alterações, tendo em vista a obtenção de resultados satisfatórios no Índice Geral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ursos - IGC referente ao ano de 2012 por parte de Instituições de Educação Superior - IES com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de supervisão instaurado pelo Despacho SERES/MEC nº 197, de 2012, ou pelo Despach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ERES/MEC nº 198, de 2012, determina que:</w:t>
      </w:r>
    </w:p>
    <w:p w:rsidR="009937A6" w:rsidRPr="00464D9E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937A6" w:rsidRDefault="009937A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464D9E">
        <w:rPr>
          <w:rFonts w:ascii="Times New Roman" w:hAnsi="Times New Roman" w:cs="Times New Roman"/>
        </w:rPr>
        <w:t>I.Sejam</w:t>
      </w:r>
      <w:proofErr w:type="spellEnd"/>
      <w:r w:rsidRPr="00464D9E">
        <w:rPr>
          <w:rFonts w:ascii="Times New Roman" w:hAnsi="Times New Roman" w:cs="Times New Roman"/>
        </w:rPr>
        <w:t xml:space="preserve"> revogados os efeitos das medidas cautelares aplicadas pelo Despacho SERES/MEC nº 197, de 2012, e Despacho SERES/MEC nº 198, de 2012, ambos publicados no Diário Oficial da União </w:t>
      </w:r>
      <w:r w:rsidR="000961F3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DOU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m 26 de dezembro de 2012, com relação às Instituições de Educação Superior relacionadas no Anexo, por terem apresentado resultado satisfatório no IGC referente ao ano de 2012; e</w:t>
      </w:r>
      <w:r w:rsidR="000961F3">
        <w:rPr>
          <w:rFonts w:ascii="Times New Roman" w:hAnsi="Times New Roman" w:cs="Times New Roman"/>
        </w:rPr>
        <w:t xml:space="preserve"> </w:t>
      </w:r>
      <w:proofErr w:type="spellStart"/>
      <w:r w:rsidRPr="00464D9E">
        <w:rPr>
          <w:rFonts w:ascii="Times New Roman" w:hAnsi="Times New Roman" w:cs="Times New Roman"/>
        </w:rPr>
        <w:t>II.Sejam</w:t>
      </w:r>
      <w:proofErr w:type="spellEnd"/>
      <w:r w:rsidRPr="00464D9E">
        <w:rPr>
          <w:rFonts w:ascii="Times New Roman" w:hAnsi="Times New Roman" w:cs="Times New Roman"/>
        </w:rPr>
        <w:t xml:space="preserve"> notificadas as IES do teor da decisão, nos termos do art. 28 da Lei nº 9.784, de 1999.</w:t>
      </w:r>
    </w:p>
    <w:p w:rsidR="000961F3" w:rsidRDefault="000961F3" w:rsidP="008F6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Dispõe sobre a revogação de medidas cautelares aplicadas às Instituições de Educação Superior - IES com processo de supervisão instaurado pelo Despacho SERES/MEC nº 208, de 2013.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Preenchimento da totalidade dos requisitos previstos no item "</w:t>
      </w:r>
      <w:proofErr w:type="spellStart"/>
      <w:r w:rsidRPr="000961F3">
        <w:rPr>
          <w:rFonts w:ascii="Times New Roman" w:hAnsi="Times New Roman" w:cs="Times New Roman"/>
        </w:rPr>
        <w:t>iv</w:t>
      </w:r>
      <w:proofErr w:type="spellEnd"/>
      <w:r w:rsidRPr="000961F3">
        <w:rPr>
          <w:rFonts w:ascii="Times New Roman" w:hAnsi="Times New Roman" w:cs="Times New Roman"/>
        </w:rPr>
        <w:t>" do Despacho SERES/MEC nº 208, de 2013.</w:t>
      </w: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1/32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Pr="000961F3" w:rsidRDefault="00366FFA" w:rsidP="008F6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1F3" w:rsidRPr="000961F3" w:rsidRDefault="000961F3" w:rsidP="00366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N</w:t>
      </w:r>
      <w:r w:rsidR="00366FFA">
        <w:rPr>
          <w:rFonts w:ascii="Times New Roman" w:hAnsi="Times New Roman" w:cs="Times New Roman"/>
        </w:rPr>
        <w:t>º</w:t>
      </w:r>
      <w:r w:rsidRPr="000961F3">
        <w:rPr>
          <w:rFonts w:ascii="Times New Roman" w:hAnsi="Times New Roman" w:cs="Times New Roman"/>
        </w:rPr>
        <w:t xml:space="preserve"> 8 - O SECRETÁRIO DE REGULAÇÃO E SUPERVISÃO DA EDUCAÇÃO SUPERIOR, no uso das atribuições que lhe confere o Decreto nº 7.690, de 2 de março de 2012, alterado pelo Decreto nº 8.066, de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 xml:space="preserve">7 de agosto de 2013, acolhendo a íntegra da Nota Técnica CGSE/DISUP/SERES/MEC nº 52, de 2014, inclusive como motivação, em atenção ao disposto no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>. 206, VII, 209, I e II, 211, §1° e 214, III, da Constituição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 xml:space="preserve">Federal; art. 46, § 1º, da Lei n° 9.394, de 1996; art. 2º e art. 3º da Lei nº 10.861, de 2004; bem como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 xml:space="preserve">. 2°, 5º, 45 e 50, §1°, da Lei n.º 9.784, de 1999;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>. 11, §3°, 45 a 57 e 69-A do Decreto n.º 5.773, de 2006,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alterado pelo Decreto nº 8.142/2013; e Portaria Normativa MEC n° 40, de 2007, com suas alterações, tendo em vista a obtenção de Índice Geral de Cursos - IGC referente ao ano de 2012 igual a 2 (dois), a assinatura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 xml:space="preserve">tempestiva de Termo de Saneamento de Deficiências - TSD e protocolo de processo de recredenciamento no sistema </w:t>
      </w:r>
      <w:proofErr w:type="spellStart"/>
      <w:r w:rsidRPr="000961F3">
        <w:rPr>
          <w:rFonts w:ascii="Times New Roman" w:hAnsi="Times New Roman" w:cs="Times New Roman"/>
        </w:rPr>
        <w:t>e-MEC</w:t>
      </w:r>
      <w:proofErr w:type="spellEnd"/>
      <w:r w:rsidRPr="000961F3">
        <w:rPr>
          <w:rFonts w:ascii="Times New Roman" w:hAnsi="Times New Roman" w:cs="Times New Roman"/>
        </w:rPr>
        <w:t xml:space="preserve"> por parte de Instituições de Educação Superior - IES com processo de supervisão instaurado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pelo Despacho SERES/MEC nº 208, de 2013, determina que: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.Sejam</w:t>
      </w:r>
      <w:proofErr w:type="spellEnd"/>
      <w:r w:rsidRPr="000961F3">
        <w:rPr>
          <w:rFonts w:ascii="Times New Roman" w:hAnsi="Times New Roman" w:cs="Times New Roman"/>
        </w:rPr>
        <w:t xml:space="preserve"> revogados os efeitos das medidas cautelares referidas nos subitens "</w:t>
      </w:r>
      <w:proofErr w:type="spellStart"/>
      <w:r w:rsidRPr="000961F3">
        <w:rPr>
          <w:rFonts w:ascii="Times New Roman" w:hAnsi="Times New Roman" w:cs="Times New Roman"/>
        </w:rPr>
        <w:t>ii.a</w:t>
      </w:r>
      <w:proofErr w:type="spellEnd"/>
      <w:r w:rsidRPr="000961F3">
        <w:rPr>
          <w:rFonts w:ascii="Times New Roman" w:hAnsi="Times New Roman" w:cs="Times New Roman"/>
        </w:rPr>
        <w:t>", "</w:t>
      </w:r>
      <w:proofErr w:type="spellStart"/>
      <w:r w:rsidRPr="000961F3">
        <w:rPr>
          <w:rFonts w:ascii="Times New Roman" w:hAnsi="Times New Roman" w:cs="Times New Roman"/>
        </w:rPr>
        <w:t>ii.b</w:t>
      </w:r>
      <w:proofErr w:type="spellEnd"/>
      <w:r w:rsidRPr="000961F3">
        <w:rPr>
          <w:rFonts w:ascii="Times New Roman" w:hAnsi="Times New Roman" w:cs="Times New Roman"/>
        </w:rPr>
        <w:t>" e "</w:t>
      </w:r>
      <w:proofErr w:type="spellStart"/>
      <w:r w:rsidRPr="000961F3">
        <w:rPr>
          <w:rFonts w:ascii="Times New Roman" w:hAnsi="Times New Roman" w:cs="Times New Roman"/>
        </w:rPr>
        <w:t>ii.c</w:t>
      </w:r>
      <w:proofErr w:type="spellEnd"/>
      <w:r w:rsidRPr="000961F3">
        <w:rPr>
          <w:rFonts w:ascii="Times New Roman" w:hAnsi="Times New Roman" w:cs="Times New Roman"/>
        </w:rPr>
        <w:t>" do Despacho SERES/MEC nº 208, de 2013, publicado no Diário Oficial da União - DOU em 6 de dezembro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 xml:space="preserve">de 2013, com relação às Instituições de Educação Superior relacionadas no Anexo, tendo em vista o preenchimento da totalidade dos requisitos previstos </w:t>
      </w:r>
      <w:r w:rsidRPr="000961F3">
        <w:rPr>
          <w:rFonts w:ascii="Times New Roman" w:hAnsi="Times New Roman" w:cs="Times New Roman"/>
        </w:rPr>
        <w:lastRenderedPageBreak/>
        <w:t>no item "</w:t>
      </w:r>
      <w:proofErr w:type="spellStart"/>
      <w:r w:rsidRPr="000961F3">
        <w:rPr>
          <w:rFonts w:ascii="Times New Roman" w:hAnsi="Times New Roman" w:cs="Times New Roman"/>
        </w:rPr>
        <w:t>iv</w:t>
      </w:r>
      <w:proofErr w:type="spellEnd"/>
      <w:r w:rsidRPr="000961F3">
        <w:rPr>
          <w:rFonts w:ascii="Times New Roman" w:hAnsi="Times New Roman" w:cs="Times New Roman"/>
        </w:rPr>
        <w:t>" do Despacho SERES/MEC nº 208, de 2013, sem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prejuízo do prosseguimento do processo de supervisão e da necessidade de cumprir as ações do TSD;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i.As</w:t>
      </w:r>
      <w:proofErr w:type="spellEnd"/>
      <w:r w:rsidRPr="000961F3">
        <w:rPr>
          <w:rFonts w:ascii="Times New Roman" w:hAnsi="Times New Roman" w:cs="Times New Roman"/>
        </w:rPr>
        <w:t xml:space="preserve"> IES referidas no Anexo mantenham em trâmite regular o processo de recredenciamento protocolado no sistema </w:t>
      </w:r>
      <w:proofErr w:type="spellStart"/>
      <w:r w:rsidRPr="000961F3">
        <w:rPr>
          <w:rFonts w:ascii="Times New Roman" w:hAnsi="Times New Roman" w:cs="Times New Roman"/>
        </w:rPr>
        <w:t>e-MEC</w:t>
      </w:r>
      <w:proofErr w:type="spellEnd"/>
      <w:r w:rsidRPr="000961F3">
        <w:rPr>
          <w:rFonts w:ascii="Times New Roman" w:hAnsi="Times New Roman" w:cs="Times New Roman"/>
        </w:rPr>
        <w:t>, sob pena de aplicação de novas medidas cautelares nas hipóteses de eventual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cancelamento ou arquivamento do processo de recredenciamento antes de sua conclusão e expedição de respectivo ato de recredenciamento institucional válido; e</w:t>
      </w: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ii.Sejam</w:t>
      </w:r>
      <w:proofErr w:type="spellEnd"/>
      <w:r w:rsidRPr="000961F3">
        <w:rPr>
          <w:rFonts w:ascii="Times New Roman" w:hAnsi="Times New Roman" w:cs="Times New Roman"/>
        </w:rPr>
        <w:t xml:space="preserve"> notificadas as IES do teor da decisão, nos termos do art. 28 da Lei nº 9.784, de 1999.</w:t>
      </w:r>
    </w:p>
    <w:p w:rsidR="00CD6051" w:rsidRPr="000961F3" w:rsidRDefault="00CD6051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CD6051" w:rsidRDefault="00CD6051" w:rsidP="00CD60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</w:t>
      </w:r>
      <w:r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espacho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2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Default="00366FFA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Dispõe sobre a revogação de medidas cautelares aplicadas às Instituições de Educação Superior - IES com processo de supervisão instaurado pelo Despacho SERES/MEC nº 208, de 2013.</w:t>
      </w: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Preenchimento da totalidade dos requisitos previstos no item "</w:t>
      </w:r>
      <w:proofErr w:type="spellStart"/>
      <w:r w:rsidRPr="000961F3">
        <w:rPr>
          <w:rFonts w:ascii="Times New Roman" w:hAnsi="Times New Roman" w:cs="Times New Roman"/>
        </w:rPr>
        <w:t>iv</w:t>
      </w:r>
      <w:proofErr w:type="spellEnd"/>
      <w:r w:rsidRPr="000961F3">
        <w:rPr>
          <w:rFonts w:ascii="Times New Roman" w:hAnsi="Times New Roman" w:cs="Times New Roman"/>
        </w:rPr>
        <w:t>" do Despacho SERES/MEC nº 208, de 2013.</w:t>
      </w:r>
    </w:p>
    <w:p w:rsidR="008F6BB6" w:rsidRPr="000961F3" w:rsidRDefault="008F6BB6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0961F3" w:rsidRPr="000961F3" w:rsidRDefault="000961F3" w:rsidP="008F6B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N</w:t>
      </w:r>
      <w:r w:rsidR="008F6BB6">
        <w:rPr>
          <w:rFonts w:ascii="Times New Roman" w:hAnsi="Times New Roman" w:cs="Times New Roman"/>
        </w:rPr>
        <w:t>º</w:t>
      </w:r>
      <w:r w:rsidRPr="000961F3">
        <w:rPr>
          <w:rFonts w:ascii="Times New Roman" w:hAnsi="Times New Roman" w:cs="Times New Roman"/>
        </w:rPr>
        <w:t xml:space="preserve"> 9 - O SECRETÁRIO DE REGULAÇÃO E SUPERVISÃO DA EDUCAÇÃO SUPERIOR, no uso das atribuições que lhe confere o Decreto nº 7.690, de 2 de março de 2012, alterado pelo Decreto nº 8.066, de7 de agosto de 2013, acolhendo a íntegra da Nota Técnica CGSE/DISUP/SERES/MEC nº 53, de 2014, inclusive como motivação, em atenção ao disposto no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 xml:space="preserve">. 206, VII, 209, I e II, 211, §1° e 214, III, da </w:t>
      </w:r>
      <w:proofErr w:type="spellStart"/>
      <w:r w:rsidRPr="000961F3">
        <w:rPr>
          <w:rFonts w:ascii="Times New Roman" w:hAnsi="Times New Roman" w:cs="Times New Roman"/>
        </w:rPr>
        <w:t>ConstituiçãoFederal</w:t>
      </w:r>
      <w:proofErr w:type="spellEnd"/>
      <w:r w:rsidRPr="000961F3">
        <w:rPr>
          <w:rFonts w:ascii="Times New Roman" w:hAnsi="Times New Roman" w:cs="Times New Roman"/>
        </w:rPr>
        <w:t xml:space="preserve">; art. 46, § 1º, da Lei n° 9.394, de 1996; art. 2º e art. 3º da Lei nº 10.861, de 2004; bem como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 xml:space="preserve">. 2°, 5º, 45 e 50, §1°, da Lei n.º 9.784, de 1999; </w:t>
      </w:r>
      <w:proofErr w:type="spellStart"/>
      <w:r w:rsidRPr="000961F3">
        <w:rPr>
          <w:rFonts w:ascii="Times New Roman" w:hAnsi="Times New Roman" w:cs="Times New Roman"/>
        </w:rPr>
        <w:t>arts</w:t>
      </w:r>
      <w:proofErr w:type="spellEnd"/>
      <w:r w:rsidRPr="000961F3">
        <w:rPr>
          <w:rFonts w:ascii="Times New Roman" w:hAnsi="Times New Roman" w:cs="Times New Roman"/>
        </w:rPr>
        <w:t>. 11, §3°, 45 a 57 e 69-A do Decreto n.º 5.773, de 2006,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 xml:space="preserve">alterado pelo Decreto nº 8.142/2013; e Portaria Normativa MEC n° 40, de 2007, com suas alterações, tendo em vista a obtenção de Índice Geral de Cursos - IGC referente ao ano de 2012 igual a 2 (dois), a </w:t>
      </w:r>
      <w:proofErr w:type="spellStart"/>
      <w:r w:rsidRPr="000961F3">
        <w:rPr>
          <w:rFonts w:ascii="Times New Roman" w:hAnsi="Times New Roman" w:cs="Times New Roman"/>
        </w:rPr>
        <w:t>assinaturatempestiva</w:t>
      </w:r>
      <w:proofErr w:type="spellEnd"/>
      <w:r w:rsidRPr="000961F3">
        <w:rPr>
          <w:rFonts w:ascii="Times New Roman" w:hAnsi="Times New Roman" w:cs="Times New Roman"/>
        </w:rPr>
        <w:t xml:space="preserve"> de Termo de Saneamento de Deficiências - TSD e protocolo de processo de recredenciamento no sistema </w:t>
      </w:r>
      <w:proofErr w:type="spellStart"/>
      <w:r w:rsidRPr="000961F3">
        <w:rPr>
          <w:rFonts w:ascii="Times New Roman" w:hAnsi="Times New Roman" w:cs="Times New Roman"/>
        </w:rPr>
        <w:t>e-MEC</w:t>
      </w:r>
      <w:proofErr w:type="spellEnd"/>
      <w:r w:rsidRPr="000961F3">
        <w:rPr>
          <w:rFonts w:ascii="Times New Roman" w:hAnsi="Times New Roman" w:cs="Times New Roman"/>
        </w:rPr>
        <w:t xml:space="preserve"> por parte de Instituições de Educação Superior - IES com processo de supervisão </w:t>
      </w:r>
      <w:proofErr w:type="spellStart"/>
      <w:r w:rsidRPr="000961F3">
        <w:rPr>
          <w:rFonts w:ascii="Times New Roman" w:hAnsi="Times New Roman" w:cs="Times New Roman"/>
        </w:rPr>
        <w:t>instauradopelo</w:t>
      </w:r>
      <w:proofErr w:type="spellEnd"/>
      <w:r w:rsidRPr="000961F3">
        <w:rPr>
          <w:rFonts w:ascii="Times New Roman" w:hAnsi="Times New Roman" w:cs="Times New Roman"/>
        </w:rPr>
        <w:t xml:space="preserve"> Despacho SERES/MEC nº 208, de 2013, determina que: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.Sejam</w:t>
      </w:r>
      <w:proofErr w:type="spellEnd"/>
      <w:r w:rsidRPr="000961F3">
        <w:rPr>
          <w:rFonts w:ascii="Times New Roman" w:hAnsi="Times New Roman" w:cs="Times New Roman"/>
        </w:rPr>
        <w:t xml:space="preserve"> revogados os efeitos das medidas cautelares referidas nos subitens "</w:t>
      </w:r>
      <w:proofErr w:type="spellStart"/>
      <w:r w:rsidRPr="000961F3">
        <w:rPr>
          <w:rFonts w:ascii="Times New Roman" w:hAnsi="Times New Roman" w:cs="Times New Roman"/>
        </w:rPr>
        <w:t>ii.a</w:t>
      </w:r>
      <w:proofErr w:type="spellEnd"/>
      <w:r w:rsidRPr="000961F3">
        <w:rPr>
          <w:rFonts w:ascii="Times New Roman" w:hAnsi="Times New Roman" w:cs="Times New Roman"/>
        </w:rPr>
        <w:t>", "</w:t>
      </w:r>
      <w:proofErr w:type="spellStart"/>
      <w:r w:rsidRPr="000961F3">
        <w:rPr>
          <w:rFonts w:ascii="Times New Roman" w:hAnsi="Times New Roman" w:cs="Times New Roman"/>
        </w:rPr>
        <w:t>ii.b</w:t>
      </w:r>
      <w:proofErr w:type="spellEnd"/>
      <w:r w:rsidRPr="000961F3">
        <w:rPr>
          <w:rFonts w:ascii="Times New Roman" w:hAnsi="Times New Roman" w:cs="Times New Roman"/>
        </w:rPr>
        <w:t>" e "</w:t>
      </w:r>
      <w:proofErr w:type="spellStart"/>
      <w:r w:rsidRPr="000961F3">
        <w:rPr>
          <w:rFonts w:ascii="Times New Roman" w:hAnsi="Times New Roman" w:cs="Times New Roman"/>
        </w:rPr>
        <w:t>ii.c</w:t>
      </w:r>
      <w:proofErr w:type="spellEnd"/>
      <w:r w:rsidRPr="000961F3">
        <w:rPr>
          <w:rFonts w:ascii="Times New Roman" w:hAnsi="Times New Roman" w:cs="Times New Roman"/>
        </w:rPr>
        <w:t xml:space="preserve">" do Despacho SERES/MEC nº 208, de 2013, publicado no Diário Oficial da União - DOU em 6 de </w:t>
      </w:r>
      <w:proofErr w:type="spellStart"/>
      <w:r w:rsidRPr="000961F3">
        <w:rPr>
          <w:rFonts w:ascii="Times New Roman" w:hAnsi="Times New Roman" w:cs="Times New Roman"/>
        </w:rPr>
        <w:t>dezembrode</w:t>
      </w:r>
      <w:proofErr w:type="spellEnd"/>
      <w:r w:rsidRPr="000961F3">
        <w:rPr>
          <w:rFonts w:ascii="Times New Roman" w:hAnsi="Times New Roman" w:cs="Times New Roman"/>
        </w:rPr>
        <w:t xml:space="preserve"> 2013, com relação às Instituições de Educação Superior relacionadas no Anexo, tendo em vista o preenchimento da totalidade dos requisitos previstos no item "</w:t>
      </w:r>
      <w:proofErr w:type="spellStart"/>
      <w:r w:rsidRPr="000961F3">
        <w:rPr>
          <w:rFonts w:ascii="Times New Roman" w:hAnsi="Times New Roman" w:cs="Times New Roman"/>
        </w:rPr>
        <w:t>iv</w:t>
      </w:r>
      <w:proofErr w:type="spellEnd"/>
      <w:r w:rsidRPr="000961F3">
        <w:rPr>
          <w:rFonts w:ascii="Times New Roman" w:hAnsi="Times New Roman" w:cs="Times New Roman"/>
        </w:rPr>
        <w:t xml:space="preserve">" do Despacho SERES/MEC nº 208, de 2013, </w:t>
      </w:r>
      <w:proofErr w:type="spellStart"/>
      <w:r w:rsidRPr="000961F3">
        <w:rPr>
          <w:rFonts w:ascii="Times New Roman" w:hAnsi="Times New Roman" w:cs="Times New Roman"/>
        </w:rPr>
        <w:t>semprejuízo</w:t>
      </w:r>
      <w:proofErr w:type="spellEnd"/>
      <w:r w:rsidRPr="000961F3">
        <w:rPr>
          <w:rFonts w:ascii="Times New Roman" w:hAnsi="Times New Roman" w:cs="Times New Roman"/>
        </w:rPr>
        <w:t xml:space="preserve"> do prosseguimento do processo de supervisão e da necessidade de cumprir as ações do TSD;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i.As</w:t>
      </w:r>
      <w:proofErr w:type="spellEnd"/>
      <w:r w:rsidRPr="000961F3">
        <w:rPr>
          <w:rFonts w:ascii="Times New Roman" w:hAnsi="Times New Roman" w:cs="Times New Roman"/>
        </w:rPr>
        <w:t xml:space="preserve"> IES referidas no Anexo mantenham em trâmite regular o processo de recredenciamento protocolado no sistema </w:t>
      </w:r>
      <w:proofErr w:type="spellStart"/>
      <w:r w:rsidRPr="000961F3">
        <w:rPr>
          <w:rFonts w:ascii="Times New Roman" w:hAnsi="Times New Roman" w:cs="Times New Roman"/>
        </w:rPr>
        <w:t>e-MEC</w:t>
      </w:r>
      <w:proofErr w:type="spellEnd"/>
      <w:r w:rsidRPr="000961F3">
        <w:rPr>
          <w:rFonts w:ascii="Times New Roman" w:hAnsi="Times New Roman" w:cs="Times New Roman"/>
        </w:rPr>
        <w:t xml:space="preserve">, sob pena de aplicação de novas medidas cautelares nas hipóteses de </w:t>
      </w:r>
      <w:proofErr w:type="spellStart"/>
      <w:r w:rsidRPr="000961F3">
        <w:rPr>
          <w:rFonts w:ascii="Times New Roman" w:hAnsi="Times New Roman" w:cs="Times New Roman"/>
        </w:rPr>
        <w:t>eventualcancelamento</w:t>
      </w:r>
      <w:proofErr w:type="spellEnd"/>
      <w:r w:rsidRPr="000961F3">
        <w:rPr>
          <w:rFonts w:ascii="Times New Roman" w:hAnsi="Times New Roman" w:cs="Times New Roman"/>
        </w:rPr>
        <w:t xml:space="preserve"> ou arquivamento do processo de recredenciamento antes de sua conclusão e expedição de respectivo ato de recredenciamento institucional válido; e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r w:rsidRPr="000961F3">
        <w:rPr>
          <w:rFonts w:ascii="Times New Roman" w:hAnsi="Times New Roman" w:cs="Times New Roman"/>
        </w:rPr>
        <w:t>iii.Sejam</w:t>
      </w:r>
      <w:proofErr w:type="spellEnd"/>
      <w:r w:rsidRPr="000961F3">
        <w:rPr>
          <w:rFonts w:ascii="Times New Roman" w:hAnsi="Times New Roman" w:cs="Times New Roman"/>
        </w:rPr>
        <w:t xml:space="preserve"> notificadas as IES do teor da decisão, nos termos do art. 28 da Lei nº 9.784, de 1999.</w:t>
      </w:r>
    </w:p>
    <w:p w:rsidR="00CD6051" w:rsidRDefault="00CD6051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2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CD6051" w:rsidRDefault="00CD6051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CD6051" w:rsidRDefault="00CD6051" w:rsidP="00CD60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>OBS.: O anexo des</w:t>
      </w:r>
      <w:r>
        <w:rPr>
          <w:rFonts w:ascii="Times New Roman" w:hAnsi="Times New Roman" w:cs="Times New Roman"/>
          <w:b/>
          <w:i/>
        </w:rPr>
        <w:t>te Despacho</w:t>
      </w:r>
      <w:r w:rsidRPr="004C2C04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366FFA" w:rsidRPr="008F6BB6" w:rsidRDefault="00366FFA" w:rsidP="008F6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FFA" w:rsidRDefault="00366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0961F3" w:rsidRDefault="000961F3" w:rsidP="000961F3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Dispõe sobre a decisão de processo administrativo</w:t>
      </w:r>
      <w:r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instaurado em face do curso de</w:t>
      </w:r>
      <w:r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Enfermagem (cód. 18494) ofertado pela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UNIVERSIDADE REGIONAL INTEGRADA</w:t>
      </w:r>
    </w:p>
    <w:p w:rsidR="000961F3" w:rsidRP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DO ALTO URUGUAI E DAS</w:t>
      </w:r>
    </w:p>
    <w:p w:rsidR="000961F3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0961F3">
        <w:rPr>
          <w:rFonts w:ascii="Times New Roman" w:hAnsi="Times New Roman" w:cs="Times New Roman"/>
        </w:rPr>
        <w:t>MISSÕES (cód. 423). Processo MEC nº</w:t>
      </w:r>
      <w:r w:rsidR="008F6BB6">
        <w:rPr>
          <w:rFonts w:ascii="Times New Roman" w:hAnsi="Times New Roman" w:cs="Times New Roman"/>
        </w:rPr>
        <w:t xml:space="preserve"> </w:t>
      </w:r>
      <w:r w:rsidRPr="000961F3">
        <w:rPr>
          <w:rFonts w:ascii="Times New Roman" w:hAnsi="Times New Roman" w:cs="Times New Roman"/>
        </w:rPr>
        <w:t>23000.017869/ 2011- 50.</w:t>
      </w:r>
    </w:p>
    <w:p w:rsidR="000961F3" w:rsidRPr="00464D9E" w:rsidRDefault="000961F3" w:rsidP="000961F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</w:t>
      </w:r>
      <w:r w:rsidR="000961F3">
        <w:rPr>
          <w:rFonts w:ascii="Times New Roman" w:hAnsi="Times New Roman" w:cs="Times New Roman"/>
        </w:rPr>
        <w:t>º</w:t>
      </w:r>
      <w:r w:rsidRPr="00464D9E">
        <w:rPr>
          <w:rFonts w:ascii="Times New Roman" w:hAnsi="Times New Roman" w:cs="Times New Roman"/>
        </w:rPr>
        <w:t xml:space="preserve"> 10 - O SECRETÁRIO DE REGULAÇÃO E SUPERVISÃO DAEDUCAÇÃO SUPERIOR, no uso da atribuição que lhe confere 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º 7.690, de 2 de março de 2012, alterado pelo Decreto nº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8.066, de 7 de agosto de 2013, tendo em vista os instrumentos de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dos cursos de graduação e as normas que regulam o process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ministrativo na Administração Pública Federal, e com fundamento</w:t>
      </w:r>
      <w:r w:rsidR="000961F3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presso nos art. 206, VII, 209, I e II, e 211, § 1º, todos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ituição Federal; no art. 46 da Lei nº 9.394, de 20 de dezembr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1996; no art. 2º, I, VI e XIII, da Lei nº 9.784, de 29 de janeir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9; e no Capítulo III do Decreto nº 5.773, de 9 de maio de 2006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s razões expostas na Nota Técnica nº 54/2014-CGSE/DISUP/SERES/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, determina que:</w:t>
      </w:r>
    </w:p>
    <w:p w:rsidR="008F6BB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Sejam reduzidas as vagas autorizadas para o curso de Enfermagem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ód. 18494) ofertado pela UNIVERSIDADE REGIONAL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INTEGRADA DO ALTO URUGUAI E DAS MISSÕES </w:t>
      </w:r>
      <w:r w:rsidR="008F6BB6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Campu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rechim (cód. 423), de 50 (cinquenta) para 40 (quarenta) vagas totai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nuais, até a renovação de seu ato autorizativo, no próximo cicl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tivo do SINAES, devendo necessariamente realizar-se avaliaçã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 loco, independentemente do resultado do CPC, como forma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volação da penalidade de desativação do curso, prevista no art. 52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ciso I, do Decreto 5.773, de 2006, em atenção ao princípio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porcionalidade, previsto no art. 2º da Lei 9.784, de 1999;</w:t>
      </w:r>
      <w:r w:rsidR="008F6BB6">
        <w:rPr>
          <w:rFonts w:ascii="Times New Roman" w:hAnsi="Times New Roman" w:cs="Times New Roman"/>
        </w:rPr>
        <w:t xml:space="preserve"> 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Sejam revogadas as medidas cautelares aplicadas ao curs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fermagem (cód. 18494) ofertado pela UNIVERSIDADE REGIONAL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TEGRADA DO ALTO URUGUAI E DAS MISSÕES -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ampus Erechim (cód. 423), aplicadas por meio do Despacho SERES/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º 242, de 2011;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Seja notificada a UNIVERSIDADE REGIONAL INTEGRA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ALTO URUGUAI E DAS MISSÕES - Campus Erechim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ód. 423) da possibilidade de interposição de recurso, no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rmos do art. 53, do Decreto nº 5.773, de 2006; e</w:t>
      </w:r>
    </w:p>
    <w:p w:rsidR="007F1E2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Seja notificada a UNIVERSIDADE REGIONAL INTEGRA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ALTO URUGUAI E DAS MISSÕES - Campus Erechim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ód. 423) do teor do Despacho, nos termos do art. 28 da Lei nº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9.784, de 1999.</w:t>
      </w: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Default="007F1E26" w:rsidP="008F6BB6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ispõe sobre a decisão de processo administrativ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aurado em face do curs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dontologia (cód. 65240) ofertado pel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CULDADE DE PINDAMONHANGAB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FAPI (cód. 2494). Processo MEC nº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17740/ 2011- 41.</w:t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</w:t>
      </w:r>
      <w:r w:rsidR="008F6BB6">
        <w:rPr>
          <w:rFonts w:ascii="Times New Roman" w:hAnsi="Times New Roman" w:cs="Times New Roman"/>
        </w:rPr>
        <w:t>º</w:t>
      </w:r>
      <w:r w:rsidRPr="00464D9E">
        <w:rPr>
          <w:rFonts w:ascii="Times New Roman" w:hAnsi="Times New Roman" w:cs="Times New Roman"/>
        </w:rPr>
        <w:t xml:space="preserve"> 11 - O SECRETÁRIO DE REGULAÇÃO E SUPERVISÃO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SUPERIOR, no uso da atribuição que lhe confere 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º 7.690, de 2 de março de 2012, alterado pelo Decreto nº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8.066, de 7 de agosto de 2013, tendo em vista os instrumentos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valiação dos cursos de graduação e as normas que regulam o process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administrativo na Administração Pública Federal, e com fundament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xpresso nos art. 206, VII, 209, I e II, e 211, § 1º, todos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onstituição Federal; no art. 46 da Lei nº 9.394, de 20 de dezembr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1996; no art. 2º, I, VI e XIII, da Lei nº 9.784, de 29 de janeir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9; e no Capítulo III do Decreto nº 5.773, de 9 de maio de 2006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as razões expostas na Nota Técnica nº 55/2014-CGSE/DISUP/SERES/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, determina que: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Sejam reduzidas as vagas autorizadas para o curs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dontologia (cód. 65240) ofertado pela FACULDADE DE PINDAMONHANGAB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FAPI (cód. 2494), de 80 (oitenta) para 56 (cinquent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seis) vagas totais anuais, até a renovação de seu ato autorizativo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 próximo ciclo avaliativo do SINAES, devendo necessariament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realizar-se avaliação in loco, </w:t>
      </w:r>
      <w:r w:rsidRPr="00464D9E">
        <w:rPr>
          <w:rFonts w:ascii="Times New Roman" w:hAnsi="Times New Roman" w:cs="Times New Roman"/>
        </w:rPr>
        <w:lastRenderedPageBreak/>
        <w:t>independentemente d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sultado do CPC, como forma de convolação da penalidade de desativaçã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curso, prevista no art. 52, inciso I, do Decreto 5.773,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006, em atenção ao princípio da proporcionalidade, previsto no art.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º da Lei 9.784, de 1999;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Sejam revogadas as medidas cautelares aplicadas ao curs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Odontologia (cód. 65240) ofertado pela FACULDADE DE PINDAMONHANGAB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FAPI (cód. 2494), aplicadas por meio d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spacho SERES/MEC nº 241, de 2011;</w:t>
      </w:r>
    </w:p>
    <w:p w:rsidR="008F6BB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Seja notificada a FACULDADE DE PINDAMONHANGAB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FAPI (cód. 2494) da possibilidade de interposição de recurso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os termos do art. 53, do Decreto nº 5.773, de 2006; e</w:t>
      </w:r>
    </w:p>
    <w:p w:rsidR="007F1E2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Seja notificada a FACULDADE DE PINDAMONHANGAB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FAPI (cód. 2494) do teor do Despacho, nos termos do art.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8 da Lei nº 9.784, de 1999.</w:t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Default="007F1E26" w:rsidP="008F6BB6">
      <w:pPr>
        <w:spacing w:after="0" w:line="240" w:lineRule="auto"/>
        <w:ind w:left="1985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ispõe sobre a decisão de processo administrativ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instaurado em face do curs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nfermagem (cód. 69308) ofertado pel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ACULDADE SÃO FRANCISC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RREIRAS - FASB (cód. 1227). Process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º 23000.017978/2011-77.</w:t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</w:t>
      </w:r>
      <w:r w:rsidR="008F6BB6">
        <w:rPr>
          <w:rFonts w:ascii="Times New Roman" w:hAnsi="Times New Roman" w:cs="Times New Roman"/>
        </w:rPr>
        <w:t>º</w:t>
      </w:r>
      <w:r w:rsidRPr="00464D9E">
        <w:rPr>
          <w:rFonts w:ascii="Times New Roman" w:hAnsi="Times New Roman" w:cs="Times New Roman"/>
        </w:rPr>
        <w:t xml:space="preserve"> 12 - O SECRETÁRIO DE REGULAÇÃO E SUPERVISÃO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SUPERIOR, no uso da atribuição que lhe confere 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º 7.690, de 2 de março de 2012, tendo em vista os instrumento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valiação dos cursos de graduação e as normas qu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gulam o processo administrativo na Administração Pública Federal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 com fundamento expresso nos art. 206, VII, 209, I e II, e 211, § 1º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odos da Constituição Federal; no art. 46 da Lei nº 9.394, de 20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zembro de 1996; no art. 2º, I, VI e XIII, da Lei nº 9.784, de 29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janeiro de 1999; e no Capítulo III do Decreto nº 5.773, de 9 de mai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2006, e as razões expostas na Nota Técnica nº 56/2014-CGSE/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ISUP/SERES/MEC, determina que: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Sejam reduzidas as vagas autorizadas para o curso de Enfermagem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ód. 69308) ofertado pela FACULDADE SÃO FRANCISC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BARREIRAS - FASB (cód. 1227), de 80 (oitenta) para 64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sessenta e quatro) vagas totais anuais, como forma de convolação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enalidade de desativação do curso, prevista no art. 52, inciso I, d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º 5.773, de 2006, em atenção ao princípio da proporcionalidade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evisto no art. 2º da Lei nº 9.784, de 1999;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Sejam revogadas as medidas cautelares aplicadas ao curs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Enfermagem (cód. 69308) ofertado pela FACULDADE SÃ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RANCISCO DE BARREIRAS - FASB (cód. 1227), aplicadas por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io do Despacho SERES/MEC nº 242, de 2011.</w:t>
      </w:r>
    </w:p>
    <w:p w:rsidR="008F6BB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Seja notificada a FACULDADE SÃO FRANCISC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RREIRAS - FASB (cód. 1227) da possibilidade de interposiçã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recurso, nos termos do art. 53, do Decreto nº 5.773, de 2006; e</w:t>
      </w:r>
      <w:r w:rsidR="008F6BB6">
        <w:rPr>
          <w:rFonts w:ascii="Times New Roman" w:hAnsi="Times New Roman" w:cs="Times New Roman"/>
        </w:rPr>
        <w:t xml:space="preserve"> </w:t>
      </w:r>
    </w:p>
    <w:p w:rsidR="007F1E26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4.Seja notificada a FACULDADE SÃO FRANCISC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BARREIRAS - FASB (cód. 1227) do teor do Despacho, nos termo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art. 28 da Lei nº 9.784, de 1999.</w:t>
      </w:r>
    </w:p>
    <w:p w:rsidR="00366FFA" w:rsidRDefault="00366FFA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Default="00366FFA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66FFA" w:rsidRDefault="00366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Default="007F1E26" w:rsidP="008F6BB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Dispõe sobre o arquivamento dos processo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upervisão nº 23000.020680/2013-14, n°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0714/2013-62 e n°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0713/2013-18.</w:t>
      </w:r>
    </w:p>
    <w:p w:rsidR="008F6BB6" w:rsidRPr="00464D9E" w:rsidRDefault="008F6BB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N</w:t>
      </w:r>
      <w:r w:rsidR="008F6BB6">
        <w:rPr>
          <w:rFonts w:ascii="Times New Roman" w:hAnsi="Times New Roman" w:cs="Times New Roman"/>
        </w:rPr>
        <w:t>º</w:t>
      </w:r>
      <w:r w:rsidRPr="00464D9E">
        <w:rPr>
          <w:rFonts w:ascii="Times New Roman" w:hAnsi="Times New Roman" w:cs="Times New Roman"/>
        </w:rPr>
        <w:t xml:space="preserve"> 13 - O SECRETÁRIO DE REGULAÇÃO E SUPERVISÃO D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EDUCAÇÃO SUPERIOR, no uso das atribuições que lhe confere 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creto nº 7.690, de 2 de março de 2012, em atenção aos referenciai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substantivos de qualidade expressos na legislação e nos instrumento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avaliação dos cursos de graduação e às normas que regulam 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cesso administrativo na Administração Pública Federal, e com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fundamento expresso no art. 17 da Lei nº 9.394, de 20 de dezembr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1996; no art. 2º, I, VI e XIII, da Lei nº 9.784, de 29 de janeir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1999; e no Capítulo III do Decreto nº 5.773, de 9 de maio de 2006,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tendo em vista as razões expostas na Nota Técnica nº 57/2014-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CGSE/DISUP/SERES/MEC, determina que: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1.Sejam arquivados os processos de supervisão nº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0680/2013-14, n° 23000.020714/2013-62 e n°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3000.020713/2013-18, com fundamento expresso no art. 17 da Lei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nº 9.394/96;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2.Sejam revogados os efeitos das medidas cautelares aplicada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 xml:space="preserve">ao CENTRO UNIVERSITÁRIO DE MANDAGUARI </w:t>
      </w:r>
      <w:r w:rsidR="008F6BB6">
        <w:rPr>
          <w:rFonts w:ascii="Times New Roman" w:hAnsi="Times New Roman" w:cs="Times New Roman"/>
        </w:rPr>
        <w:t>–</w:t>
      </w:r>
      <w:r w:rsidRPr="00464D9E">
        <w:rPr>
          <w:rFonts w:ascii="Times New Roman" w:hAnsi="Times New Roman" w:cs="Times New Roman"/>
        </w:rPr>
        <w:t xml:space="preserve"> UNIMAN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(Cód. 535), à FACULDADE DE FORMAÇÃO DE PROFESSORES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SERRA TALHADA - FAFOPST (Cód. 657) e à UNIVERSIDA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E RIO VERDE (Cód. 3974), por meio do Despacho</w:t>
      </w:r>
      <w:r w:rsidR="008F6BB6">
        <w:rPr>
          <w:rFonts w:ascii="Times New Roman" w:hAnsi="Times New Roman" w:cs="Times New Roman"/>
        </w:rPr>
        <w:t xml:space="preserve"> </w:t>
      </w:r>
      <w:proofErr w:type="spellStart"/>
      <w:r w:rsidR="008F6BB6">
        <w:rPr>
          <w:rFonts w:ascii="Times New Roman" w:hAnsi="Times New Roman" w:cs="Times New Roman"/>
        </w:rPr>
        <w:t>m</w:t>
      </w:r>
      <w:r w:rsidRPr="00464D9E">
        <w:rPr>
          <w:rFonts w:ascii="Times New Roman" w:hAnsi="Times New Roman" w:cs="Times New Roman"/>
        </w:rPr>
        <w:t>SERES</w:t>
      </w:r>
      <w:proofErr w:type="spellEnd"/>
      <w:r w:rsidRPr="00464D9E">
        <w:rPr>
          <w:rFonts w:ascii="Times New Roman" w:hAnsi="Times New Roman" w:cs="Times New Roman"/>
        </w:rPr>
        <w:t>/MEC nº 207, de 05 de dezembro de 2013 e Despacho SERES/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MEC nº 208, de 05 de dezembro de 2013, publicados no Diári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Oficial da União de 05 de dezembro de 2013;</w:t>
      </w:r>
    </w:p>
    <w:p w:rsidR="007F1E26" w:rsidRPr="00464D9E" w:rsidRDefault="007F1E26" w:rsidP="00464D9E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464D9E">
        <w:rPr>
          <w:rFonts w:ascii="Times New Roman" w:hAnsi="Times New Roman" w:cs="Times New Roman"/>
        </w:rPr>
        <w:t>3.Sejam o CENTRO UNIVERSITÁRIO DE MANDAGUARI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- UNIMAN (Cód. 535), a FACULDADE DE FORMAÇÃO DE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PROFESSORES DE SERRA TALHADA - FAFOPST (Cód. 657) e a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UNIVERSIDADE DE RIO VERDE (Cód. 3974), notificados da publicação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do presente Despacho de arquivamento, nos termos do art.</w:t>
      </w:r>
      <w:r w:rsidR="008F6BB6">
        <w:rPr>
          <w:rFonts w:ascii="Times New Roman" w:hAnsi="Times New Roman" w:cs="Times New Roman"/>
        </w:rPr>
        <w:t xml:space="preserve"> </w:t>
      </w:r>
      <w:r w:rsidRPr="00464D9E">
        <w:rPr>
          <w:rFonts w:ascii="Times New Roman" w:hAnsi="Times New Roman" w:cs="Times New Roman"/>
        </w:rPr>
        <w:t>28 da Lei nº 9.784, de 1999.</w:t>
      </w:r>
    </w:p>
    <w:p w:rsidR="007F1E26" w:rsidRDefault="007F1E26" w:rsidP="008F6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6BB6">
        <w:rPr>
          <w:rFonts w:ascii="Times New Roman" w:hAnsi="Times New Roman" w:cs="Times New Roman"/>
          <w:b/>
        </w:rPr>
        <w:t>JORGE RODRIGO ARAÚJO MESSIAS</w:t>
      </w:r>
    </w:p>
    <w:p w:rsidR="00366FFA" w:rsidRDefault="00366FFA" w:rsidP="008F6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FFA" w:rsidRDefault="00366FFA" w:rsidP="00366FF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FE1E16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22</w:t>
      </w:r>
      <w:r w:rsidRPr="00FE1E16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31</w:t>
      </w:r>
      <w:r w:rsidRPr="00FE1E16">
        <w:rPr>
          <w:rFonts w:ascii="Times New Roman" w:hAnsi="Times New Roman" w:cs="Times New Roman"/>
          <w:b/>
          <w:i/>
        </w:rPr>
        <w:t xml:space="preserve">.01.2014, Seção </w:t>
      </w:r>
      <w:r>
        <w:rPr>
          <w:rFonts w:ascii="Times New Roman" w:hAnsi="Times New Roman" w:cs="Times New Roman"/>
          <w:b/>
          <w:i/>
        </w:rPr>
        <w:t>1</w:t>
      </w:r>
      <w:r w:rsidRPr="00FE1E16">
        <w:rPr>
          <w:rFonts w:ascii="Times New Roman" w:hAnsi="Times New Roman" w:cs="Times New Roman"/>
          <w:b/>
          <w:i/>
        </w:rPr>
        <w:t xml:space="preserve">, página </w:t>
      </w:r>
      <w:r>
        <w:rPr>
          <w:rFonts w:ascii="Times New Roman" w:hAnsi="Times New Roman" w:cs="Times New Roman"/>
          <w:b/>
          <w:i/>
        </w:rPr>
        <w:t>33</w:t>
      </w:r>
      <w:r w:rsidRPr="00FE1E16">
        <w:rPr>
          <w:rFonts w:ascii="Times New Roman" w:hAnsi="Times New Roman" w:cs="Times New Roman"/>
          <w:b/>
          <w:i/>
        </w:rPr>
        <w:t>)</w:t>
      </w:r>
    </w:p>
    <w:p w:rsidR="00366FFA" w:rsidRPr="008F6BB6" w:rsidRDefault="00366FFA" w:rsidP="008F6B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66FFA" w:rsidRPr="008F6BB6" w:rsidSect="00464D9E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0A" w:rsidRDefault="00DE340A" w:rsidP="00DE340A">
      <w:pPr>
        <w:spacing w:after="0" w:line="240" w:lineRule="auto"/>
      </w:pPr>
      <w:r>
        <w:separator/>
      </w:r>
    </w:p>
  </w:endnote>
  <w:endnote w:type="continuationSeparator" w:id="0">
    <w:p w:rsidR="00DE340A" w:rsidRDefault="00DE340A" w:rsidP="00DE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006139"/>
      <w:docPartObj>
        <w:docPartGallery w:val="Page Numbers (Bottom of Page)"/>
        <w:docPartUnique/>
      </w:docPartObj>
    </w:sdtPr>
    <w:sdtContent>
      <w:p w:rsidR="00DE340A" w:rsidRDefault="00DE34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9A">
          <w:rPr>
            <w:noProof/>
          </w:rPr>
          <w:t>47</w:t>
        </w:r>
        <w:r>
          <w:fldChar w:fldCharType="end"/>
        </w:r>
      </w:p>
    </w:sdtContent>
  </w:sdt>
  <w:p w:rsidR="00DE340A" w:rsidRDefault="00DE34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0A" w:rsidRDefault="00DE340A" w:rsidP="00DE340A">
      <w:pPr>
        <w:spacing w:after="0" w:line="240" w:lineRule="auto"/>
      </w:pPr>
      <w:r>
        <w:separator/>
      </w:r>
    </w:p>
  </w:footnote>
  <w:footnote w:type="continuationSeparator" w:id="0">
    <w:p w:rsidR="00DE340A" w:rsidRDefault="00DE340A" w:rsidP="00DE3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E1"/>
    <w:rsid w:val="00005EEA"/>
    <w:rsid w:val="000961F3"/>
    <w:rsid w:val="000A11C5"/>
    <w:rsid w:val="001E0CA6"/>
    <w:rsid w:val="001E10E1"/>
    <w:rsid w:val="002341DB"/>
    <w:rsid w:val="002C65A7"/>
    <w:rsid w:val="002E69FE"/>
    <w:rsid w:val="00321734"/>
    <w:rsid w:val="00356FB2"/>
    <w:rsid w:val="00366FFA"/>
    <w:rsid w:val="003D0992"/>
    <w:rsid w:val="00437905"/>
    <w:rsid w:val="00464D9E"/>
    <w:rsid w:val="004C44B3"/>
    <w:rsid w:val="005E50E3"/>
    <w:rsid w:val="006F0CDC"/>
    <w:rsid w:val="007C622F"/>
    <w:rsid w:val="007F1E26"/>
    <w:rsid w:val="008F6BB6"/>
    <w:rsid w:val="009937A6"/>
    <w:rsid w:val="009F6528"/>
    <w:rsid w:val="00A57D0F"/>
    <w:rsid w:val="00A65A3B"/>
    <w:rsid w:val="00AA6970"/>
    <w:rsid w:val="00AE2655"/>
    <w:rsid w:val="00C54E4A"/>
    <w:rsid w:val="00C90372"/>
    <w:rsid w:val="00CD2B1F"/>
    <w:rsid w:val="00CD6051"/>
    <w:rsid w:val="00D9067E"/>
    <w:rsid w:val="00DE340A"/>
    <w:rsid w:val="00DF113D"/>
    <w:rsid w:val="00E85602"/>
    <w:rsid w:val="00F20DBF"/>
    <w:rsid w:val="00F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3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40A"/>
  </w:style>
  <w:style w:type="paragraph" w:styleId="Rodap">
    <w:name w:val="footer"/>
    <w:basedOn w:val="Normal"/>
    <w:link w:val="RodapChar"/>
    <w:uiPriority w:val="99"/>
    <w:unhideWhenUsed/>
    <w:rsid w:val="00DE3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3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40A"/>
  </w:style>
  <w:style w:type="paragraph" w:styleId="Rodap">
    <w:name w:val="footer"/>
    <w:basedOn w:val="Normal"/>
    <w:link w:val="RodapChar"/>
    <w:uiPriority w:val="99"/>
    <w:unhideWhenUsed/>
    <w:rsid w:val="00DE3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A5D-3C72-4813-926F-BFFA7BA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0106</Words>
  <Characters>162577</Characters>
  <Application>Microsoft Office Word</Application>
  <DocSecurity>0</DocSecurity>
  <Lines>1354</Lines>
  <Paragraphs>3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4-01-31T11:38:00Z</dcterms:created>
  <dcterms:modified xsi:type="dcterms:W3CDTF">2014-01-31T11:38:00Z</dcterms:modified>
</cp:coreProperties>
</file>